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06" w:rsidRPr="00317283" w:rsidRDefault="00EF6906" w:rsidP="00EF69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728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-139065</wp:posOffset>
            </wp:positionV>
            <wp:extent cx="371475" cy="619125"/>
            <wp:effectExtent l="19050" t="0" r="9525" b="0"/>
            <wp:wrapSquare wrapText="bothSides"/>
            <wp:docPr id="6" name="Рисунок 6" descr="Без имени-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2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28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129540</wp:posOffset>
            </wp:positionV>
            <wp:extent cx="542925" cy="60960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906" w:rsidRPr="00317283" w:rsidRDefault="00EF6906" w:rsidP="00EF69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УПРАВЛЕНИЕ ОБРАЗОВАНИЯ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АДМИНИСТРАЦИИ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КРАСНОГВАРДЕЙСКОГО РАЙОНА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7283">
        <w:rPr>
          <w:rFonts w:ascii="Times New Roman" w:eastAsia="Andale Sans UI" w:hAnsi="Times New Roman" w:cs="Times New Roman"/>
          <w:b/>
          <w:kern w:val="1"/>
          <w:sz w:val="34"/>
          <w:szCs w:val="34"/>
          <w:shd w:val="clear" w:color="auto" w:fill="FFFFFF"/>
        </w:rPr>
        <w:t>РЕСПУБЛИКИ КРЫМ</w:t>
      </w: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F6906" w:rsidRPr="00317283" w:rsidRDefault="00EF6906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</w:rPr>
      </w:pPr>
      <w:r w:rsidRPr="00317283">
        <w:rPr>
          <w:rFonts w:ascii="Times New Roman" w:eastAsia="Andale Sans UI" w:hAnsi="Times New Roman" w:cs="Times New Roman"/>
          <w:b/>
          <w:bCs/>
          <w:color w:val="00000A"/>
          <w:kern w:val="1"/>
          <w:sz w:val="34"/>
          <w:szCs w:val="34"/>
          <w:shd w:val="clear" w:color="auto" w:fill="FFFFFF"/>
        </w:rPr>
        <w:t>ПРИКАЗ</w:t>
      </w:r>
    </w:p>
    <w:p w:rsidR="00EF6906" w:rsidRPr="00317283" w:rsidRDefault="003D34D7" w:rsidP="00EF690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u w:val="single"/>
          <w:shd w:val="clear" w:color="auto" w:fill="FFFFFF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00"/>
        <w:gridCol w:w="5805"/>
        <w:gridCol w:w="1680"/>
      </w:tblGrid>
      <w:tr w:rsidR="00EF6906" w:rsidRPr="00317283" w:rsidTr="004F34DB">
        <w:trPr>
          <w:trHeight w:val="390"/>
        </w:trPr>
        <w:tc>
          <w:tcPr>
            <w:tcW w:w="2100" w:type="dxa"/>
            <w:shd w:val="clear" w:color="auto" w:fill="auto"/>
            <w:vAlign w:val="bottom"/>
          </w:tcPr>
          <w:p w:rsidR="00EF6906" w:rsidRPr="00317283" w:rsidRDefault="003D34D7" w:rsidP="00484CA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 xml:space="preserve">      </w:t>
            </w:r>
            <w:r w:rsidR="00053817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05.04</w:t>
            </w:r>
            <w:r w:rsidR="00484CA3" w:rsidRPr="00053817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.202</w:t>
            </w:r>
            <w:r w:rsidR="00053817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3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EF6906" w:rsidRDefault="00200095" w:rsidP="004F34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>п</w:t>
            </w:r>
            <w:r w:rsidR="00EF6906" w:rsidRPr="00317283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>гт</w:t>
            </w: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>.</w:t>
            </w:r>
            <w:r w:rsidR="00EF6906" w:rsidRPr="00317283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  <w:t xml:space="preserve"> Красногвардейское</w:t>
            </w:r>
          </w:p>
          <w:p w:rsidR="00E47C2B" w:rsidRDefault="00E47C2B" w:rsidP="004F34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</w:rPr>
            </w:pPr>
          </w:p>
          <w:p w:rsidR="00E47C2B" w:rsidRPr="00317283" w:rsidRDefault="00E47C2B" w:rsidP="004F34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EF6906" w:rsidRPr="00317283" w:rsidRDefault="00EF6906" w:rsidP="00484CA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-54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</w:rPr>
            </w:pPr>
            <w:r w:rsidRPr="00053817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№</w:t>
            </w:r>
            <w:r w:rsidR="00484CA3" w:rsidRPr="00053817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053817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u w:val="single"/>
                <w:shd w:val="clear" w:color="auto" w:fill="FFFFFF"/>
              </w:rPr>
              <w:t>184</w:t>
            </w:r>
          </w:p>
        </w:tc>
      </w:tr>
    </w:tbl>
    <w:p w:rsidR="00EF6906" w:rsidRDefault="001955B6" w:rsidP="001955B6">
      <w:pPr>
        <w:widowControl w:val="0"/>
        <w:tabs>
          <w:tab w:val="left" w:pos="7050"/>
        </w:tabs>
        <w:suppressAutoHyphens/>
        <w:autoSpaceDE w:val="0"/>
        <w:autoSpaceDN w:val="0"/>
        <w:adjustRightInd w:val="0"/>
        <w:spacing w:after="0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ab/>
      </w:r>
    </w:p>
    <w:p w:rsidR="007A4758" w:rsidRDefault="00150F37" w:rsidP="00E031F4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47C2B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Об утверждении </w:t>
      </w:r>
      <w:r w:rsidR="00E031F4" w:rsidRPr="001955B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031F4">
        <w:rPr>
          <w:rFonts w:ascii="Times New Roman" w:hAnsi="Times New Roman" w:cs="Times New Roman"/>
          <w:b/>
          <w:spacing w:val="1"/>
          <w:sz w:val="28"/>
          <w:szCs w:val="28"/>
        </w:rPr>
        <w:t>я</w:t>
      </w:r>
      <w:r w:rsidR="00E031F4"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031F4" w:rsidRPr="001955B6">
        <w:rPr>
          <w:rFonts w:ascii="Times New Roman" w:hAnsi="Times New Roman" w:cs="Times New Roman"/>
          <w:b/>
          <w:sz w:val="28"/>
          <w:szCs w:val="28"/>
        </w:rPr>
        <w:t>о</w:t>
      </w:r>
      <w:r w:rsidR="00E031F4"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б организации и проведении </w:t>
      </w:r>
    </w:p>
    <w:p w:rsidR="007A4758" w:rsidRDefault="00E031F4" w:rsidP="007A4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B6">
        <w:rPr>
          <w:rFonts w:ascii="Times New Roman" w:hAnsi="Times New Roman" w:cs="Times New Roman"/>
          <w:b/>
          <w:sz w:val="28"/>
          <w:szCs w:val="28"/>
        </w:rPr>
        <w:t>оценк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>качества</w:t>
      </w:r>
      <w:r w:rsidR="007A475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, </w:t>
      </w:r>
      <w:r w:rsidR="00944C0B" w:rsidRPr="00E47C2B">
        <w:rPr>
          <w:rFonts w:ascii="Times New Roman" w:hAnsi="Times New Roman" w:cs="Times New Roman"/>
          <w:b/>
          <w:sz w:val="28"/>
          <w:szCs w:val="28"/>
        </w:rPr>
        <w:t>Поряд</w:t>
      </w:r>
      <w:r w:rsidR="00150F37" w:rsidRPr="00E47C2B">
        <w:rPr>
          <w:rFonts w:ascii="Times New Roman" w:hAnsi="Times New Roman" w:cs="Times New Roman"/>
          <w:b/>
          <w:sz w:val="28"/>
          <w:szCs w:val="28"/>
        </w:rPr>
        <w:t>к</w:t>
      </w:r>
      <w:r w:rsidR="00944C0B" w:rsidRPr="00E47C2B">
        <w:rPr>
          <w:rFonts w:ascii="Times New Roman" w:hAnsi="Times New Roman" w:cs="Times New Roman"/>
          <w:b/>
          <w:sz w:val="28"/>
          <w:szCs w:val="28"/>
        </w:rPr>
        <w:t>а</w:t>
      </w:r>
      <w:r w:rsidR="00101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37" w:rsidRPr="00E4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AF">
        <w:rPr>
          <w:rFonts w:ascii="Times New Roman" w:hAnsi="Times New Roman" w:cs="Times New Roman"/>
          <w:b/>
          <w:sz w:val="28"/>
          <w:szCs w:val="28"/>
        </w:rPr>
        <w:t>организации и проведения</w:t>
      </w:r>
      <w:r w:rsidR="00150F37" w:rsidRPr="00E47C2B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775AA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AF">
        <w:rPr>
          <w:rFonts w:ascii="Times New Roman" w:hAnsi="Times New Roman" w:cs="Times New Roman"/>
          <w:b/>
          <w:sz w:val="28"/>
          <w:szCs w:val="28"/>
        </w:rPr>
        <w:t xml:space="preserve">методики и показателей </w:t>
      </w:r>
      <w:r w:rsidR="00150F37" w:rsidRPr="00E47C2B">
        <w:rPr>
          <w:rFonts w:ascii="Times New Roman" w:hAnsi="Times New Roman" w:cs="Times New Roman"/>
          <w:b/>
          <w:sz w:val="28"/>
          <w:szCs w:val="28"/>
        </w:rPr>
        <w:t xml:space="preserve"> оценки качества дошкольного образования в Красногвардейском районе </w:t>
      </w:r>
    </w:p>
    <w:p w:rsidR="001955B6" w:rsidRPr="00E47C2B" w:rsidRDefault="00150F37" w:rsidP="007A4758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  <w:r w:rsidRPr="00E47C2B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="00944C0B" w:rsidRPr="00E4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B3">
        <w:rPr>
          <w:rFonts w:ascii="Times New Roman" w:hAnsi="Times New Roman" w:cs="Times New Roman"/>
          <w:b/>
          <w:sz w:val="28"/>
          <w:szCs w:val="28"/>
        </w:rPr>
        <w:t>в 2023</w:t>
      </w:r>
    </w:p>
    <w:p w:rsidR="001955B6" w:rsidRPr="00317283" w:rsidRDefault="001955B6" w:rsidP="008D26B7">
      <w:pPr>
        <w:widowControl w:val="0"/>
        <w:tabs>
          <w:tab w:val="left" w:pos="7050"/>
        </w:tabs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2E43FB" w:rsidRPr="001955B6" w:rsidRDefault="002E43FB" w:rsidP="008D26B7">
      <w:pPr>
        <w:pStyle w:val="ab"/>
        <w:ind w:left="284" w:right="106" w:firstLine="707"/>
        <w:jc w:val="both"/>
        <w:rPr>
          <w:b/>
          <w:sz w:val="28"/>
          <w:szCs w:val="28"/>
        </w:rPr>
      </w:pPr>
      <w:r w:rsidRPr="001955B6">
        <w:rPr>
          <w:sz w:val="28"/>
          <w:szCs w:val="28"/>
        </w:rPr>
        <w:t>В соответствии со статьями 8, 97 Федерального закона</w:t>
      </w:r>
      <w:r w:rsidRPr="001955B6">
        <w:rPr>
          <w:spacing w:val="1"/>
          <w:sz w:val="28"/>
          <w:szCs w:val="28"/>
        </w:rPr>
        <w:t xml:space="preserve"> </w:t>
      </w:r>
      <w:r w:rsidRPr="001955B6">
        <w:rPr>
          <w:sz w:val="28"/>
          <w:szCs w:val="28"/>
        </w:rPr>
        <w:t>от 29 декабря</w:t>
      </w:r>
      <w:r w:rsidRPr="001955B6">
        <w:rPr>
          <w:spacing w:val="1"/>
          <w:sz w:val="28"/>
          <w:szCs w:val="28"/>
        </w:rPr>
        <w:t xml:space="preserve"> </w:t>
      </w:r>
      <w:r w:rsidRPr="001955B6">
        <w:rPr>
          <w:sz w:val="28"/>
          <w:szCs w:val="28"/>
        </w:rPr>
        <w:t xml:space="preserve">2012 года №273-ФЗ «Об образовании в Российской Федерации», </w:t>
      </w:r>
      <w:r w:rsidR="005057D5" w:rsidRPr="001955B6">
        <w:rPr>
          <w:sz w:val="28"/>
          <w:szCs w:val="28"/>
        </w:rPr>
        <w:t>пунктом 7 Правил осуществления мониторинга образования,</w:t>
      </w:r>
      <w:r w:rsidR="008D46CC" w:rsidRPr="001955B6">
        <w:rPr>
          <w:sz w:val="28"/>
          <w:szCs w:val="28"/>
        </w:rPr>
        <w:t xml:space="preserve"> </w:t>
      </w:r>
      <w:r w:rsidR="005057D5" w:rsidRPr="001955B6">
        <w:rPr>
          <w:sz w:val="28"/>
          <w:szCs w:val="28"/>
        </w:rPr>
        <w:t xml:space="preserve">утвержденного постановлением Правительства Российской </w:t>
      </w:r>
      <w:r w:rsidR="008D46CC" w:rsidRPr="001955B6">
        <w:rPr>
          <w:sz w:val="28"/>
          <w:szCs w:val="28"/>
        </w:rPr>
        <w:t>Федерации от 05.08.2013 № 662 «Об осуществлении мониторинга системы образования»,</w:t>
      </w:r>
      <w:r w:rsidR="00730578" w:rsidRPr="001955B6">
        <w:rPr>
          <w:sz w:val="28"/>
          <w:szCs w:val="28"/>
        </w:rPr>
        <w:t xml:space="preserve"> подпунктом 8 пункта 3.1, подпунктом 6 пункта 3.5 раздела </w:t>
      </w:r>
      <w:r w:rsidR="00730578" w:rsidRPr="001955B6">
        <w:rPr>
          <w:sz w:val="28"/>
          <w:szCs w:val="28"/>
          <w:lang w:val="en-US"/>
        </w:rPr>
        <w:t>III</w:t>
      </w:r>
      <w:r w:rsidR="00730578" w:rsidRPr="001955B6">
        <w:rPr>
          <w:sz w:val="28"/>
          <w:szCs w:val="28"/>
        </w:rPr>
        <w:t xml:space="preserve"> Положения о Министерстве образования.</w:t>
      </w:r>
      <w:r w:rsidR="001955B6" w:rsidRPr="001955B6">
        <w:rPr>
          <w:sz w:val="28"/>
          <w:szCs w:val="28"/>
        </w:rPr>
        <w:t xml:space="preserve"> </w:t>
      </w:r>
      <w:r w:rsidR="00730578" w:rsidRPr="001955B6">
        <w:rPr>
          <w:sz w:val="28"/>
          <w:szCs w:val="28"/>
        </w:rPr>
        <w:t xml:space="preserve">науки и молодёжи Республики Крым, утвержденного Постановлением Совета </w:t>
      </w:r>
      <w:r w:rsidR="00077FF2" w:rsidRPr="001955B6">
        <w:rPr>
          <w:sz w:val="28"/>
          <w:szCs w:val="28"/>
        </w:rPr>
        <w:t>министров Республики Крым от 22.04.2014 № 77,</w:t>
      </w:r>
      <w:r w:rsidR="001955B6" w:rsidRPr="001955B6">
        <w:rPr>
          <w:sz w:val="28"/>
          <w:szCs w:val="28"/>
        </w:rPr>
        <w:t xml:space="preserve"> Приказа Министерства образования, науки </w:t>
      </w:r>
      <w:r w:rsidR="00274352">
        <w:rPr>
          <w:sz w:val="28"/>
          <w:szCs w:val="28"/>
        </w:rPr>
        <w:t>и молодёжи Республики Крым от 31.03.2023 № 5</w:t>
      </w:r>
      <w:r w:rsidR="001955B6" w:rsidRPr="001955B6">
        <w:rPr>
          <w:sz w:val="28"/>
          <w:szCs w:val="28"/>
        </w:rPr>
        <w:t xml:space="preserve">93 «Об утверждении </w:t>
      </w:r>
      <w:r w:rsidR="00274352">
        <w:rPr>
          <w:sz w:val="28"/>
          <w:szCs w:val="28"/>
        </w:rPr>
        <w:t>Порядка</w:t>
      </w:r>
      <w:r w:rsidR="002B1712">
        <w:rPr>
          <w:sz w:val="28"/>
          <w:szCs w:val="28"/>
        </w:rPr>
        <w:t xml:space="preserve">, методики и </w:t>
      </w:r>
      <w:r w:rsidR="001955B6" w:rsidRPr="001955B6">
        <w:rPr>
          <w:sz w:val="28"/>
          <w:szCs w:val="28"/>
        </w:rPr>
        <w:t>показателей мониторинга оценки качества дошкольного образования в Республике Крым</w:t>
      </w:r>
      <w:r w:rsidR="004268C1">
        <w:rPr>
          <w:sz w:val="28"/>
          <w:szCs w:val="28"/>
        </w:rPr>
        <w:t xml:space="preserve"> на 2023 год</w:t>
      </w:r>
      <w:r w:rsidR="001955B6" w:rsidRPr="001955B6">
        <w:rPr>
          <w:sz w:val="28"/>
          <w:szCs w:val="28"/>
        </w:rPr>
        <w:t>»,</w:t>
      </w:r>
      <w:r w:rsidR="001955B6">
        <w:rPr>
          <w:sz w:val="28"/>
          <w:szCs w:val="28"/>
        </w:rPr>
        <w:t xml:space="preserve"> </w:t>
      </w:r>
      <w:r w:rsidR="001955B6" w:rsidRPr="001955B6">
        <w:rPr>
          <w:sz w:val="28"/>
          <w:szCs w:val="28"/>
        </w:rPr>
        <w:t xml:space="preserve">в целях оценки качества деятельности дошкольных образовательных учреждений Красногвардейского района Республики Крым </w:t>
      </w:r>
      <w:r w:rsidRPr="001955B6">
        <w:rPr>
          <w:b/>
          <w:sz w:val="28"/>
          <w:szCs w:val="28"/>
        </w:rPr>
        <w:t>приказываю: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55B6">
        <w:rPr>
          <w:rFonts w:ascii="Times New Roman" w:hAnsi="Times New Roman" w:cs="Times New Roman"/>
          <w:sz w:val="28"/>
          <w:szCs w:val="28"/>
        </w:rPr>
        <w:t xml:space="preserve">       </w:t>
      </w:r>
      <w:r w:rsidR="00B146D7">
        <w:rPr>
          <w:rFonts w:ascii="Times New Roman" w:hAnsi="Times New Roman" w:cs="Times New Roman"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sz w:val="28"/>
          <w:szCs w:val="28"/>
        </w:rPr>
        <w:t>1.</w:t>
      </w:r>
      <w:r w:rsidR="002E43FB" w:rsidRPr="001955B6">
        <w:rPr>
          <w:rFonts w:ascii="Times New Roman" w:hAnsi="Times New Roman" w:cs="Times New Roman"/>
          <w:sz w:val="28"/>
          <w:szCs w:val="28"/>
        </w:rPr>
        <w:t>Утвердить:</w:t>
      </w:r>
      <w:r w:rsidRPr="00195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CDE" w:rsidRPr="00934CDE" w:rsidRDefault="002966C8" w:rsidP="008D26B7">
      <w:pPr>
        <w:spacing w:after="0" w:line="240" w:lineRule="auto"/>
        <w:ind w:left="284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4CDE">
        <w:rPr>
          <w:rFonts w:ascii="Times New Roman" w:hAnsi="Times New Roman" w:cs="Times New Roman"/>
          <w:sz w:val="28"/>
          <w:szCs w:val="28"/>
        </w:rPr>
        <w:t>1.1.</w:t>
      </w:r>
      <w:r w:rsidR="00934CDE" w:rsidRPr="00934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CDE" w:rsidRPr="00934CDE">
        <w:rPr>
          <w:rFonts w:ascii="Times New Roman" w:hAnsi="Times New Roman" w:cs="Times New Roman"/>
          <w:sz w:val="28"/>
          <w:szCs w:val="28"/>
        </w:rPr>
        <w:t>Положени</w:t>
      </w:r>
      <w:r w:rsidR="00934CDE" w:rsidRPr="00934CDE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="00934CDE" w:rsidRPr="00934CDE">
        <w:rPr>
          <w:rFonts w:ascii="Times New Roman" w:hAnsi="Times New Roman" w:cs="Times New Roman"/>
          <w:sz w:val="28"/>
          <w:szCs w:val="28"/>
        </w:rPr>
        <w:t>о</w:t>
      </w:r>
      <w:r w:rsidR="00934CDE" w:rsidRPr="00934CDE">
        <w:rPr>
          <w:rFonts w:ascii="Times New Roman" w:hAnsi="Times New Roman" w:cs="Times New Roman"/>
          <w:spacing w:val="1"/>
          <w:sz w:val="28"/>
          <w:szCs w:val="28"/>
        </w:rPr>
        <w:t xml:space="preserve">б организации и проведении </w:t>
      </w:r>
      <w:r w:rsidR="00934CDE" w:rsidRPr="00934CDE">
        <w:rPr>
          <w:rFonts w:ascii="Times New Roman" w:hAnsi="Times New Roman" w:cs="Times New Roman"/>
          <w:sz w:val="28"/>
          <w:szCs w:val="28"/>
        </w:rPr>
        <w:t>оценк</w:t>
      </w:r>
      <w:r w:rsidR="00934CDE" w:rsidRPr="00934CDE">
        <w:rPr>
          <w:rFonts w:ascii="Times New Roman" w:hAnsi="Times New Roman" w:cs="Times New Roman"/>
          <w:spacing w:val="1"/>
          <w:sz w:val="28"/>
          <w:szCs w:val="28"/>
        </w:rPr>
        <w:t xml:space="preserve">и качества дошкольного образования </w:t>
      </w:r>
      <w:r w:rsidR="00934CDE" w:rsidRPr="00934CDE">
        <w:rPr>
          <w:rFonts w:ascii="Times New Roman" w:hAnsi="Times New Roman" w:cs="Times New Roman"/>
          <w:sz w:val="28"/>
          <w:szCs w:val="28"/>
        </w:rPr>
        <w:t>в дошкольных образовательны</w:t>
      </w:r>
      <w:r w:rsidR="00934CDE" w:rsidRPr="00934CDE">
        <w:rPr>
          <w:rFonts w:ascii="Times New Roman" w:hAnsi="Times New Roman" w:cs="Times New Roman"/>
          <w:spacing w:val="1"/>
          <w:sz w:val="28"/>
          <w:szCs w:val="28"/>
        </w:rPr>
        <w:t xml:space="preserve">х учреждениях </w:t>
      </w:r>
      <w:r w:rsidR="00934CDE" w:rsidRPr="00934CDE">
        <w:rPr>
          <w:rFonts w:ascii="Times New Roman" w:hAnsi="Times New Roman" w:cs="Times New Roman"/>
          <w:sz w:val="28"/>
          <w:szCs w:val="28"/>
        </w:rPr>
        <w:t>Красногвардейског</w:t>
      </w:r>
      <w:r w:rsidR="00934CDE" w:rsidRPr="00934CDE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934CDE" w:rsidRPr="00934CDE">
        <w:rPr>
          <w:rFonts w:ascii="Times New Roman" w:hAnsi="Times New Roman" w:cs="Times New Roman"/>
          <w:sz w:val="28"/>
          <w:szCs w:val="28"/>
        </w:rPr>
        <w:t>район</w:t>
      </w:r>
      <w:r w:rsidR="00934CDE" w:rsidRPr="00934CDE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934CDE" w:rsidRPr="00934CDE">
        <w:rPr>
          <w:rFonts w:ascii="Times New Roman" w:hAnsi="Times New Roman" w:cs="Times New Roman"/>
          <w:sz w:val="28"/>
          <w:szCs w:val="28"/>
        </w:rPr>
        <w:t>Республик</w:t>
      </w:r>
      <w:r w:rsidR="00934CDE" w:rsidRPr="00934CDE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934CDE" w:rsidRPr="00934CDE">
        <w:rPr>
          <w:rFonts w:ascii="Times New Roman" w:hAnsi="Times New Roman" w:cs="Times New Roman"/>
          <w:sz w:val="28"/>
          <w:szCs w:val="28"/>
        </w:rPr>
        <w:t>Кры</w:t>
      </w:r>
      <w:r w:rsidR="00934CDE" w:rsidRPr="00934CD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0726A2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1).</w:t>
      </w:r>
    </w:p>
    <w:p w:rsidR="002E43FB" w:rsidRDefault="002966C8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="001955B6">
        <w:rPr>
          <w:rFonts w:ascii="Times New Roman" w:hAnsi="Times New Roman" w:cs="Times New Roman"/>
          <w:sz w:val="28"/>
          <w:szCs w:val="28"/>
        </w:rPr>
        <w:t>.</w:t>
      </w:r>
      <w:r w:rsidR="00B146D7">
        <w:rPr>
          <w:rFonts w:ascii="Times New Roman" w:hAnsi="Times New Roman" w:cs="Times New Roman"/>
          <w:sz w:val="28"/>
          <w:szCs w:val="28"/>
        </w:rPr>
        <w:t>Порядок</w:t>
      </w:r>
      <w:r w:rsidR="002E43FB" w:rsidRPr="00195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146D7">
        <w:rPr>
          <w:rFonts w:ascii="Times New Roman" w:hAnsi="Times New Roman" w:cs="Times New Roman"/>
          <w:spacing w:val="1"/>
          <w:sz w:val="28"/>
          <w:szCs w:val="28"/>
        </w:rPr>
        <w:t>организации и проведения</w:t>
      </w:r>
      <w:r w:rsidR="00195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146D7">
        <w:rPr>
          <w:rFonts w:ascii="Times New Roman" w:hAnsi="Times New Roman" w:cs="Times New Roman"/>
          <w:spacing w:val="1"/>
          <w:sz w:val="28"/>
          <w:szCs w:val="28"/>
        </w:rPr>
        <w:t xml:space="preserve">мониторинга </w:t>
      </w:r>
      <w:r w:rsidR="002E43FB" w:rsidRPr="001955B6">
        <w:rPr>
          <w:rFonts w:ascii="Times New Roman" w:hAnsi="Times New Roman" w:cs="Times New Roman"/>
          <w:sz w:val="28"/>
          <w:szCs w:val="28"/>
        </w:rPr>
        <w:t>оценк</w:t>
      </w:r>
      <w:r w:rsidR="001955B6">
        <w:rPr>
          <w:rFonts w:ascii="Times New Roman" w:hAnsi="Times New Roman" w:cs="Times New Roman"/>
          <w:spacing w:val="1"/>
          <w:sz w:val="28"/>
          <w:szCs w:val="28"/>
        </w:rPr>
        <w:t>и качества дошкольного образования</w:t>
      </w:r>
      <w:r w:rsidR="002E43FB" w:rsidRPr="00195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55B6">
        <w:rPr>
          <w:rFonts w:ascii="Times New Roman" w:hAnsi="Times New Roman" w:cs="Times New Roman"/>
          <w:sz w:val="28"/>
          <w:szCs w:val="28"/>
        </w:rPr>
        <w:t xml:space="preserve">в дошкольных </w:t>
      </w:r>
      <w:r w:rsidR="002E43FB" w:rsidRPr="001955B6">
        <w:rPr>
          <w:rFonts w:ascii="Times New Roman" w:hAnsi="Times New Roman" w:cs="Times New Roman"/>
          <w:sz w:val="28"/>
          <w:szCs w:val="28"/>
        </w:rPr>
        <w:t>образовательны</w:t>
      </w:r>
      <w:r w:rsidR="002E43FB" w:rsidRPr="001955B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1955B6">
        <w:rPr>
          <w:rFonts w:ascii="Times New Roman" w:hAnsi="Times New Roman" w:cs="Times New Roman"/>
          <w:spacing w:val="1"/>
          <w:sz w:val="28"/>
          <w:szCs w:val="28"/>
        </w:rPr>
        <w:t xml:space="preserve"> учреждениях</w:t>
      </w:r>
      <w:r w:rsidR="002E43FB" w:rsidRPr="001955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E43FB" w:rsidRPr="001955B6">
        <w:rPr>
          <w:rFonts w:ascii="Times New Roman" w:hAnsi="Times New Roman" w:cs="Times New Roman"/>
          <w:sz w:val="28"/>
          <w:szCs w:val="28"/>
        </w:rPr>
        <w:t>Красногвардейског</w:t>
      </w:r>
      <w:r w:rsidR="002E43FB" w:rsidRPr="001955B6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2E43FB" w:rsidRPr="001955B6">
        <w:rPr>
          <w:rFonts w:ascii="Times New Roman" w:hAnsi="Times New Roman" w:cs="Times New Roman"/>
          <w:sz w:val="28"/>
          <w:szCs w:val="28"/>
        </w:rPr>
        <w:t>район</w:t>
      </w:r>
      <w:r w:rsidR="002E43FB" w:rsidRPr="001955B6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2E43FB" w:rsidRPr="001955B6">
        <w:rPr>
          <w:rFonts w:ascii="Times New Roman" w:hAnsi="Times New Roman" w:cs="Times New Roman"/>
          <w:sz w:val="28"/>
          <w:szCs w:val="28"/>
        </w:rPr>
        <w:t>Республик</w:t>
      </w:r>
      <w:r w:rsidR="002E43FB" w:rsidRPr="001955B6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2E43FB" w:rsidRPr="001955B6">
        <w:rPr>
          <w:rFonts w:ascii="Times New Roman" w:hAnsi="Times New Roman" w:cs="Times New Roman"/>
          <w:sz w:val="28"/>
          <w:szCs w:val="28"/>
        </w:rPr>
        <w:t>Кры</w:t>
      </w:r>
      <w:r w:rsidR="002E43FB" w:rsidRPr="001955B6">
        <w:rPr>
          <w:rFonts w:ascii="Times New Roman" w:hAnsi="Times New Roman" w:cs="Times New Roman"/>
          <w:spacing w:val="2"/>
          <w:sz w:val="28"/>
          <w:szCs w:val="28"/>
        </w:rPr>
        <w:t xml:space="preserve">м </w:t>
      </w:r>
      <w:r w:rsidR="004268C1">
        <w:rPr>
          <w:rFonts w:ascii="Times New Roman" w:hAnsi="Times New Roman" w:cs="Times New Roman"/>
          <w:spacing w:val="2"/>
          <w:sz w:val="28"/>
          <w:szCs w:val="28"/>
        </w:rPr>
        <w:t xml:space="preserve">в 2023 году </w:t>
      </w:r>
      <w:r w:rsidR="002E43FB" w:rsidRPr="001955B6">
        <w:rPr>
          <w:rFonts w:ascii="Times New Roman" w:hAnsi="Times New Roman" w:cs="Times New Roman"/>
          <w:sz w:val="28"/>
          <w:szCs w:val="28"/>
        </w:rPr>
        <w:t>(Приложени</w:t>
      </w:r>
      <w:r w:rsidR="002E43FB" w:rsidRPr="001955B6">
        <w:rPr>
          <w:rFonts w:ascii="Times New Roman" w:hAnsi="Times New Roman" w:cs="Times New Roman"/>
          <w:spacing w:val="66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55B6">
        <w:rPr>
          <w:rFonts w:ascii="Times New Roman" w:hAnsi="Times New Roman" w:cs="Times New Roman"/>
          <w:sz w:val="28"/>
          <w:szCs w:val="28"/>
        </w:rPr>
        <w:t>).</w:t>
      </w:r>
    </w:p>
    <w:p w:rsidR="001955B6" w:rsidRDefault="002966C8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="001955B6">
        <w:rPr>
          <w:rFonts w:ascii="Times New Roman" w:hAnsi="Times New Roman" w:cs="Times New Roman"/>
          <w:sz w:val="28"/>
          <w:szCs w:val="28"/>
        </w:rPr>
        <w:t>.</w:t>
      </w:r>
      <w:r w:rsidR="00BE29B3">
        <w:rPr>
          <w:rFonts w:ascii="Times New Roman" w:hAnsi="Times New Roman" w:cs="Times New Roman"/>
          <w:sz w:val="28"/>
          <w:szCs w:val="28"/>
        </w:rPr>
        <w:t>Методику проведения</w:t>
      </w:r>
      <w:r w:rsidR="001955B6">
        <w:rPr>
          <w:rFonts w:ascii="Times New Roman" w:hAnsi="Times New Roman" w:cs="Times New Roman"/>
          <w:sz w:val="28"/>
          <w:szCs w:val="28"/>
        </w:rPr>
        <w:t xml:space="preserve"> мониторинга оценки качества дошкольного образования в Красногвардейском районе Республики Крым</w:t>
      </w:r>
      <w:r w:rsidR="004268C1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0F7DF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726A2">
        <w:rPr>
          <w:rFonts w:ascii="Times New Roman" w:hAnsi="Times New Roman" w:cs="Times New Roman"/>
          <w:sz w:val="28"/>
          <w:szCs w:val="28"/>
        </w:rPr>
        <w:t xml:space="preserve"> 3</w:t>
      </w:r>
      <w:r w:rsidR="001955B6">
        <w:rPr>
          <w:rFonts w:ascii="Times New Roman" w:hAnsi="Times New Roman" w:cs="Times New Roman"/>
          <w:sz w:val="28"/>
          <w:szCs w:val="28"/>
        </w:rPr>
        <w:t>).</w:t>
      </w:r>
    </w:p>
    <w:p w:rsidR="007A4758" w:rsidRDefault="007A4758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55B6" w:rsidRDefault="00C4635B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4</w:t>
      </w:r>
      <w:r w:rsidR="001955B6">
        <w:rPr>
          <w:rFonts w:ascii="Times New Roman" w:hAnsi="Times New Roman" w:cs="Times New Roman"/>
          <w:sz w:val="28"/>
          <w:szCs w:val="28"/>
        </w:rPr>
        <w:t>.Перечень показателей мониторинга качества дошкольного образования в Красногвардейском районе Республики Крым</w:t>
      </w:r>
      <w:r w:rsidR="000F7DFB">
        <w:rPr>
          <w:rFonts w:ascii="Times New Roman" w:hAnsi="Times New Roman" w:cs="Times New Roman"/>
          <w:sz w:val="28"/>
          <w:szCs w:val="28"/>
        </w:rPr>
        <w:t xml:space="preserve"> в 2023 году (Приложение </w:t>
      </w:r>
      <w:r w:rsidR="000726A2">
        <w:rPr>
          <w:rFonts w:ascii="Times New Roman" w:hAnsi="Times New Roman" w:cs="Times New Roman"/>
          <w:sz w:val="28"/>
          <w:szCs w:val="28"/>
        </w:rPr>
        <w:t>4</w:t>
      </w:r>
      <w:r w:rsidR="001955B6">
        <w:rPr>
          <w:rFonts w:ascii="Times New Roman" w:hAnsi="Times New Roman" w:cs="Times New Roman"/>
          <w:sz w:val="28"/>
          <w:szCs w:val="28"/>
        </w:rPr>
        <w:t>).</w:t>
      </w:r>
    </w:p>
    <w:p w:rsidR="00B80380" w:rsidRPr="00B80380" w:rsidRDefault="00B80380" w:rsidP="008D26B7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635B">
        <w:rPr>
          <w:rFonts w:ascii="Times New Roman" w:hAnsi="Times New Roman" w:cs="Times New Roman"/>
          <w:sz w:val="28"/>
          <w:szCs w:val="28"/>
        </w:rPr>
        <w:t>1.5. С</w:t>
      </w:r>
      <w:r w:rsidRPr="00B80380">
        <w:rPr>
          <w:rFonts w:ascii="Times New Roman" w:eastAsia="Times New Roman" w:hAnsi="Times New Roman" w:cs="Times New Roman"/>
          <w:sz w:val="28"/>
          <w:szCs w:val="28"/>
        </w:rPr>
        <w:t>остав  комиссии  по проверке  показателей мониторинга оценки  качества дошкольного образования в муниципальных бюджетных дошкольных образовательных учреждений  Красногвардейского района Республики Крым  (Приложение</w:t>
      </w:r>
      <w:r w:rsidR="00C4635B">
        <w:rPr>
          <w:rFonts w:ascii="Times New Roman" w:hAnsi="Times New Roman" w:cs="Times New Roman"/>
          <w:sz w:val="28"/>
          <w:szCs w:val="28"/>
        </w:rPr>
        <w:t xml:space="preserve"> 5</w:t>
      </w:r>
      <w:r w:rsidRPr="00B803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6EE" w:rsidRDefault="00FA36EE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МКУ «ЦИМОУО» (директор Максименко</w:t>
      </w:r>
      <w:r w:rsidR="007E4539">
        <w:rPr>
          <w:rFonts w:ascii="Times New Roman" w:hAnsi="Times New Roman" w:cs="Times New Roman"/>
          <w:sz w:val="28"/>
          <w:szCs w:val="28"/>
        </w:rPr>
        <w:t xml:space="preserve"> М.А.):</w:t>
      </w:r>
    </w:p>
    <w:p w:rsidR="007E4539" w:rsidRDefault="008958E1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</w:t>
      </w:r>
      <w:r w:rsidR="007E4539">
        <w:rPr>
          <w:rFonts w:ascii="Times New Roman" w:hAnsi="Times New Roman" w:cs="Times New Roman"/>
          <w:sz w:val="28"/>
          <w:szCs w:val="28"/>
        </w:rPr>
        <w:t xml:space="preserve">Обеспечить информационное и </w:t>
      </w:r>
      <w:r>
        <w:rPr>
          <w:rFonts w:ascii="Times New Roman" w:hAnsi="Times New Roman" w:cs="Times New Roman"/>
          <w:sz w:val="28"/>
          <w:szCs w:val="28"/>
        </w:rPr>
        <w:t>методическое сопровождение мониторинга качества дошкольного образования.</w:t>
      </w:r>
    </w:p>
    <w:p w:rsidR="008958E1" w:rsidRDefault="00D90B3E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58E1">
        <w:rPr>
          <w:rFonts w:ascii="Times New Roman" w:hAnsi="Times New Roman" w:cs="Times New Roman"/>
          <w:sz w:val="28"/>
          <w:szCs w:val="28"/>
        </w:rPr>
        <w:t>2.2.</w:t>
      </w:r>
      <w:r w:rsidR="00844516">
        <w:rPr>
          <w:rFonts w:ascii="Times New Roman" w:hAnsi="Times New Roman" w:cs="Times New Roman"/>
          <w:sz w:val="28"/>
          <w:szCs w:val="28"/>
        </w:rPr>
        <w:t>Обеспечить рассмотрение вопросов организации и проведения мониторинга</w:t>
      </w:r>
      <w:r w:rsidR="00AF170D">
        <w:rPr>
          <w:rFonts w:ascii="Times New Roman" w:hAnsi="Times New Roman" w:cs="Times New Roman"/>
          <w:sz w:val="28"/>
          <w:szCs w:val="28"/>
        </w:rPr>
        <w:t xml:space="preserve"> в рамках организационно-метод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70D">
        <w:rPr>
          <w:rFonts w:ascii="Times New Roman" w:hAnsi="Times New Roman" w:cs="Times New Roman"/>
          <w:sz w:val="28"/>
          <w:szCs w:val="28"/>
        </w:rPr>
        <w:t>для заместителей заведующих и старших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681">
        <w:rPr>
          <w:rFonts w:ascii="Times New Roman" w:hAnsi="Times New Roman" w:cs="Times New Roman"/>
          <w:sz w:val="28"/>
          <w:szCs w:val="28"/>
        </w:rPr>
        <w:t xml:space="preserve">  </w:t>
      </w:r>
      <w:r w:rsidR="000F7DFB">
        <w:rPr>
          <w:rFonts w:ascii="Times New Roman" w:hAnsi="Times New Roman" w:cs="Times New Roman"/>
          <w:sz w:val="28"/>
          <w:szCs w:val="28"/>
        </w:rPr>
        <w:t xml:space="preserve"> </w:t>
      </w:r>
      <w:r w:rsidR="00D90B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уководителям дошкольных образовательных учреждений: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681">
        <w:rPr>
          <w:rFonts w:ascii="Times New Roman" w:hAnsi="Times New Roman" w:cs="Times New Roman"/>
          <w:sz w:val="28"/>
          <w:szCs w:val="28"/>
        </w:rPr>
        <w:t xml:space="preserve">  </w:t>
      </w:r>
      <w:r w:rsidR="00D90B3E">
        <w:rPr>
          <w:rFonts w:ascii="Times New Roman" w:hAnsi="Times New Roman" w:cs="Times New Roman"/>
          <w:sz w:val="28"/>
          <w:szCs w:val="28"/>
        </w:rPr>
        <w:t>3</w:t>
      </w:r>
      <w:r w:rsidR="00DE398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Разработать и утвердить положение, регламентирующие комплексный подход к проведению оценки качества дошкольного образования в образовательном учреждении.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681">
        <w:rPr>
          <w:rFonts w:ascii="Times New Roman" w:hAnsi="Times New Roman" w:cs="Times New Roman"/>
          <w:sz w:val="28"/>
          <w:szCs w:val="28"/>
        </w:rPr>
        <w:t xml:space="preserve">  </w:t>
      </w:r>
      <w:r w:rsidR="00D90B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Организовать работу по функционированию и развитию системы оценки качества дошкольного образования в дошкольном учреждении.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5681">
        <w:rPr>
          <w:rFonts w:ascii="Times New Roman" w:hAnsi="Times New Roman" w:cs="Times New Roman"/>
          <w:sz w:val="28"/>
          <w:szCs w:val="28"/>
        </w:rPr>
        <w:t xml:space="preserve">  </w:t>
      </w:r>
      <w:r w:rsidR="00D90B3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A2583B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до 01 июня </w:t>
      </w:r>
      <w:r w:rsidR="00A2583B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>обеспечить проведение и подведение итогов мониторинга оценки качества дошкольного образования в соответствии с Перечнем показателей мониторинга качества дошкольного образования в Красногвардейском районе Республики Крым.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681">
        <w:rPr>
          <w:rFonts w:ascii="Times New Roman" w:hAnsi="Times New Roman" w:cs="Times New Roman"/>
          <w:sz w:val="28"/>
          <w:szCs w:val="28"/>
        </w:rPr>
        <w:t xml:space="preserve"> </w:t>
      </w:r>
      <w:r w:rsidR="00A2583B">
        <w:rPr>
          <w:rFonts w:ascii="Times New Roman" w:hAnsi="Times New Roman" w:cs="Times New Roman"/>
          <w:sz w:val="28"/>
          <w:szCs w:val="28"/>
        </w:rPr>
        <w:t xml:space="preserve"> </w:t>
      </w:r>
      <w:r w:rsidR="005140AB">
        <w:rPr>
          <w:rFonts w:ascii="Times New Roman" w:hAnsi="Times New Roman" w:cs="Times New Roman"/>
          <w:sz w:val="28"/>
          <w:szCs w:val="28"/>
        </w:rPr>
        <w:t>3</w:t>
      </w:r>
      <w:r w:rsidR="00277BB4">
        <w:rPr>
          <w:rFonts w:ascii="Times New Roman" w:hAnsi="Times New Roman" w:cs="Times New Roman"/>
          <w:sz w:val="28"/>
          <w:szCs w:val="28"/>
        </w:rPr>
        <w:t>.4.</w:t>
      </w:r>
      <w:r w:rsidR="005140AB">
        <w:rPr>
          <w:rFonts w:ascii="Times New Roman" w:hAnsi="Times New Roman" w:cs="Times New Roman"/>
          <w:sz w:val="28"/>
          <w:szCs w:val="28"/>
        </w:rPr>
        <w:t>В срок</w:t>
      </w:r>
      <w:r w:rsidR="00277BB4">
        <w:rPr>
          <w:rFonts w:ascii="Times New Roman" w:hAnsi="Times New Roman" w:cs="Times New Roman"/>
          <w:sz w:val="28"/>
          <w:szCs w:val="28"/>
        </w:rPr>
        <w:t xml:space="preserve"> до 01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5140A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E3981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по  итогам проведенного мониторинга оценки качества дошкольного образования в отдел информационно-методического сопровождения МКУ «Центр обслуживания учреждений образования».</w:t>
      </w:r>
    </w:p>
    <w:p w:rsidR="00DD6072" w:rsidRPr="00DD6072" w:rsidRDefault="007D38B8" w:rsidP="008D26B7">
      <w:pPr>
        <w:widowControl w:val="0"/>
        <w:tabs>
          <w:tab w:val="left" w:pos="705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DD6072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№ 356 от </w:t>
      </w:r>
      <w:r w:rsidR="00F678AF">
        <w:rPr>
          <w:rFonts w:ascii="Times New Roman" w:hAnsi="Times New Roman" w:cs="Times New Roman"/>
          <w:sz w:val="28"/>
          <w:szCs w:val="28"/>
        </w:rPr>
        <w:t>27.08.2021 «</w:t>
      </w:r>
      <w:r w:rsidR="00DD6072" w:rsidRPr="00DD6072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Об утверждении Положения </w:t>
      </w:r>
      <w:r w:rsidR="00DD6072" w:rsidRPr="00DD6072">
        <w:rPr>
          <w:rFonts w:ascii="Times New Roman" w:hAnsi="Times New Roman" w:cs="Times New Roman"/>
          <w:sz w:val="28"/>
          <w:szCs w:val="28"/>
        </w:rPr>
        <w:t>о</w:t>
      </w:r>
      <w:r w:rsidR="00DD6072" w:rsidRPr="00DD6072">
        <w:rPr>
          <w:rFonts w:ascii="Times New Roman" w:hAnsi="Times New Roman" w:cs="Times New Roman"/>
          <w:spacing w:val="1"/>
          <w:sz w:val="28"/>
          <w:szCs w:val="28"/>
        </w:rPr>
        <w:t>б организации и проведении</w:t>
      </w:r>
      <w:r w:rsidR="00DD60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6072" w:rsidRPr="00DD6072">
        <w:rPr>
          <w:rFonts w:ascii="Times New Roman" w:hAnsi="Times New Roman" w:cs="Times New Roman"/>
          <w:sz w:val="28"/>
          <w:szCs w:val="28"/>
        </w:rPr>
        <w:t>оценк</w:t>
      </w:r>
      <w:r w:rsidR="00DD6072" w:rsidRPr="00DD6072">
        <w:rPr>
          <w:rFonts w:ascii="Times New Roman" w:hAnsi="Times New Roman" w:cs="Times New Roman"/>
          <w:spacing w:val="1"/>
          <w:sz w:val="28"/>
          <w:szCs w:val="28"/>
        </w:rPr>
        <w:t xml:space="preserve">и качества дошкольного образования </w:t>
      </w:r>
      <w:r w:rsidR="00DD6072" w:rsidRPr="00DD6072">
        <w:rPr>
          <w:rFonts w:ascii="Times New Roman" w:hAnsi="Times New Roman" w:cs="Times New Roman"/>
          <w:sz w:val="28"/>
          <w:szCs w:val="28"/>
        </w:rPr>
        <w:t>в дошкольных образовательны</w:t>
      </w:r>
      <w:r w:rsidR="00DD6072" w:rsidRPr="00DD6072">
        <w:rPr>
          <w:rFonts w:ascii="Times New Roman" w:hAnsi="Times New Roman" w:cs="Times New Roman"/>
          <w:spacing w:val="1"/>
          <w:sz w:val="28"/>
          <w:szCs w:val="28"/>
        </w:rPr>
        <w:t xml:space="preserve">х учреждениях </w:t>
      </w:r>
      <w:r w:rsidR="00DD6072" w:rsidRPr="00DD6072">
        <w:rPr>
          <w:rFonts w:ascii="Times New Roman" w:hAnsi="Times New Roman" w:cs="Times New Roman"/>
          <w:sz w:val="28"/>
          <w:szCs w:val="28"/>
        </w:rPr>
        <w:t>Красногвардейског</w:t>
      </w:r>
      <w:r w:rsidR="00DD6072" w:rsidRPr="00DD6072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DD6072" w:rsidRPr="00DD6072">
        <w:rPr>
          <w:rFonts w:ascii="Times New Roman" w:hAnsi="Times New Roman" w:cs="Times New Roman"/>
          <w:sz w:val="28"/>
          <w:szCs w:val="28"/>
        </w:rPr>
        <w:t>район</w:t>
      </w:r>
      <w:r w:rsidR="00DD6072" w:rsidRPr="00DD6072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DD6072" w:rsidRPr="00DD6072">
        <w:rPr>
          <w:rFonts w:ascii="Times New Roman" w:hAnsi="Times New Roman" w:cs="Times New Roman"/>
          <w:sz w:val="28"/>
          <w:szCs w:val="28"/>
        </w:rPr>
        <w:t>Республик</w:t>
      </w:r>
      <w:r w:rsidR="00DD6072" w:rsidRPr="00DD6072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DD6072" w:rsidRPr="00DD6072">
        <w:rPr>
          <w:rFonts w:ascii="Times New Roman" w:hAnsi="Times New Roman" w:cs="Times New Roman"/>
          <w:sz w:val="28"/>
          <w:szCs w:val="28"/>
        </w:rPr>
        <w:t>Кры</w:t>
      </w:r>
      <w:r w:rsidR="00DD6072" w:rsidRPr="00DD6072">
        <w:rPr>
          <w:rFonts w:ascii="Times New Roman" w:hAnsi="Times New Roman" w:cs="Times New Roman"/>
          <w:spacing w:val="2"/>
          <w:sz w:val="28"/>
          <w:szCs w:val="28"/>
        </w:rPr>
        <w:t xml:space="preserve">м, </w:t>
      </w:r>
      <w:r w:rsidR="00DD6072" w:rsidRPr="00DD6072">
        <w:rPr>
          <w:rFonts w:ascii="Times New Roman" w:hAnsi="Times New Roman" w:cs="Times New Roman"/>
          <w:sz w:val="28"/>
          <w:szCs w:val="28"/>
        </w:rPr>
        <w:t>Порядка по организации и проведению мониторинга оценки качества дошкольного образования в Красногвардейском районе Республики Крым и показателей мониторинга оценки качества дошкольного образования в Красногвардейском районе Республики Крым</w:t>
      </w:r>
      <w:r w:rsidR="00DD6072">
        <w:rPr>
          <w:rFonts w:ascii="Times New Roman" w:hAnsi="Times New Roman" w:cs="Times New Roman"/>
          <w:sz w:val="28"/>
          <w:szCs w:val="28"/>
        </w:rPr>
        <w:t>»</w:t>
      </w:r>
      <w:r w:rsidR="00F678AF">
        <w:rPr>
          <w:rFonts w:ascii="Times New Roman" w:hAnsi="Times New Roman" w:cs="Times New Roman"/>
          <w:sz w:val="28"/>
          <w:szCs w:val="28"/>
        </w:rPr>
        <w:t>.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681">
        <w:rPr>
          <w:rFonts w:ascii="Times New Roman" w:hAnsi="Times New Roman" w:cs="Times New Roman"/>
          <w:sz w:val="28"/>
          <w:szCs w:val="28"/>
        </w:rPr>
        <w:t xml:space="preserve">   </w:t>
      </w:r>
      <w:r w:rsidR="00D722B3">
        <w:rPr>
          <w:rFonts w:ascii="Times New Roman" w:hAnsi="Times New Roman" w:cs="Times New Roman"/>
          <w:sz w:val="28"/>
          <w:szCs w:val="28"/>
        </w:rPr>
        <w:t xml:space="preserve"> </w:t>
      </w:r>
      <w:r w:rsidR="00F678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Разместить данный приказ на официальном сайте отдела МКУ «Ц</w:t>
      </w:r>
      <w:r w:rsidR="00D722B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ОУО».</w:t>
      </w:r>
    </w:p>
    <w:p w:rsidR="001955B6" w:rsidRDefault="00D722B3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78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5B6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возложить на заместителя начальника управления образования Администрации Красног</w:t>
      </w:r>
      <w:r>
        <w:rPr>
          <w:rFonts w:ascii="Times New Roman" w:hAnsi="Times New Roman" w:cs="Times New Roman"/>
          <w:sz w:val="28"/>
          <w:szCs w:val="28"/>
        </w:rPr>
        <w:t>вардейского района Кулиш М.В</w:t>
      </w:r>
      <w:r w:rsidR="001955B6">
        <w:rPr>
          <w:rFonts w:ascii="Times New Roman" w:hAnsi="Times New Roman" w:cs="Times New Roman"/>
          <w:sz w:val="28"/>
          <w:szCs w:val="28"/>
        </w:rPr>
        <w:t>.</w:t>
      </w:r>
    </w:p>
    <w:p w:rsid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55B6" w:rsidRPr="001955B6" w:rsidRDefault="001955B6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2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</w:t>
      </w:r>
      <w:r w:rsidR="00CB7A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Е.И.Мовчан</w:t>
      </w:r>
    </w:p>
    <w:p w:rsidR="00185681" w:rsidRDefault="00185681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55B6" w:rsidRDefault="00F678AF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681">
        <w:rPr>
          <w:rFonts w:ascii="Times New Roman" w:hAnsi="Times New Roman" w:cs="Times New Roman"/>
          <w:sz w:val="28"/>
          <w:szCs w:val="28"/>
        </w:rPr>
        <w:t xml:space="preserve"> </w:t>
      </w:r>
      <w:r w:rsidR="00D722B3">
        <w:rPr>
          <w:rFonts w:ascii="Times New Roman" w:hAnsi="Times New Roman" w:cs="Times New Roman"/>
          <w:sz w:val="28"/>
          <w:szCs w:val="28"/>
        </w:rPr>
        <w:t>С приказом о</w:t>
      </w:r>
      <w:r w:rsidR="00185681">
        <w:rPr>
          <w:rFonts w:ascii="Times New Roman" w:hAnsi="Times New Roman" w:cs="Times New Roman"/>
          <w:sz w:val="28"/>
          <w:szCs w:val="28"/>
        </w:rPr>
        <w:t xml:space="preserve">знакомлены                                                 </w:t>
      </w:r>
      <w:r w:rsidR="00D722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22B3">
        <w:rPr>
          <w:rFonts w:ascii="Times New Roman" w:hAnsi="Times New Roman" w:cs="Times New Roman"/>
          <w:sz w:val="28"/>
          <w:szCs w:val="28"/>
        </w:rPr>
        <w:t>М.В. Кулиш</w:t>
      </w:r>
    </w:p>
    <w:p w:rsidR="00185681" w:rsidRDefault="00185681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B7AFC" w:rsidRDefault="00CB7AFC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.А.Максименко</w:t>
      </w:r>
    </w:p>
    <w:p w:rsidR="00185681" w:rsidRDefault="00185681" w:rsidP="008D26B7">
      <w:pPr>
        <w:widowControl w:val="0"/>
        <w:tabs>
          <w:tab w:val="left" w:pos="12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722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7AF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F34DB" w:rsidRPr="002E43FB" w:rsidRDefault="004F34DB" w:rsidP="002E43FB">
      <w:pPr>
        <w:rPr>
          <w:rFonts w:ascii="Times New Roman" w:hAnsi="Times New Roman" w:cs="Times New Roman"/>
          <w:sz w:val="28"/>
          <w:szCs w:val="28"/>
        </w:rPr>
        <w:sectPr w:rsidR="004F34DB" w:rsidRPr="002E43FB" w:rsidSect="004F34DB">
          <w:pgSz w:w="11910" w:h="16840"/>
          <w:pgMar w:top="851" w:right="851" w:bottom="851" w:left="1134" w:header="720" w:footer="720" w:gutter="0"/>
          <w:cols w:space="720"/>
        </w:sectPr>
      </w:pPr>
    </w:p>
    <w:p w:rsidR="00BA36FD" w:rsidRPr="002F2AEE" w:rsidRDefault="001955B6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t xml:space="preserve">                                           </w:t>
      </w:r>
      <w:r w:rsidR="00BA36FD">
        <w:rPr>
          <w:sz w:val="20"/>
        </w:rPr>
        <w:t xml:space="preserve">                                                                        </w:t>
      </w:r>
      <w:r w:rsidR="000F68E0">
        <w:rPr>
          <w:sz w:val="20"/>
        </w:rPr>
        <w:t xml:space="preserve">                        </w:t>
      </w:r>
      <w:r w:rsidR="00BA36FD">
        <w:rPr>
          <w:sz w:val="20"/>
        </w:rPr>
        <w:t xml:space="preserve"> </w:t>
      </w:r>
      <w:r w:rsidR="000F68E0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A36FD" w:rsidRPr="002F2AEE">
        <w:rPr>
          <w:rFonts w:ascii="Times New Roman" w:hAnsi="Times New Roman" w:cs="Times New Roman"/>
          <w:sz w:val="24"/>
          <w:szCs w:val="24"/>
        </w:rPr>
        <w:t>1</w:t>
      </w:r>
    </w:p>
    <w:p w:rsidR="00BA36FD" w:rsidRPr="002F2AEE" w:rsidRDefault="00BA36FD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приказу управления  </w:t>
      </w:r>
    </w:p>
    <w:p w:rsidR="00BA36FD" w:rsidRPr="002F2AEE" w:rsidRDefault="00BA36FD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бразования  </w:t>
      </w:r>
    </w:p>
    <w:p w:rsidR="00BA36FD" w:rsidRPr="002F2AEE" w:rsidRDefault="00BA36FD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</w:t>
      </w:r>
    </w:p>
    <w:p w:rsidR="00BA36FD" w:rsidRPr="002F2AEE" w:rsidRDefault="00BA36FD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расногвардейского района</w:t>
      </w:r>
    </w:p>
    <w:p w:rsidR="00BA36FD" w:rsidRPr="002F2AEE" w:rsidRDefault="00BA36FD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Республики Крым  </w:t>
      </w:r>
    </w:p>
    <w:p w:rsidR="00BA36FD" w:rsidRDefault="00BA36FD" w:rsidP="00B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 </w:t>
      </w:r>
      <w:r w:rsidR="001E4405">
        <w:rPr>
          <w:rFonts w:ascii="Times New Roman" w:hAnsi="Times New Roman" w:cs="Times New Roman"/>
          <w:sz w:val="24"/>
          <w:szCs w:val="24"/>
        </w:rPr>
        <w:t>05.04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A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05">
        <w:rPr>
          <w:rFonts w:ascii="Times New Roman" w:hAnsi="Times New Roman" w:cs="Times New Roman"/>
          <w:sz w:val="24"/>
          <w:szCs w:val="24"/>
        </w:rPr>
        <w:t>184</w:t>
      </w:r>
    </w:p>
    <w:p w:rsidR="00BA36FD" w:rsidRDefault="00BA36FD" w:rsidP="00BA36F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955B6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е </w:t>
      </w:r>
      <w:r w:rsidRPr="001955B6">
        <w:rPr>
          <w:rFonts w:ascii="Times New Roman" w:hAnsi="Times New Roman" w:cs="Times New Roman"/>
          <w:b/>
          <w:sz w:val="28"/>
          <w:szCs w:val="28"/>
        </w:rPr>
        <w:t>о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б организации и проведении </w:t>
      </w:r>
      <w:r w:rsidRPr="001955B6">
        <w:rPr>
          <w:rFonts w:ascii="Times New Roman" w:hAnsi="Times New Roman" w:cs="Times New Roman"/>
          <w:b/>
          <w:sz w:val="28"/>
          <w:szCs w:val="28"/>
        </w:rPr>
        <w:t>оценк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качества </w:t>
      </w:r>
    </w:p>
    <w:p w:rsidR="00BA36FD" w:rsidRDefault="00BA36FD" w:rsidP="00BA36FD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дошкольного образования </w:t>
      </w:r>
      <w:r w:rsidRPr="001955B6">
        <w:rPr>
          <w:rFonts w:ascii="Times New Roman" w:hAnsi="Times New Roman" w:cs="Times New Roman"/>
          <w:b/>
          <w:sz w:val="28"/>
          <w:szCs w:val="28"/>
        </w:rPr>
        <w:t>в дошко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х </w:t>
      </w:r>
    </w:p>
    <w:p w:rsidR="00BA36FD" w:rsidRDefault="00BA36FD" w:rsidP="00BA36F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955B6">
        <w:rPr>
          <w:rFonts w:ascii="Times New Roman" w:hAnsi="Times New Roman" w:cs="Times New Roman"/>
          <w:b/>
          <w:spacing w:val="1"/>
          <w:sz w:val="28"/>
          <w:szCs w:val="28"/>
        </w:rPr>
        <w:t xml:space="preserve">учреждениях </w:t>
      </w:r>
      <w:r w:rsidRPr="001955B6">
        <w:rPr>
          <w:rFonts w:ascii="Times New Roman" w:hAnsi="Times New Roman" w:cs="Times New Roman"/>
          <w:b/>
          <w:sz w:val="28"/>
          <w:szCs w:val="28"/>
        </w:rPr>
        <w:t>Красногвардейског</w:t>
      </w:r>
      <w:r w:rsidRPr="001955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</w:t>
      </w:r>
      <w:r w:rsidRPr="001955B6">
        <w:rPr>
          <w:rFonts w:ascii="Times New Roman" w:hAnsi="Times New Roman" w:cs="Times New Roman"/>
          <w:b/>
          <w:sz w:val="28"/>
          <w:szCs w:val="28"/>
        </w:rPr>
        <w:t>район</w:t>
      </w:r>
      <w:r w:rsidRPr="001955B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955B6">
        <w:rPr>
          <w:rFonts w:ascii="Times New Roman" w:hAnsi="Times New Roman" w:cs="Times New Roman"/>
          <w:b/>
          <w:sz w:val="28"/>
          <w:szCs w:val="28"/>
        </w:rPr>
        <w:t>Республик</w:t>
      </w:r>
      <w:r w:rsidRPr="001955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 </w:t>
      </w:r>
      <w:r w:rsidRPr="001955B6">
        <w:rPr>
          <w:rFonts w:ascii="Times New Roman" w:hAnsi="Times New Roman" w:cs="Times New Roman"/>
          <w:b/>
          <w:sz w:val="28"/>
          <w:szCs w:val="28"/>
        </w:rPr>
        <w:t>Кры</w:t>
      </w:r>
      <w:r w:rsidRPr="001955B6"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</w:p>
    <w:p w:rsidR="00BA36FD" w:rsidRDefault="00BA36FD" w:rsidP="00BA36F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1.Общие положения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Pr="001955B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1.Настоящее Положение об организации и проведении оценки качества дошкольного образования в Красногвардейском районе определяет основные цели, задачи, принципы реализации, его организационную и функциональную структуру, устанавливает един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717A">
        <w:rPr>
          <w:rFonts w:ascii="Times New Roman" w:hAnsi="Times New Roman" w:cs="Times New Roman"/>
          <w:sz w:val="28"/>
          <w:szCs w:val="28"/>
        </w:rPr>
        <w:t>о реализации и порядку проведения процедур, а также задаёт единые ориентиры для развития качества дошкольного образования при со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7A">
        <w:rPr>
          <w:rFonts w:ascii="Times New Roman" w:hAnsi="Times New Roman" w:cs="Times New Roman"/>
          <w:sz w:val="28"/>
          <w:szCs w:val="28"/>
        </w:rPr>
        <w:t>вари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1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ногообразия разрабатываемых </w:t>
      </w:r>
      <w:r w:rsidRPr="000C717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10861">
        <w:rPr>
          <w:rFonts w:ascii="Times New Roman" w:hAnsi="Times New Roman" w:cs="Times New Roman"/>
          <w:sz w:val="28"/>
          <w:szCs w:val="28"/>
        </w:rPr>
        <w:t>программ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86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86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и нормативными правовыми документами в сфере образования, региональными законодательными</w:t>
      </w:r>
      <w:r>
        <w:rPr>
          <w:rFonts w:ascii="Times New Roman" w:hAnsi="Times New Roman" w:cs="Times New Roman"/>
          <w:sz w:val="24"/>
          <w:szCs w:val="24"/>
        </w:rPr>
        <w:t xml:space="preserve"> актами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Pr="00475C56">
        <w:rPr>
          <w:rFonts w:ascii="Times New Roman" w:hAnsi="Times New Roman" w:cs="Times New Roman"/>
          <w:sz w:val="28"/>
          <w:szCs w:val="28"/>
        </w:rPr>
        <w:t xml:space="preserve">Положение отражает содержание концептуальных документов, определяющих стратегию и тактику развития качества дошкольного образования на современном этапе в соответствии с региональной системой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75C5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A36FD" w:rsidRDefault="00BA36FD" w:rsidP="00BA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33">
        <w:rPr>
          <w:rFonts w:ascii="Times New Roman" w:hAnsi="Times New Roman" w:cs="Times New Roman"/>
          <w:b/>
          <w:sz w:val="28"/>
          <w:szCs w:val="28"/>
        </w:rPr>
        <w:t>2.Основные цели, задачи и принципы Положения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Основные </w:t>
      </w:r>
      <w:r w:rsidRPr="009B57CE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1.Повышение качества содержания образовательной деятельности в дошкольных образовательных учреждениях Красногвардейского района Республики Крым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2. Повышение качества образовательных условий в ДОУ (кадровые условия, развивающая предметно-пространственная среда, психолого-педагогические условия)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3.Обеспечение здоровья, безопасности и качества услуг по присмотру и уходу в ДОУ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4. Взаимодействие с семьё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5.Повышение качества управления в ДОУ Красногвардейского района, обеспечение принятия обоснованных управленческих решений по результатам оценки и контроля качества дошкольного образования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6.Обеспечение интегрированности и скоординированности действий в области повышения качества дошкольного образования на всех уровнях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Положение направлено на решение следующих </w:t>
      </w:r>
      <w:r w:rsidRPr="001D1F46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1.Создание муниципальной системы мониторинга и оценки качества дошкольного образования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2.2.Определение рейтинга дошкольных образовательных учреждений, в том числе выявление эффективных руководителей образовательных учреждений, которые могут стать лидерами в реализации основных направлений развития системы образования Республики Крым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3.Подготовка адресных рекомендаций руководителям образовательных учреждений по повышению качества дошкольного образования в управляемом ими образовательном учреждении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4.Повышение уровня информированности потребителей образовательных услуг о результатах оценки качества системы дошкольного образования Республики Крым.</w:t>
      </w:r>
    </w:p>
    <w:p w:rsidR="00BA36FD" w:rsidRDefault="00BA36FD" w:rsidP="00BA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5.Обеспечение сетевого взаимодействия образовательных и других организаций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6.Создание условий для детей с ОВЗ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3336">
        <w:rPr>
          <w:rFonts w:ascii="Times New Roman" w:hAnsi="Times New Roman" w:cs="Times New Roman"/>
          <w:sz w:val="28"/>
          <w:szCs w:val="28"/>
        </w:rPr>
        <w:t xml:space="preserve">.3. Основные </w:t>
      </w:r>
      <w:r w:rsidRPr="00BA3336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BA3336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1.Объективность, достоверность, реалистичность, целостность, полнота и системность информации по организации и проведению оценки качества дошкольного образования в Красногвардейском районе Республики Крым.</w:t>
      </w:r>
    </w:p>
    <w:p w:rsidR="00BA36FD" w:rsidRDefault="00300CE1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2.</w:t>
      </w:r>
      <w:r w:rsidR="00BA36FD">
        <w:rPr>
          <w:rFonts w:ascii="Times New Roman" w:hAnsi="Times New Roman" w:cs="Times New Roman"/>
          <w:sz w:val="28"/>
          <w:szCs w:val="28"/>
        </w:rPr>
        <w:t>Стандартизация оценочной деятельности, объективности и надёжности,  обоснованности инструментария оценки, прозрачности процедур оценки качества дошкольного образования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3.Открытость и прозрачность процедур мониторинга оценки качества дошкольного образования, информационная открытость и доступность сведений о качестве дошкольного образования в Красногвардейском районе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4.Единство организационных подходов к оценке качества дошкольного образования в Красногвардейском районе Республики Крым.</w:t>
      </w:r>
    </w:p>
    <w:p w:rsidR="00BA36FD" w:rsidRPr="00C85811" w:rsidRDefault="00BA36FD" w:rsidP="00BA36FD">
      <w:pPr>
        <w:tabs>
          <w:tab w:val="left" w:pos="16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11">
        <w:rPr>
          <w:rFonts w:ascii="Times New Roman" w:hAnsi="Times New Roman" w:cs="Times New Roman"/>
          <w:b/>
          <w:sz w:val="28"/>
          <w:szCs w:val="28"/>
        </w:rPr>
        <w:t>3. Основные направления реализации Положения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Разработка Порядка по организации и проведению мониторинга оценки качества дошкольного образования в Красногвардейском районе Республики Крым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Повышение качества управленческой деятельности руководителей  дошкольных образовательных учреждений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Создание условий по повышению профессиональной компетентности педагогических кадров: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1.Оценка профессиональных компетенций педагогических работников дошкольных образовательных учреждений,   дошкольного образования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2.Распространение лучших педагогических практик: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роведение обучающих семинаров для педагогических работников по вопросам качества образования, его оценки и повышения;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иссеменация педагогического опыта на муниципальном уровне, участие в республиканских мероприятиях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3.Разработка и  реализация комплекса мер, направленных на повышение качества дошкольного образования: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овышение качества образовательных программ;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овышение качества образовательных условий, в т.ч. по РППС (развивающей предметно-пространственной среды);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оздание условий для детей с ОВЗ;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обеспечение здоровья, безопасности и услуг по присмотру и уходу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3.4. Проведение муниципальных этапов конкурсов для педагогических работников ДОУ («Воспитатель года», «Воспитатель России», «Школа здоровья для маленьких крымчан» и др.) с целью выявления профессиональных компетенций педагогов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5. Повышение квалификации педагогических работников.</w:t>
      </w:r>
    </w:p>
    <w:p w:rsidR="00BA36FD" w:rsidRDefault="00300CE1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6.</w:t>
      </w:r>
      <w:r w:rsidR="00BA36FD">
        <w:rPr>
          <w:rFonts w:ascii="Times New Roman" w:hAnsi="Times New Roman" w:cs="Times New Roman"/>
          <w:sz w:val="28"/>
          <w:szCs w:val="28"/>
        </w:rPr>
        <w:t>Обеспечение функционирования в дошкольных образовательных учреждениях внутренней системы оценки качества образования: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амообследование (оценка образовательной деятельности, системы управления, организации образовательного процесса, качества кадрового состава, материально-технической базы);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комплексное исследование с включением диагностических процедур, заданий для детей дошкольного возраста с целью изучения и выявления уровня педагогического взаимодействия, обеспечивающего детское развитие по возрасту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.Проведение анализа результатов мониторинга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Разработка аналитических материалов и адресных рекомендаций по результатам проведения мониторинга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6.Выявление руководителей дошкольных образовательных учреждений с высокой эффективностью деятельности с целью распространения лучших практик и продуктивных моделей управления.</w:t>
      </w:r>
    </w:p>
    <w:p w:rsidR="00BA36FD" w:rsidRDefault="00B467B1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7.</w:t>
      </w:r>
      <w:r w:rsidR="00BA36FD">
        <w:rPr>
          <w:rFonts w:ascii="Times New Roman" w:hAnsi="Times New Roman" w:cs="Times New Roman"/>
          <w:sz w:val="28"/>
          <w:szCs w:val="28"/>
        </w:rPr>
        <w:t>Разработка адресных рекомендаций учреждениям по повышению качества образования в образовательном учреждении.</w:t>
      </w:r>
    </w:p>
    <w:p w:rsidR="00BA36FD" w:rsidRDefault="00BA36FD" w:rsidP="00BA36FD">
      <w:p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F5BB9">
        <w:rPr>
          <w:rFonts w:ascii="Times New Roman" w:hAnsi="Times New Roman" w:cs="Times New Roman"/>
          <w:b/>
          <w:sz w:val="28"/>
          <w:szCs w:val="28"/>
        </w:rPr>
        <w:t>4.Ожидаемые результаты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ализация Положения обеспечит достижение следующих результатов: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Формирование результатов оценки качества дошкольного образования образовательных учреждений Красногвардейского района, реализующих программу дошкольного образования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Качественная оценка воспитательно-образовательной деятельности, РППС образовательных организаций, реализующих программу дошкольного образования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3.Повышение эффективности деятельности ДОУ в целом,</w:t>
      </w:r>
      <w:r w:rsidR="00B4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информированности потребителей образовательных услуг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Разработка мероприятий по повышению качества дошкольного образования в Красногвардейском районе в соответствии с рекомендациями по итогам анализа результатов мониторинга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Формирование результативных механизмов по развитию эффективности деятельности образовательных учреждений, реализующих программу дошкольного образования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.Распространение лучших практик управления качеством образования в ДОУ на муниципальном уровне.</w:t>
      </w:r>
    </w:p>
    <w:p w:rsidR="00BA36FD" w:rsidRDefault="00BA36FD" w:rsidP="00BA36FD">
      <w:pPr>
        <w:tabs>
          <w:tab w:val="left" w:pos="1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7.Повышение качества и спектра предоставляемых услуг учреждений дошкольного образования для детей с ОВЗ.</w:t>
      </w:r>
    </w:p>
    <w:p w:rsidR="00BA36FD" w:rsidRDefault="001955B6" w:rsidP="001955B6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</w:p>
    <w:p w:rsidR="006614C9" w:rsidRDefault="001E4405" w:rsidP="001955B6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1955B6">
        <w:rPr>
          <w:sz w:val="20"/>
        </w:rPr>
        <w:t xml:space="preserve">  </w:t>
      </w:r>
    </w:p>
    <w:p w:rsidR="006614C9" w:rsidRDefault="006614C9" w:rsidP="001955B6">
      <w:pPr>
        <w:spacing w:after="0" w:line="240" w:lineRule="auto"/>
        <w:rPr>
          <w:sz w:val="20"/>
        </w:rPr>
      </w:pPr>
    </w:p>
    <w:p w:rsidR="006614C9" w:rsidRDefault="006614C9" w:rsidP="001955B6">
      <w:pPr>
        <w:spacing w:after="0" w:line="240" w:lineRule="auto"/>
        <w:rPr>
          <w:sz w:val="20"/>
        </w:rPr>
      </w:pPr>
    </w:p>
    <w:p w:rsidR="006614C9" w:rsidRDefault="006614C9" w:rsidP="001955B6">
      <w:pPr>
        <w:spacing w:after="0" w:line="240" w:lineRule="auto"/>
        <w:rPr>
          <w:sz w:val="20"/>
        </w:rPr>
      </w:pPr>
    </w:p>
    <w:p w:rsidR="006614C9" w:rsidRDefault="006614C9" w:rsidP="001955B6">
      <w:pPr>
        <w:spacing w:after="0" w:line="240" w:lineRule="auto"/>
        <w:rPr>
          <w:sz w:val="20"/>
        </w:rPr>
      </w:pPr>
    </w:p>
    <w:p w:rsidR="006614C9" w:rsidRDefault="006614C9" w:rsidP="001955B6">
      <w:pPr>
        <w:spacing w:after="0" w:line="240" w:lineRule="auto"/>
        <w:rPr>
          <w:sz w:val="20"/>
        </w:rPr>
      </w:pPr>
    </w:p>
    <w:p w:rsidR="004F34DB" w:rsidRPr="002F2AEE" w:rsidRDefault="006614C9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</w:t>
      </w:r>
      <w:r w:rsidR="00F60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467B1">
        <w:rPr>
          <w:rFonts w:ascii="Times New Roman" w:hAnsi="Times New Roman" w:cs="Times New Roman"/>
          <w:sz w:val="24"/>
          <w:szCs w:val="24"/>
        </w:rPr>
        <w:t>2</w:t>
      </w:r>
    </w:p>
    <w:p w:rsidR="00C677B5" w:rsidRPr="002F2AEE" w:rsidRDefault="001955B6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приказу управления </w:t>
      </w:r>
      <w:r w:rsidR="00C677B5" w:rsidRPr="002F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B6" w:rsidRPr="002F2AEE" w:rsidRDefault="00C677B5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955B6" w:rsidRPr="002F2AEE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1955B6" w:rsidRPr="002F2AEE" w:rsidRDefault="001955B6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</w:t>
      </w:r>
    </w:p>
    <w:p w:rsidR="001955B6" w:rsidRPr="002F2AEE" w:rsidRDefault="001955B6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расногвардейского района</w:t>
      </w:r>
    </w:p>
    <w:p w:rsidR="001955B6" w:rsidRPr="002F2AEE" w:rsidRDefault="001955B6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Республики Крым  </w:t>
      </w:r>
    </w:p>
    <w:p w:rsidR="001955B6" w:rsidRDefault="001955B6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C14B7">
        <w:rPr>
          <w:rFonts w:ascii="Times New Roman" w:hAnsi="Times New Roman" w:cs="Times New Roman"/>
          <w:sz w:val="24"/>
          <w:szCs w:val="24"/>
        </w:rPr>
        <w:t xml:space="preserve">от  </w:t>
      </w:r>
      <w:r w:rsidR="000F68E0">
        <w:rPr>
          <w:rFonts w:ascii="Times New Roman" w:hAnsi="Times New Roman" w:cs="Times New Roman"/>
          <w:sz w:val="24"/>
          <w:szCs w:val="24"/>
        </w:rPr>
        <w:t>05</w:t>
      </w:r>
      <w:r w:rsidR="00DC14B7">
        <w:rPr>
          <w:rFonts w:ascii="Times New Roman" w:hAnsi="Times New Roman" w:cs="Times New Roman"/>
          <w:sz w:val="24"/>
          <w:szCs w:val="24"/>
        </w:rPr>
        <w:t>.04.2023</w:t>
      </w:r>
      <w:r w:rsidR="00796E01" w:rsidRPr="00DC14B7">
        <w:rPr>
          <w:rFonts w:ascii="Times New Roman" w:hAnsi="Times New Roman" w:cs="Times New Roman"/>
          <w:sz w:val="24"/>
          <w:szCs w:val="24"/>
        </w:rPr>
        <w:t xml:space="preserve"> </w:t>
      </w:r>
      <w:r w:rsidRPr="00DC14B7">
        <w:rPr>
          <w:rFonts w:ascii="Times New Roman" w:hAnsi="Times New Roman" w:cs="Times New Roman"/>
          <w:sz w:val="24"/>
          <w:szCs w:val="24"/>
        </w:rPr>
        <w:t xml:space="preserve"> №</w:t>
      </w:r>
      <w:r w:rsidR="00DC14B7"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B5C" w:rsidRPr="008E70CB" w:rsidRDefault="00405B5C" w:rsidP="0040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5C" w:rsidRPr="008E70CB" w:rsidRDefault="00405B5C" w:rsidP="00405B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05B5C" w:rsidRPr="008E70CB" w:rsidRDefault="00405B5C" w:rsidP="00405B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B">
        <w:rPr>
          <w:rFonts w:ascii="Times New Roman" w:hAnsi="Times New Roman" w:cs="Times New Roman"/>
          <w:b/>
          <w:sz w:val="28"/>
          <w:szCs w:val="28"/>
        </w:rPr>
        <w:t>организации и проведения мониторинга</w:t>
      </w:r>
    </w:p>
    <w:p w:rsidR="00405B5C" w:rsidRPr="008E70CB" w:rsidRDefault="00405B5C" w:rsidP="00405B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CB">
        <w:rPr>
          <w:rFonts w:ascii="Times New Roman" w:hAnsi="Times New Roman" w:cs="Times New Roman"/>
          <w:b/>
          <w:sz w:val="28"/>
          <w:szCs w:val="28"/>
        </w:rPr>
        <w:t>качества дошкольного образования в Республике Крым в 2023 году</w:t>
      </w:r>
    </w:p>
    <w:p w:rsidR="00405B5C" w:rsidRPr="00E80DAD" w:rsidRDefault="00405B5C" w:rsidP="00405B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5B5C" w:rsidRPr="00E80DAD" w:rsidRDefault="005728E5" w:rsidP="00B46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1.</w:t>
      </w:r>
      <w:r w:rsidR="00405B5C" w:rsidRPr="00E80D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5B5C" w:rsidRPr="00E80DAD" w:rsidRDefault="005728E5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05B5C" w:rsidRPr="00E80DAD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качества дошкольного образования </w:t>
      </w:r>
      <w:r w:rsidR="00405B5C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05B5C" w:rsidRPr="00E80DAD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авила и процедуру проведения мониторинга качества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м районе </w:t>
      </w:r>
      <w:r w:rsidR="00405B5C" w:rsidRPr="00E80DAD">
        <w:rPr>
          <w:rFonts w:ascii="Times New Roman" w:hAnsi="Times New Roman" w:cs="Times New Roman"/>
          <w:sz w:val="28"/>
          <w:szCs w:val="28"/>
        </w:rPr>
        <w:t>(далее</w:t>
      </w:r>
      <w:r w:rsidR="00405B5C">
        <w:rPr>
          <w:rFonts w:ascii="Times New Roman" w:hAnsi="Times New Roman" w:cs="Times New Roman"/>
          <w:sz w:val="28"/>
          <w:szCs w:val="28"/>
        </w:rPr>
        <w:t xml:space="preserve">- </w:t>
      </w:r>
      <w:r w:rsidR="00405B5C" w:rsidRPr="00E80DAD">
        <w:rPr>
          <w:rFonts w:ascii="Times New Roman" w:hAnsi="Times New Roman" w:cs="Times New Roman"/>
          <w:sz w:val="28"/>
          <w:szCs w:val="28"/>
        </w:rPr>
        <w:t>Мониторинг).</w:t>
      </w:r>
    </w:p>
    <w:p w:rsidR="00405B5C" w:rsidRPr="00E80DAD" w:rsidRDefault="005728E5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05B5C" w:rsidRPr="00E80DAD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97 Федерального закона от 29.12.2012 № 273-ФЗ «Об образовании в Российской Федерации», пунктом 7 Правил осуществления мониторинга образования, утверждённого постановлением Правительства Российской Федерации от 05.08.2013 № 662 «Об осуществлении мониторинга системы образования», подпунктом 8 пункта 3.1, подпунктом 6 пункта 3.5 раздела III Положения о Министерстве образования, науки и молодежи Республики Крым, утвержденного Постановлением Совета министров Республики Крым от 22.04.2014 № 77, приказом Министерства образования, науки и молодежи Республики Крым от 16.06.2022 № 967 «Об утверждении Положения о региональной системе оценки и управления качеством образования Республики Крым», в целях повышения качества дошкольного образования Республики Крым, реализации основных принципов государственно-общественного управления системой образования в Республике Крым, создание здоровой конкуренции среди дошкольных учреждений в предоставлении образовательных услуг.</w:t>
      </w:r>
    </w:p>
    <w:p w:rsidR="00405B5C" w:rsidRPr="00E80DAD" w:rsidRDefault="00295D64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05B5C" w:rsidRPr="00E80DAD">
        <w:rPr>
          <w:rFonts w:ascii="Times New Roman" w:hAnsi="Times New Roman" w:cs="Times New Roman"/>
          <w:sz w:val="28"/>
          <w:szCs w:val="28"/>
        </w:rPr>
        <w:t>. Участниками Мониторинга являются:</w:t>
      </w:r>
    </w:p>
    <w:p w:rsidR="00405B5C" w:rsidRPr="00E80DAD" w:rsidRDefault="00295D64" w:rsidP="00B4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</w:t>
      </w:r>
      <w:r w:rsidR="00920F46">
        <w:rPr>
          <w:rFonts w:ascii="Times New Roman" w:eastAsia="Times New Roman" w:hAnsi="Times New Roman" w:cs="Times New Roman"/>
          <w:bCs/>
          <w:sz w:val="28"/>
          <w:szCs w:val="28"/>
        </w:rPr>
        <w:t>3.1</w:t>
      </w:r>
      <w:r w:rsidR="00405B5C" w:rsidRPr="00E80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20F46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 Администрации Красногвардейского района</w:t>
      </w:r>
      <w:r w:rsidR="00262BB6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КУ «ЦИМОУО»)</w:t>
      </w:r>
      <w:r w:rsidR="00405B5C" w:rsidRPr="00E80DA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5B5C" w:rsidRPr="00E80DAD" w:rsidRDefault="00920F46" w:rsidP="00B4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обеспечивае</w:t>
      </w:r>
      <w:r w:rsidR="00405B5C" w:rsidRPr="00E80DAD">
        <w:rPr>
          <w:rFonts w:ascii="Times New Roman" w:eastAsia="Times New Roman" w:hAnsi="Times New Roman" w:cs="Times New Roman"/>
          <w:bCs/>
          <w:sz w:val="28"/>
          <w:szCs w:val="28"/>
        </w:rPr>
        <w:t>т проведение и соблюдение процедуры Мониторинга;</w:t>
      </w:r>
    </w:p>
    <w:p w:rsidR="00405B5C" w:rsidRPr="00E80DAD" w:rsidRDefault="009B7D64" w:rsidP="00B4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</w:t>
      </w:r>
      <w:r w:rsidR="00920F46">
        <w:rPr>
          <w:rFonts w:ascii="Times New Roman" w:eastAsia="Times New Roman" w:hAnsi="Times New Roman" w:cs="Times New Roman"/>
          <w:bCs/>
          <w:sz w:val="28"/>
          <w:szCs w:val="28"/>
        </w:rPr>
        <w:t>анализируе</w:t>
      </w:r>
      <w:r w:rsidR="00405B5C" w:rsidRPr="00E80DAD">
        <w:rPr>
          <w:rFonts w:ascii="Times New Roman" w:eastAsia="Times New Roman" w:hAnsi="Times New Roman" w:cs="Times New Roman"/>
          <w:bCs/>
          <w:sz w:val="28"/>
          <w:szCs w:val="28"/>
        </w:rPr>
        <w:t>т полученные результаты Мониторинга на муниципальном уровне и принимают управленческие решения, направленные на сопровождение деятельности дошкольных образовательных организаций;</w:t>
      </w:r>
    </w:p>
    <w:p w:rsidR="00405B5C" w:rsidRPr="00E80DAD" w:rsidRDefault="00262BB6" w:rsidP="00B4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4.4.Муниципальные бюджетные образовательные учреждения Красногвардейского район</w:t>
      </w:r>
      <w:r w:rsidR="008E57F4">
        <w:rPr>
          <w:rFonts w:ascii="Times New Roman" w:eastAsia="Times New Roman" w:hAnsi="Times New Roman" w:cs="Times New Roman"/>
          <w:bCs/>
          <w:sz w:val="28"/>
          <w:szCs w:val="28"/>
        </w:rPr>
        <w:t>а, реализующие программы 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</w:t>
      </w:r>
      <w:r w:rsidR="008E57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="00405B5C" w:rsidRPr="00E80DA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5B5C" w:rsidRPr="00E80DAD" w:rsidRDefault="00405B5C" w:rsidP="00B4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0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участвуют в проведении Мониторинга;</w:t>
      </w:r>
    </w:p>
    <w:p w:rsidR="00405B5C" w:rsidRPr="00E80DAD" w:rsidRDefault="008E57F4" w:rsidP="00B4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</w:t>
      </w:r>
      <w:r w:rsidR="00405B5C" w:rsidRPr="00E80DAD">
        <w:rPr>
          <w:rFonts w:ascii="Times New Roman" w:eastAsia="Times New Roman" w:hAnsi="Times New Roman" w:cs="Times New Roman"/>
          <w:bCs/>
          <w:sz w:val="28"/>
          <w:szCs w:val="28"/>
        </w:rPr>
        <w:t>анализируют полученные результаты Мониторинга и принимают управленческие решения, направленные на повышение качества управления ДОО.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B5C" w:rsidRPr="00E80DAD" w:rsidRDefault="00693E0D" w:rsidP="00693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b/>
          <w:sz w:val="28"/>
          <w:szCs w:val="28"/>
        </w:rPr>
        <w:t>.Организация проведения мониторинга. Методы сбора, обработки информации</w:t>
      </w:r>
    </w:p>
    <w:p w:rsidR="00405B5C" w:rsidRPr="00E80DAD" w:rsidRDefault="00693E0D" w:rsidP="00B6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1F5">
        <w:rPr>
          <w:rFonts w:ascii="Times New Roman" w:hAnsi="Times New Roman" w:cs="Times New Roman"/>
          <w:sz w:val="28"/>
          <w:szCs w:val="28"/>
        </w:rPr>
        <w:t>.1.</w:t>
      </w:r>
      <w:r w:rsidR="00405B5C" w:rsidRPr="00E80DAD">
        <w:rPr>
          <w:rFonts w:ascii="Times New Roman" w:hAnsi="Times New Roman" w:cs="Times New Roman"/>
          <w:sz w:val="28"/>
          <w:szCs w:val="28"/>
        </w:rPr>
        <w:t>Мониторинг проводится ежегодно в сроки, установленные Министерством образования, науки и молодежи Республики Крым.</w:t>
      </w:r>
    </w:p>
    <w:p w:rsidR="00405B5C" w:rsidRPr="00E80DAD" w:rsidRDefault="00693E0D" w:rsidP="00B65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1F5">
        <w:rPr>
          <w:rFonts w:ascii="Times New Roman" w:hAnsi="Times New Roman" w:cs="Times New Roman"/>
          <w:sz w:val="28"/>
          <w:szCs w:val="28"/>
        </w:rPr>
        <w:t>.2.</w:t>
      </w:r>
      <w:r w:rsidR="00405B5C" w:rsidRPr="00E80DAD">
        <w:rPr>
          <w:rFonts w:ascii="Times New Roman" w:hAnsi="Times New Roman" w:cs="Times New Roman"/>
          <w:sz w:val="28"/>
          <w:szCs w:val="28"/>
        </w:rPr>
        <w:t>Оценке подлежит содержание материалов, представленных в комплексе, одни и те же материалы могут быть представлены по нескольким направлениям, если их содержание соответствует позициям оц</w:t>
      </w:r>
      <w:r w:rsidR="00DE3981">
        <w:rPr>
          <w:rFonts w:ascii="Times New Roman" w:hAnsi="Times New Roman" w:cs="Times New Roman"/>
          <w:sz w:val="28"/>
          <w:szCs w:val="28"/>
        </w:rPr>
        <w:t>енивания каждого из направлений (</w:t>
      </w:r>
      <w:r w:rsidR="00DE3981" w:rsidRPr="00DE3981">
        <w:rPr>
          <w:rFonts w:ascii="Times New Roman" w:hAnsi="Times New Roman" w:cs="Times New Roman"/>
          <w:sz w:val="28"/>
          <w:szCs w:val="28"/>
        </w:rPr>
        <w:t>Методика  проведения мониторинга оценки качества дошкольного образования в Республике Крым в 2023 году</w:t>
      </w:r>
      <w:bookmarkStart w:id="0" w:name="_GoBack"/>
      <w:bookmarkEnd w:id="0"/>
      <w:r w:rsidR="00DE3981">
        <w:rPr>
          <w:rFonts w:ascii="Times New Roman" w:hAnsi="Times New Roman" w:cs="Times New Roman"/>
          <w:sz w:val="28"/>
          <w:szCs w:val="28"/>
        </w:rPr>
        <w:t xml:space="preserve"> приложение 3).</w:t>
      </w:r>
    </w:p>
    <w:p w:rsidR="00405B5C" w:rsidRPr="00E80DAD" w:rsidRDefault="00693E0D" w:rsidP="00B6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31F5">
        <w:rPr>
          <w:rFonts w:ascii="Times New Roman" w:hAnsi="Times New Roman" w:cs="Times New Roman"/>
          <w:sz w:val="28"/>
          <w:szCs w:val="28"/>
        </w:rPr>
        <w:t>.3.</w:t>
      </w:r>
      <w:r w:rsidR="00405B5C" w:rsidRPr="00E80DAD">
        <w:rPr>
          <w:rFonts w:ascii="Times New Roman" w:hAnsi="Times New Roman" w:cs="Times New Roman"/>
          <w:sz w:val="28"/>
          <w:szCs w:val="28"/>
        </w:rPr>
        <w:t>Анализ и оценка документов производится за год (динамика за 3 года), предшествующему проведению мониторинга.</w:t>
      </w:r>
    </w:p>
    <w:p w:rsidR="00405B5C" w:rsidRPr="00E80DAD" w:rsidRDefault="00E06A85" w:rsidP="00B6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05B5C" w:rsidRPr="00E80DAD">
        <w:rPr>
          <w:rFonts w:ascii="Times New Roman" w:hAnsi="Times New Roman" w:cs="Times New Roman"/>
          <w:sz w:val="28"/>
          <w:szCs w:val="28"/>
        </w:rPr>
        <w:t>Репрезентативность выборки на уровне муниципальных органов управления образованием изучается из генеральной совокупности всех оцениваемых объектов (все образовательные организации, реализующие образовательные программы дошкольного образования).</w:t>
      </w:r>
    </w:p>
    <w:p w:rsidR="00405B5C" w:rsidRPr="00E80DAD" w:rsidRDefault="00E06A85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05B5C" w:rsidRPr="00E80DAD">
        <w:rPr>
          <w:rFonts w:ascii="Times New Roman" w:hAnsi="Times New Roman" w:cs="Times New Roman"/>
          <w:sz w:val="28"/>
          <w:szCs w:val="28"/>
        </w:rPr>
        <w:t>.Руководитель образовательной организации заполняет форму сбора данных и направляет ее в муниципальный орган управления образованием с сопроводительным письмом для проверки достоверности информации.</w:t>
      </w:r>
    </w:p>
    <w:p w:rsidR="00405B5C" w:rsidRPr="00E80DAD" w:rsidRDefault="00E06A85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8461A9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D11D68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405B5C" w:rsidRPr="00E80DAD">
        <w:rPr>
          <w:rFonts w:ascii="Times New Roman" w:hAnsi="Times New Roman" w:cs="Times New Roman"/>
          <w:sz w:val="28"/>
          <w:szCs w:val="28"/>
        </w:rPr>
        <w:t xml:space="preserve">т в </w:t>
      </w:r>
      <w:r w:rsidR="008461A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Красногвардейского района </w:t>
      </w:r>
      <w:r w:rsidR="00405B5C" w:rsidRPr="00E80DAD">
        <w:rPr>
          <w:rFonts w:ascii="Times New Roman" w:hAnsi="Times New Roman" w:cs="Times New Roman"/>
          <w:sz w:val="28"/>
          <w:szCs w:val="28"/>
        </w:rPr>
        <w:t>аналити</w:t>
      </w:r>
      <w:r w:rsidR="00B26839">
        <w:rPr>
          <w:rFonts w:ascii="Times New Roman" w:hAnsi="Times New Roman" w:cs="Times New Roman"/>
          <w:sz w:val="28"/>
          <w:szCs w:val="28"/>
        </w:rPr>
        <w:t>ческую справку и итоговый отчет</w:t>
      </w:r>
      <w:r w:rsidR="00405B5C" w:rsidRPr="00E80DAD">
        <w:rPr>
          <w:rFonts w:ascii="Times New Roman" w:hAnsi="Times New Roman" w:cs="Times New Roman"/>
          <w:sz w:val="28"/>
          <w:szCs w:val="28"/>
        </w:rPr>
        <w:t xml:space="preserve"> </w:t>
      </w:r>
      <w:r w:rsidR="00B26839">
        <w:rPr>
          <w:rFonts w:ascii="Times New Roman" w:hAnsi="Times New Roman" w:cs="Times New Roman"/>
          <w:sz w:val="28"/>
          <w:szCs w:val="28"/>
        </w:rPr>
        <w:t>(форма отчёта согласно приложению</w:t>
      </w:r>
      <w:r w:rsidR="00405B5C" w:rsidRPr="00F9776E">
        <w:rPr>
          <w:rFonts w:ascii="Times New Roman" w:hAnsi="Times New Roman" w:cs="Times New Roman"/>
          <w:sz w:val="28"/>
          <w:szCs w:val="28"/>
        </w:rPr>
        <w:t xml:space="preserve"> 1 </w:t>
      </w:r>
      <w:r w:rsidR="00B26839">
        <w:rPr>
          <w:rFonts w:ascii="Times New Roman" w:hAnsi="Times New Roman" w:cs="Times New Roman"/>
          <w:sz w:val="28"/>
          <w:szCs w:val="28"/>
        </w:rPr>
        <w:t xml:space="preserve">к </w:t>
      </w:r>
      <w:r w:rsidR="00405B5C" w:rsidRPr="00F9776E">
        <w:rPr>
          <w:rFonts w:ascii="Times New Roman" w:hAnsi="Times New Roman" w:cs="Times New Roman"/>
          <w:sz w:val="28"/>
          <w:szCs w:val="28"/>
        </w:rPr>
        <w:t>Порядку проведения мониторинга оценки качества дошкольного образования).</w:t>
      </w:r>
    </w:p>
    <w:p w:rsidR="00405B5C" w:rsidRPr="00E80DAD" w:rsidRDefault="00D11D68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05B5C" w:rsidRPr="00E80DAD">
        <w:rPr>
          <w:rFonts w:ascii="Times New Roman" w:hAnsi="Times New Roman" w:cs="Times New Roman"/>
          <w:sz w:val="28"/>
          <w:szCs w:val="28"/>
        </w:rPr>
        <w:t>. Итоговая оценка определяется суммированием баллов и процентное соотношение по каждому показателю деятельности образовательной организации.</w:t>
      </w:r>
    </w:p>
    <w:p w:rsidR="00405B5C" w:rsidRPr="00E80DAD" w:rsidRDefault="00D11D68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5B5C" w:rsidRPr="00E80DAD">
        <w:rPr>
          <w:rFonts w:ascii="Times New Roman" w:hAnsi="Times New Roman" w:cs="Times New Roman"/>
          <w:sz w:val="28"/>
          <w:szCs w:val="28"/>
        </w:rPr>
        <w:t>. В зависимости от суммы набранных баллов результат эффективности дифференцируется и определяется уровень качества дошкольного образования на основании показателей оценки качества: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DAD">
        <w:rPr>
          <w:rFonts w:ascii="Times New Roman" w:hAnsi="Times New Roman" w:cs="Times New Roman"/>
          <w:b/>
          <w:sz w:val="28"/>
          <w:szCs w:val="28"/>
        </w:rPr>
        <w:t>- 0%-59% - низкий уровень качества дошкольного образования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DAD">
        <w:rPr>
          <w:rFonts w:ascii="Times New Roman" w:hAnsi="Times New Roman" w:cs="Times New Roman"/>
          <w:b/>
          <w:sz w:val="28"/>
          <w:szCs w:val="28"/>
        </w:rPr>
        <w:t>- 60%-79% - средний уровень качества дошкольного образования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DAD">
        <w:rPr>
          <w:rFonts w:ascii="Times New Roman" w:hAnsi="Times New Roman" w:cs="Times New Roman"/>
          <w:b/>
          <w:sz w:val="28"/>
          <w:szCs w:val="28"/>
        </w:rPr>
        <w:t>- 80%-100% - высокий уровень качества дошкольного образования.</w:t>
      </w:r>
    </w:p>
    <w:p w:rsidR="00405B5C" w:rsidRPr="00E80DAD" w:rsidRDefault="00405B5C" w:rsidP="00B46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ab/>
      </w:r>
      <w:r w:rsidR="00D11D68">
        <w:rPr>
          <w:rFonts w:ascii="Times New Roman" w:hAnsi="Times New Roman" w:cs="Times New Roman"/>
          <w:sz w:val="28"/>
          <w:szCs w:val="28"/>
        </w:rPr>
        <w:t>2</w:t>
      </w:r>
      <w:r w:rsidRPr="00E80DAD">
        <w:rPr>
          <w:rFonts w:ascii="Times New Roman" w:hAnsi="Times New Roman" w:cs="Times New Roman"/>
          <w:sz w:val="28"/>
          <w:szCs w:val="28"/>
        </w:rPr>
        <w:t>.</w:t>
      </w:r>
      <w:r w:rsidR="00D11D68">
        <w:rPr>
          <w:rFonts w:ascii="Times New Roman" w:hAnsi="Times New Roman" w:cs="Times New Roman"/>
          <w:sz w:val="28"/>
          <w:szCs w:val="28"/>
        </w:rPr>
        <w:t>9</w:t>
      </w:r>
      <w:r w:rsidRPr="00E80DAD">
        <w:rPr>
          <w:rFonts w:ascii="Times New Roman" w:hAnsi="Times New Roman" w:cs="Times New Roman"/>
          <w:sz w:val="28"/>
          <w:szCs w:val="28"/>
        </w:rPr>
        <w:t>. Для получения качественных и количественных данных о системе дошкольного образования в рамках функционирования системы мониторинга качества дошкольного образования используются следующие методы сбора информации: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анализ программ: образовательных, адаптированных, дополнительных и рабочих программ воспитания, размещенных на официальных сайтах образовательных организаций,</w:t>
      </w:r>
      <w:r w:rsidR="00D11D68">
        <w:rPr>
          <w:rFonts w:ascii="Times New Roman" w:hAnsi="Times New Roman" w:cs="Times New Roman"/>
          <w:sz w:val="28"/>
          <w:szCs w:val="28"/>
        </w:rPr>
        <w:t xml:space="preserve"> </w:t>
      </w:r>
      <w:r w:rsidRPr="00E80DAD">
        <w:rPr>
          <w:rFonts w:ascii="Times New Roman" w:hAnsi="Times New Roman" w:cs="Times New Roman"/>
          <w:sz w:val="28"/>
          <w:szCs w:val="28"/>
        </w:rPr>
        <w:t>реализующих программы дошкольного образования;</w:t>
      </w:r>
    </w:p>
    <w:p w:rsidR="00405B5C" w:rsidRDefault="00EC2B9E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педагогическое наблюдение образовательной деятельности (ее самоанализ);</w:t>
      </w:r>
    </w:p>
    <w:p w:rsidR="00405B5C" w:rsidRPr="00E80DAD" w:rsidRDefault="00C523F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анализ/самоанализ развивающей предметно-пространственной среды, психолого-педагогических условий, обеспечение безопасности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изучение документации педагогов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анализ кадрового состава педагогов;</w:t>
      </w:r>
    </w:p>
    <w:p w:rsidR="00405B5C" w:rsidRPr="00E80DAD" w:rsidRDefault="00EC2B9E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анализ результатов анкетирования родителей (законных представителей)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 отчет о самообследовании образовательной организации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анализ данных ежегодного отчета о состоянии системы дошкольного образования в муниципалитете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материалы по результатам аналитической деятельности, содержащие управленческие решения (приказы, распоряжения, рекомендации, протоколы и другие материалы).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405B5C" w:rsidRPr="00E80DAD">
        <w:rPr>
          <w:rFonts w:ascii="Times New Roman" w:hAnsi="Times New Roman" w:cs="Times New Roman"/>
          <w:sz w:val="28"/>
          <w:szCs w:val="28"/>
        </w:rPr>
        <w:t>Источниками данных для получения необходимой информации являются: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официальные сайты образовательных организаций;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результаты педагогических наблюдений за воспитательно-образовательной деятельностью;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анализ планирующей, отчетной документации, локальных актов образовательной организации;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самоанализ созданных образовательной организацией условий (кадровых, материально-технических, психолого-педагогических) для реализации образовательных программ дошкольного образования;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результаты социологических исследований (анкетирование) об удовлетворенности родителей (законных представителей) качеством дошкольного образования.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B5C" w:rsidRPr="00E80D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67C3">
        <w:rPr>
          <w:rFonts w:ascii="Times New Roman" w:hAnsi="Times New Roman" w:cs="Times New Roman"/>
          <w:sz w:val="28"/>
          <w:szCs w:val="28"/>
        </w:rPr>
        <w:t>.</w:t>
      </w:r>
      <w:r w:rsidR="00405B5C" w:rsidRPr="00E80DAD">
        <w:rPr>
          <w:rFonts w:ascii="Times New Roman" w:hAnsi="Times New Roman" w:cs="Times New Roman"/>
          <w:sz w:val="28"/>
          <w:szCs w:val="28"/>
        </w:rPr>
        <w:t>По результатам мониторинга будут подготовлены аналитические материалы и адресные рекомендации, направленные на повышение качества дошкольного образования</w:t>
      </w:r>
      <w:r w:rsidR="00B47555">
        <w:rPr>
          <w:rFonts w:ascii="Times New Roman" w:hAnsi="Times New Roman" w:cs="Times New Roman"/>
          <w:sz w:val="28"/>
          <w:szCs w:val="28"/>
        </w:rPr>
        <w:t xml:space="preserve"> </w:t>
      </w:r>
      <w:r w:rsidR="00C523F6">
        <w:rPr>
          <w:rFonts w:ascii="Times New Roman" w:hAnsi="Times New Roman" w:cs="Times New Roman"/>
          <w:sz w:val="28"/>
          <w:szCs w:val="28"/>
        </w:rPr>
        <w:t>в Красногвардейском районе</w:t>
      </w:r>
      <w:r w:rsidR="00405B5C" w:rsidRPr="00E80DAD">
        <w:rPr>
          <w:rFonts w:ascii="Times New Roman" w:hAnsi="Times New Roman" w:cs="Times New Roman"/>
          <w:sz w:val="28"/>
          <w:szCs w:val="28"/>
        </w:rPr>
        <w:t>.</w:t>
      </w:r>
    </w:p>
    <w:p w:rsidR="00405B5C" w:rsidRPr="00E80DAD" w:rsidRDefault="00895096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A67C3">
        <w:rPr>
          <w:rFonts w:ascii="Times New Roman" w:hAnsi="Times New Roman" w:cs="Times New Roman"/>
          <w:sz w:val="28"/>
          <w:szCs w:val="28"/>
        </w:rPr>
        <w:t>.</w:t>
      </w:r>
      <w:r w:rsidR="00405B5C" w:rsidRPr="00E80DAD">
        <w:rPr>
          <w:rFonts w:ascii="Times New Roman" w:hAnsi="Times New Roman" w:cs="Times New Roman"/>
          <w:sz w:val="28"/>
          <w:szCs w:val="28"/>
        </w:rPr>
        <w:t>Руководители</w:t>
      </w:r>
      <w:r w:rsidR="00B4755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405B5C" w:rsidRPr="00E80DAD">
        <w:rPr>
          <w:rFonts w:ascii="Times New Roman" w:hAnsi="Times New Roman" w:cs="Times New Roman"/>
          <w:sz w:val="28"/>
          <w:szCs w:val="28"/>
        </w:rPr>
        <w:t xml:space="preserve">, с учетом полученных рекомендаций </w:t>
      </w:r>
      <w:r w:rsidR="00B47555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328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7555">
        <w:rPr>
          <w:rFonts w:ascii="Times New Roman" w:hAnsi="Times New Roman" w:cs="Times New Roman"/>
          <w:sz w:val="28"/>
          <w:szCs w:val="28"/>
        </w:rPr>
        <w:t xml:space="preserve"> Красногвардейского </w:t>
      </w:r>
      <w:r w:rsidR="002328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05B5C" w:rsidRPr="00E80DAD">
        <w:rPr>
          <w:rFonts w:ascii="Times New Roman" w:hAnsi="Times New Roman" w:cs="Times New Roman"/>
          <w:sz w:val="28"/>
          <w:szCs w:val="28"/>
        </w:rPr>
        <w:t>принимают управленческие решения.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B5C" w:rsidRPr="00E80DAD" w:rsidRDefault="00FA67C3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5B5C" w:rsidRPr="00E80DAD">
        <w:rPr>
          <w:rFonts w:ascii="Times New Roman" w:hAnsi="Times New Roman" w:cs="Times New Roman"/>
          <w:b/>
          <w:sz w:val="28"/>
          <w:szCs w:val="28"/>
        </w:rPr>
        <w:t>. Основные ожидаемые результаты реализации Мониторинга.</w:t>
      </w:r>
    </w:p>
    <w:p w:rsidR="00405B5C" w:rsidRPr="00E80DAD" w:rsidRDefault="00FA67C3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05B5C" w:rsidRPr="00E80DAD">
        <w:rPr>
          <w:rFonts w:ascii="Times New Roman" w:hAnsi="Times New Roman" w:cs="Times New Roman"/>
          <w:sz w:val="28"/>
          <w:szCs w:val="28"/>
        </w:rPr>
        <w:t>. На уровне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405B5C" w:rsidRPr="00E80DAD">
        <w:rPr>
          <w:rFonts w:ascii="Times New Roman" w:hAnsi="Times New Roman" w:cs="Times New Roman"/>
          <w:sz w:val="28"/>
          <w:szCs w:val="28"/>
        </w:rPr>
        <w:t>к ожидаемым качественным результатам реализации Мониторинга относится разработка и реализация муниципальных программ развития ДОО включающих:</w:t>
      </w:r>
    </w:p>
    <w:p w:rsidR="00405B5C" w:rsidRPr="00E80DAD" w:rsidRDefault="002005CF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создание организационных структур, осуществляющих функции координационного сопровождения программ развития ДОО адресной направленности;</w:t>
      </w:r>
    </w:p>
    <w:p w:rsidR="00405B5C" w:rsidRPr="00E80DAD" w:rsidRDefault="002005CF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выявление эффективных управленческих практик достижения образовательных результатов;</w:t>
      </w:r>
    </w:p>
    <w:p w:rsidR="00405B5C" w:rsidRPr="00E80DAD" w:rsidRDefault="002005CF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обеспечение деятельности профессиональных сообществ и муниципальных команд в целях обмена профессиональным опытом в улучшении условий и результатов образования;</w:t>
      </w:r>
    </w:p>
    <w:p w:rsidR="00405B5C" w:rsidRPr="00E80DAD" w:rsidRDefault="002005CF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стимулирование и поддержку участие ДОО в конкурсах и проектах регионального и муниципального уровней;</w:t>
      </w:r>
    </w:p>
    <w:p w:rsidR="00405B5C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постоянное пополнение базы знаний содержащей достоверную информацию о развитии ДОО с целью принятия обоснованных управленческих решений, достижения лучших результатов каждой ДОО.</w:t>
      </w:r>
    </w:p>
    <w:p w:rsidR="00BE3F1F" w:rsidRPr="00E80DAD" w:rsidRDefault="00BE3F1F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B5C" w:rsidRPr="00E80DAD" w:rsidRDefault="002005CF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05B5C" w:rsidRPr="00E80DAD">
        <w:rPr>
          <w:rFonts w:ascii="Times New Roman" w:hAnsi="Times New Roman" w:cs="Times New Roman"/>
          <w:sz w:val="28"/>
          <w:szCs w:val="28"/>
        </w:rPr>
        <w:t>. На уровне ДОО к ожидаемым качественным результатам реализации Мониторинга относится: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повышение качества образовательной среды, создающей возможность для индивидуализации процесса образования детей, в том числе детей с ОВЗ, за счет разработки и реализации программ развития ДОО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повышение качества ООП ( в обязательной части, части, формируемой участниками образовательных отношений, в  том числе  АООП ДО);</w:t>
      </w:r>
    </w:p>
    <w:p w:rsidR="00405B5C" w:rsidRPr="00E80DAD" w:rsidRDefault="00405B5C" w:rsidP="00B46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AD">
        <w:rPr>
          <w:rFonts w:ascii="Times New Roman" w:hAnsi="Times New Roman" w:cs="Times New Roman"/>
          <w:sz w:val="28"/>
          <w:szCs w:val="28"/>
        </w:rPr>
        <w:t>- внедрение в практику технологий, методов управления ДОО;</w:t>
      </w:r>
    </w:p>
    <w:p w:rsidR="00405B5C" w:rsidRDefault="002328E8" w:rsidP="0066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B5C" w:rsidRPr="00E80DAD">
        <w:rPr>
          <w:rFonts w:ascii="Times New Roman" w:hAnsi="Times New Roman" w:cs="Times New Roman"/>
          <w:sz w:val="28"/>
          <w:szCs w:val="28"/>
        </w:rPr>
        <w:t>профессиональное развитие педагогов на основе объективной информации о качестве образовательных условий.</w:t>
      </w:r>
    </w:p>
    <w:p w:rsidR="00405B5C" w:rsidRDefault="00405B5C" w:rsidP="0066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B5C" w:rsidRDefault="00405B5C" w:rsidP="0066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B5C" w:rsidRPr="0027590E" w:rsidRDefault="00405B5C" w:rsidP="0066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66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DA" w:rsidRDefault="008A55DA" w:rsidP="006614C9">
      <w:pPr>
        <w:jc w:val="both"/>
        <w:rPr>
          <w:rFonts w:ascii="Calibri" w:eastAsia="Times New Roman" w:hAnsi="Calibri" w:cs="Times New Roman"/>
          <w:b/>
          <w:bCs/>
          <w:sz w:val="28"/>
        </w:rPr>
      </w:pPr>
    </w:p>
    <w:p w:rsidR="006614C9" w:rsidRDefault="008A55DA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6614C9" w:rsidRDefault="006614C9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6614C9" w:rsidRDefault="006614C9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6614C9" w:rsidRPr="00CC1981" w:rsidRDefault="006614C9" w:rsidP="006614C9">
      <w:pPr>
        <w:shd w:val="clear" w:color="auto" w:fill="FFFFFF"/>
        <w:tabs>
          <w:tab w:val="left" w:pos="765"/>
          <w:tab w:val="center" w:pos="7285"/>
          <w:tab w:val="left" w:pos="11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37D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98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6614C9" w:rsidRDefault="006614C9" w:rsidP="006614C9">
      <w:pPr>
        <w:shd w:val="clear" w:color="auto" w:fill="FFFFFF"/>
        <w:tabs>
          <w:tab w:val="left" w:pos="765"/>
          <w:tab w:val="center" w:pos="7285"/>
          <w:tab w:val="left" w:pos="112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19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C1981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>управления образования</w:t>
      </w:r>
    </w:p>
    <w:p w:rsidR="006614C9" w:rsidRDefault="006614C9" w:rsidP="006614C9">
      <w:pPr>
        <w:shd w:val="clear" w:color="auto" w:fill="FFFFFF"/>
        <w:tabs>
          <w:tab w:val="left" w:pos="765"/>
          <w:tab w:val="center" w:pos="7285"/>
          <w:tab w:val="left" w:pos="11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5E45A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614C9" w:rsidRPr="00CC1981" w:rsidRDefault="006614C9" w:rsidP="006614C9">
      <w:pPr>
        <w:shd w:val="clear" w:color="auto" w:fill="FFFFFF"/>
        <w:tabs>
          <w:tab w:val="left" w:pos="765"/>
          <w:tab w:val="center" w:pos="7285"/>
          <w:tab w:val="left" w:pos="11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расногвардейского района                  </w:t>
      </w:r>
    </w:p>
    <w:p w:rsidR="006614C9" w:rsidRPr="00CC1981" w:rsidRDefault="006614C9" w:rsidP="006614C9">
      <w:pPr>
        <w:shd w:val="clear" w:color="auto" w:fill="FFFFFF"/>
        <w:tabs>
          <w:tab w:val="left" w:pos="765"/>
          <w:tab w:val="center" w:pos="7285"/>
          <w:tab w:val="left" w:pos="112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F2AEE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05.04.2023 </w:t>
      </w:r>
      <w:r w:rsidRPr="002F2A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8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5E45A1" w:rsidRDefault="005E45A1" w:rsidP="0066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A1" w:rsidRDefault="006614C9" w:rsidP="0066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D1">
        <w:rPr>
          <w:rFonts w:ascii="Times New Roman" w:hAnsi="Times New Roman" w:cs="Times New Roman"/>
          <w:b/>
          <w:sz w:val="28"/>
          <w:szCs w:val="28"/>
        </w:rPr>
        <w:t>Методика  проведения мониторинга оценки ка</w:t>
      </w:r>
      <w:r w:rsidR="005E45A1">
        <w:rPr>
          <w:rFonts w:ascii="Times New Roman" w:hAnsi="Times New Roman" w:cs="Times New Roman"/>
          <w:b/>
          <w:sz w:val="28"/>
          <w:szCs w:val="28"/>
        </w:rPr>
        <w:t xml:space="preserve">чества </w:t>
      </w:r>
    </w:p>
    <w:p w:rsidR="006614C9" w:rsidRPr="006565D1" w:rsidRDefault="005E45A1" w:rsidP="0066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ния </w:t>
      </w:r>
      <w:r w:rsidR="006614C9" w:rsidRPr="00656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4C9" w:rsidRPr="00E74680" w:rsidRDefault="006614C9" w:rsidP="00661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80">
        <w:rPr>
          <w:rFonts w:ascii="Times New Roman" w:hAnsi="Times New Roman" w:cs="Times New Roman"/>
          <w:b/>
          <w:sz w:val="28"/>
          <w:szCs w:val="28"/>
        </w:rPr>
        <w:t>1.Общая характеристика методики.</w:t>
      </w:r>
    </w:p>
    <w:p w:rsidR="006614C9" w:rsidRPr="00E74680" w:rsidRDefault="006614C9" w:rsidP="006614C9">
      <w:pPr>
        <w:spacing w:after="0" w:line="240" w:lineRule="auto"/>
      </w:pPr>
    </w:p>
    <w:p w:rsidR="006614C9" w:rsidRPr="006565D1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CE3A58">
        <w:rPr>
          <w:rFonts w:ascii="Times New Roman" w:hAnsi="Times New Roman" w:cs="Times New Roman"/>
          <w:sz w:val="28"/>
          <w:szCs w:val="28"/>
        </w:rPr>
        <w:t>1.В методике проведения мониторинга качества дошкольного образования в Республике Крым (далее- методика) представлены общие подходы к проведению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, охарактеризованы </w:t>
      </w:r>
      <w:r w:rsidRPr="006565D1">
        <w:rPr>
          <w:rFonts w:ascii="Times New Roman" w:hAnsi="Times New Roman" w:cs="Times New Roman"/>
          <w:sz w:val="28"/>
          <w:szCs w:val="28"/>
        </w:rPr>
        <w:t>требования к организационному, методическому и техническому обеспечению проведения оценки, описан алгоритм, сроки и методы сбора и обработки информации.</w:t>
      </w:r>
    </w:p>
    <w:p w:rsidR="006614C9" w:rsidRPr="006565D1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6565D1">
        <w:rPr>
          <w:rFonts w:ascii="Times New Roman" w:hAnsi="Times New Roman" w:cs="Times New Roman"/>
          <w:sz w:val="28"/>
          <w:szCs w:val="28"/>
        </w:rPr>
        <w:t>2. Методика разработана на основании следующих нормативных документов:</w:t>
      </w:r>
    </w:p>
    <w:p w:rsidR="006614C9" w:rsidRPr="006565D1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6565D1">
        <w:rPr>
          <w:rFonts w:ascii="Times New Roman" w:hAnsi="Times New Roman"/>
          <w:sz w:val="28"/>
          <w:szCs w:val="28"/>
        </w:rPr>
        <w:t>2.1. Федеральный закон от 29.12.2012 № 273-ФЗ «Об образовании в Российской Федерации».</w:t>
      </w:r>
    </w:p>
    <w:p w:rsidR="006614C9" w:rsidRPr="006565D1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3"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spacing w:val="3"/>
          <w:kern w:val="36"/>
          <w:sz w:val="28"/>
          <w:szCs w:val="28"/>
        </w:rPr>
        <w:t xml:space="preserve">   1.</w:t>
      </w:r>
      <w:r w:rsidRPr="006565D1">
        <w:rPr>
          <w:rFonts w:ascii="Times New Roman" w:eastAsia="Times New Roman" w:hAnsi="Times New Roman"/>
          <w:bCs/>
          <w:spacing w:val="3"/>
          <w:kern w:val="36"/>
          <w:sz w:val="28"/>
          <w:szCs w:val="28"/>
        </w:rPr>
        <w:t>2.2. Стратегия развития воспитания в Российской Федерации на период до 2025 года.</w:t>
      </w:r>
    </w:p>
    <w:p w:rsidR="006614C9" w:rsidRPr="006565D1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3.</w:t>
      </w:r>
      <w:r w:rsidRPr="006565D1">
        <w:rPr>
          <w:rFonts w:ascii="Times New Roman" w:hAnsi="Times New Roman"/>
          <w:sz w:val="28"/>
          <w:szCs w:val="28"/>
        </w:rPr>
        <w:t xml:space="preserve">Постановление Правительства РФ от 26.12.2017 № 1642 «Об утверждении государственной программы Российской Федерации «Развитие образования». </w:t>
      </w:r>
    </w:p>
    <w:p w:rsidR="006614C9" w:rsidRPr="006565D1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4.</w:t>
      </w:r>
      <w:r w:rsidRPr="006565D1">
        <w:rPr>
          <w:rFonts w:ascii="Times New Roman" w:hAnsi="Times New Roman"/>
          <w:sz w:val="28"/>
          <w:szCs w:val="28"/>
        </w:rPr>
        <w:t xml:space="preserve">Постановление Правительства РФ от 05.08.2013 № 662 «Об осуществлении мониторинга системы образования» (вместе с «Правилами осуществления мониторинга системы образования»). 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5. </w:t>
      </w:r>
      <w:r w:rsidRPr="006565D1">
        <w:rPr>
          <w:rFonts w:ascii="Times New Roman" w:hAnsi="Times New Roman"/>
          <w:sz w:val="28"/>
          <w:szCs w:val="28"/>
        </w:rPr>
        <w:t>Приказ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6614C9" w:rsidRPr="006565D1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565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6565D1">
        <w:rPr>
          <w:rFonts w:ascii="Times New Roman" w:hAnsi="Times New Roman"/>
          <w:sz w:val="28"/>
          <w:szCs w:val="28"/>
        </w:rPr>
        <w:t xml:space="preserve">. Приказ Минобрнауки Российской Федерации от 17.10.2013г. №1155 «Об утверждении федерального государственного образовательного стандарта дошкольного образования» (раздел </w:t>
      </w:r>
      <w:r w:rsidRPr="006565D1">
        <w:rPr>
          <w:rFonts w:ascii="Times New Roman" w:hAnsi="Times New Roman"/>
          <w:sz w:val="28"/>
          <w:szCs w:val="28"/>
          <w:lang w:val="en-US"/>
        </w:rPr>
        <w:t>II</w:t>
      </w:r>
      <w:r w:rsidRPr="006565D1">
        <w:rPr>
          <w:rFonts w:ascii="Times New Roman" w:hAnsi="Times New Roman"/>
          <w:sz w:val="28"/>
          <w:szCs w:val="28"/>
        </w:rPr>
        <w:t xml:space="preserve">). </w:t>
      </w:r>
    </w:p>
    <w:p w:rsidR="006614C9" w:rsidRPr="00CE3A58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565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6565D1">
        <w:rPr>
          <w:rFonts w:ascii="Times New Roman" w:hAnsi="Times New Roman"/>
          <w:sz w:val="28"/>
          <w:szCs w:val="28"/>
        </w:rPr>
        <w:t xml:space="preserve"> Приказ Министерства просвещения Российской Федерации от 31.07.2020</w:t>
      </w:r>
      <w:r w:rsidRPr="00CE3A58">
        <w:rPr>
          <w:rFonts w:ascii="Times New Roman" w:hAnsi="Times New Roman"/>
          <w:sz w:val="28"/>
          <w:szCs w:val="28"/>
        </w:rPr>
        <w:t xml:space="preserve">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6614C9" w:rsidRPr="00CE3A58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8</w:t>
      </w:r>
      <w:r w:rsidRPr="00CE3A58">
        <w:rPr>
          <w:rFonts w:ascii="Times New Roman" w:hAnsi="Times New Roman"/>
          <w:sz w:val="28"/>
          <w:szCs w:val="28"/>
        </w:rPr>
        <w:t xml:space="preserve">. </w:t>
      </w:r>
      <w:r w:rsidRPr="00CE3A58">
        <w:rPr>
          <w:rFonts w:ascii="Times New Roman" w:hAnsi="Times New Roman"/>
          <w:color w:val="000000"/>
          <w:sz w:val="28"/>
          <w:szCs w:val="28"/>
        </w:rPr>
        <w:t>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 (вместе с «Концепцией развития дополнительного образования детей до 2030 года»).</w:t>
      </w:r>
    </w:p>
    <w:p w:rsidR="006614C9" w:rsidRPr="00CE3A58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9</w:t>
      </w:r>
      <w:r w:rsidRPr="00CE3A58">
        <w:rPr>
          <w:rFonts w:ascii="Times New Roman" w:hAnsi="Times New Roman"/>
          <w:sz w:val="28"/>
          <w:szCs w:val="28"/>
        </w:rPr>
        <w:t>. Приказ Министерства просвещения РФ от 27.07.2022 № 629 «Об утверждении Порядка и организации осуществления образовательной деятельности по дополнительным общеобразовательным программам».</w:t>
      </w:r>
    </w:p>
    <w:p w:rsidR="006614C9" w:rsidRPr="00CE3A58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1.2.10</w:t>
      </w:r>
      <w:r w:rsidRPr="00CE3A58">
        <w:rPr>
          <w:rFonts w:ascii="Times New Roman" w:hAnsi="Times New Roman"/>
          <w:sz w:val="28"/>
          <w:szCs w:val="28"/>
        </w:rPr>
        <w:t>. Региональный проект «Успех каждого ребенка», утвержденный постановлением Совета Министров Республики Крым от 04.07.2019 № 372.</w:t>
      </w:r>
    </w:p>
    <w:p w:rsidR="006614C9" w:rsidRPr="00CE3A58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CE3A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E3A58">
        <w:rPr>
          <w:rFonts w:ascii="Times New Roman" w:hAnsi="Times New Roman" w:cs="Times New Roman"/>
          <w:sz w:val="28"/>
          <w:szCs w:val="28"/>
        </w:rPr>
        <w:t>.</w:t>
      </w:r>
      <w:r w:rsidRPr="00CE3A58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врача  </w:t>
      </w:r>
      <w:r>
        <w:rPr>
          <w:rFonts w:ascii="Times New Roman" w:hAnsi="Times New Roman"/>
          <w:sz w:val="28"/>
          <w:szCs w:val="28"/>
        </w:rPr>
        <w:t>Р</w:t>
      </w:r>
      <w:r w:rsidRPr="00CE3A58">
        <w:rPr>
          <w:rFonts w:ascii="Times New Roman" w:hAnsi="Times New Roman"/>
          <w:sz w:val="28"/>
          <w:szCs w:val="28"/>
        </w:rPr>
        <w:t>оссийской</w:t>
      </w:r>
      <w:r>
        <w:rPr>
          <w:rFonts w:ascii="Times New Roman" w:hAnsi="Times New Roman"/>
          <w:sz w:val="28"/>
          <w:szCs w:val="28"/>
        </w:rPr>
        <w:t>Ф</w:t>
      </w:r>
      <w:r w:rsidRPr="00CE3A58">
        <w:rPr>
          <w:rFonts w:ascii="Times New Roman" w:hAnsi="Times New Roman"/>
          <w:sz w:val="28"/>
          <w:szCs w:val="28"/>
        </w:rPr>
        <w:t>едерации  от 28.09.2020 №28 «Об утверждении санитарных правил  СП 2.4. 3648-20 «Санитарно - эпидемиологические требования к организациям  воспитания и обучения, отдыха и оздоровления детей и молодёжи»</w:t>
      </w:r>
    </w:p>
    <w:p w:rsidR="006614C9" w:rsidRPr="00CE3A58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CE3A5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CE3A58">
        <w:rPr>
          <w:rFonts w:ascii="Times New Roman" w:hAnsi="Times New Roman"/>
          <w:sz w:val="28"/>
          <w:szCs w:val="28"/>
        </w:rPr>
        <w:t>. Распоряжение Министерства Просвещения Российской Федерации № Р-93 от 9 сентября 2019 г. «Об утверждении примерного Положения о психолого-педагогическом консилиуме образовательной организации»</w:t>
      </w:r>
    </w:p>
    <w:p w:rsidR="006614C9" w:rsidRPr="006565D1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6565D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6565D1">
        <w:rPr>
          <w:rFonts w:ascii="Times New Roman" w:hAnsi="Times New Roman"/>
          <w:sz w:val="28"/>
          <w:szCs w:val="28"/>
        </w:rPr>
        <w:t>. Приказ Минобрнауки Российской Федерации от 27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.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14. </w:t>
      </w:r>
      <w:r w:rsidRPr="006565D1">
        <w:rPr>
          <w:rFonts w:ascii="Times New Roman" w:hAnsi="Times New Roman"/>
          <w:sz w:val="28"/>
          <w:szCs w:val="28"/>
        </w:rPr>
        <w:t>Целевые ориентиры комплексных программ по образовательной области.</w:t>
      </w:r>
    </w:p>
    <w:p w:rsidR="006614C9" w:rsidRDefault="005E45A1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614C9">
        <w:rPr>
          <w:rFonts w:ascii="Times New Roman" w:hAnsi="Times New Roman"/>
          <w:sz w:val="28"/>
          <w:szCs w:val="28"/>
        </w:rPr>
        <w:t>1.3. Методика разработана в целях выявления степени сформированности и эффективности функционирования механизмов управления качеством образования в дошкольных образовательных организациях.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. Применение данной методики обеспечивает единый подход к формированию качественных результатов оценки и их интерпретации.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 Мониторинг проводится по критериям, представленным в виде шести показателей оценки по 1 треку – </w:t>
      </w:r>
      <w:r w:rsidRPr="009258DA">
        <w:rPr>
          <w:rFonts w:ascii="Times New Roman" w:hAnsi="Times New Roman"/>
          <w:b/>
          <w:sz w:val="28"/>
          <w:szCs w:val="28"/>
        </w:rPr>
        <w:t>Мониторинг ка</w:t>
      </w:r>
      <w:r>
        <w:rPr>
          <w:rFonts w:ascii="Times New Roman" w:hAnsi="Times New Roman"/>
          <w:b/>
          <w:sz w:val="28"/>
          <w:szCs w:val="28"/>
        </w:rPr>
        <w:t>чества образовательной среды в Д</w:t>
      </w:r>
      <w:r w:rsidRPr="009258DA">
        <w:rPr>
          <w:rFonts w:ascii="Times New Roman" w:hAnsi="Times New Roman"/>
          <w:b/>
          <w:sz w:val="28"/>
          <w:szCs w:val="28"/>
        </w:rPr>
        <w:t>О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образовательных программ дошкольного образования в том числе АООП ДОО;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содержания образовательной деятельности в дошкольных образовательных организациях;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образовательных условий в дошкольных образовательных организациях;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взаимодействия с семьей в дошкольных образовательных организациях;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обеспечения здоровья, безопасности и качества услуг по присмотру и уходу в дошкольных образовательных организациях;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управления дошкольной образовательной организацией.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6. Максимальных итоговый бал по результатам проведения оценки на основе Перечня показателей и критериев мониторинга оценки качества дошкольного образования в республике Крым – 55 баллов.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7. Структура итогового балла: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образовательных программ дошкольного образования в том числе АООП ДОО – 10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содержания образовательной деятельности в дошкольных образовательных организациях -10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образовательных условий в дошкольных образовательных организациях – 15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взаимодействия с семьей в дошкольных образовательных организациях – 10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ценка качества обеспечения здоровья, безопасности и качества услуг по присмотру и уходу в дошкольных образовательных организациях – 5</w:t>
      </w:r>
    </w:p>
    <w:p w:rsidR="006614C9" w:rsidRDefault="006614C9" w:rsidP="006614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управления дошкольной образовательной организацией – 5</w:t>
      </w:r>
    </w:p>
    <w:p w:rsidR="006614C9" w:rsidRPr="004F0DA9" w:rsidRDefault="006614C9" w:rsidP="00661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DA9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писание расчета показателей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Оценка качества дошкольного образования в рамках каждого критерия проводится по совокупности параметров, критериальная оценка которых определяется соответствием конкретным требованиям ФГОС ДОО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Оценка качества образовательных программ дошкольного образования осуществляется по следующим показателям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структуры и содержания основных образовательных программ дошкольного образования – 5 критериев;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документации по образовательной деятельности дошкольного образования – 5 критериев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ивается от 0 до 1 балла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соответствует – балл (от 0,1 до 0,99) с учетом % соответствия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– 0 баллов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</w:t>
      </w:r>
      <w:r>
        <w:rPr>
          <w:rFonts w:ascii="Times New Roman" w:hAnsi="Times New Roman"/>
          <w:sz w:val="28"/>
          <w:szCs w:val="28"/>
        </w:rPr>
        <w:t>Оценка качества содержания образовательной деятельности в дошкольных образовательных организациях осуществляется по следующим показателям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, физическое развитие, речевое развитие, художественно – эстетическое развитие, социально-коммуникативное развитие – 2 критерия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ивается от 0 до 1 балла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соответствует – балл (от 0,1 до 0,99) с учетом % соответствия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– 0 баллов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</w:t>
      </w:r>
      <w:r>
        <w:rPr>
          <w:rFonts w:ascii="Times New Roman" w:hAnsi="Times New Roman"/>
          <w:sz w:val="28"/>
          <w:szCs w:val="28"/>
        </w:rPr>
        <w:t>Оценка качества образовательных условий в дошкольных образовательных организациях осуществляется по следующим показателям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кадровых условий – 5 критериев;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условий развивающей предметно – пространственной среды – 5 критериев;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психолого-педагогических условий – 5 критериев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ивается от 0 до 1 балла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соответствует – балл (от 0,1 до 0,99) с учетом % соответствия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– 0 баллов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.</w:t>
      </w:r>
      <w:r>
        <w:rPr>
          <w:rFonts w:ascii="Times New Roman" w:hAnsi="Times New Roman"/>
          <w:sz w:val="28"/>
          <w:szCs w:val="28"/>
        </w:rPr>
        <w:t>Оценка качества взаимодействия с семьей в дошкольных образовательных организациях осуществляется по следующим показателям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семьи в образовательной деятельности, удовлетворённость семьи реализацией образовательной программы, индивидуальная поддержка развития детей в семье – 5 критериев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-й критерии оцениваются от 0 до 1 балла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соответствует – балл (от 0,1 до 0,99) с учетом % соответствия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– 0 баллов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-й критерий оценивается от 0 до 1 балла по соответствию значений показателям результатов по критерию «Открытость и доступность информации об организации» результатам НОКО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B81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81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– 0,5 балла;</w:t>
      </w:r>
    </w:p>
    <w:p w:rsidR="006614C9" w:rsidRPr="00CE3A58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ительно – 0 баллов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 </w:t>
      </w:r>
      <w:r>
        <w:rPr>
          <w:rFonts w:ascii="Times New Roman" w:hAnsi="Times New Roman"/>
          <w:sz w:val="28"/>
          <w:szCs w:val="28"/>
        </w:rPr>
        <w:t>Оценка качества обеспечения здоровья, безопасности и качества услуг по присмотру и уходу в дошкольных образовательных организациях осуществляется по следующим показателям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доровья, безопасности и качества услуг по присмотру и уходу –5 критериев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ивается от 0 до 1 балла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соответствует – балл (от 0,1 до 0,99) с учетом % соответствия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– 0 баллов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7. </w:t>
      </w:r>
      <w:r>
        <w:rPr>
          <w:rFonts w:ascii="Times New Roman" w:hAnsi="Times New Roman"/>
          <w:sz w:val="28"/>
          <w:szCs w:val="28"/>
        </w:rPr>
        <w:t>Оценка качества управления дошкольной образовательной организацией осуществляется по следующим показателям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о управления дошкольной образовательной организацией – 5 критериев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ивается от 0 до 1 балла: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– 1 балл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соответствует – балл (от 0,1 до 0,99) с учетом % соответствия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– 0 баллов.</w:t>
      </w:r>
    </w:p>
    <w:p w:rsidR="006614C9" w:rsidRDefault="006614C9" w:rsidP="00661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DC9">
        <w:rPr>
          <w:rFonts w:ascii="Times New Roman" w:hAnsi="Times New Roman"/>
          <w:b/>
          <w:sz w:val="28"/>
          <w:szCs w:val="28"/>
        </w:rPr>
        <w:t xml:space="preserve">3. Общие подходы к </w:t>
      </w:r>
      <w:r>
        <w:rPr>
          <w:rFonts w:ascii="Times New Roman" w:hAnsi="Times New Roman"/>
          <w:b/>
          <w:sz w:val="28"/>
          <w:szCs w:val="28"/>
        </w:rPr>
        <w:t>оцениванию документов</w:t>
      </w:r>
      <w:r w:rsidRPr="00936DC9">
        <w:rPr>
          <w:rFonts w:ascii="Times New Roman" w:hAnsi="Times New Roman"/>
          <w:b/>
          <w:sz w:val="28"/>
          <w:szCs w:val="28"/>
        </w:rPr>
        <w:t>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Оценке подлежит содержание материалов, предоставленных в комплексе, одни и те же материалы могут быть представлены по нескольким показателям, если их содержание соответствует позициям оценивания каждого из показателей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2.Оценке подлежат представленные документы, закрепленные нормативно. Материалы в виде текстового документа без протокола их рассмотрения не оцениваются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3. Оценке не подлежат ссылки на новостную ленту официальных сайтов ДОО в сети «Интернет», ссылки на мероприятия без документов, подтверждающих проведение мероприятий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4.Оценке подлежат только документы и материалы по указанным показателям, никакая другая информация в виде текста или таблиц не учитывается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5. При заполнении таблицы ссылки на документы и материалы должны размещаться напротив позиции оценивания.</w:t>
      </w:r>
    </w:p>
    <w:p w:rsidR="006614C9" w:rsidRDefault="006614C9" w:rsidP="00661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6. В случае если документ, подлежащий оценке, превышает 5 страниц, в графе «Комментарий к ссылке» также необходимо указать номера страниц, на которых содержится информация, подлежащая оценке.</w:t>
      </w:r>
    </w:p>
    <w:p w:rsidR="006614C9" w:rsidRDefault="006614C9" w:rsidP="00661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8" w:rsidRDefault="007255E8" w:rsidP="00661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8" w:rsidRDefault="007255E8" w:rsidP="00661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8" w:rsidRDefault="007255E8" w:rsidP="00661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8" w:rsidRDefault="007255E8" w:rsidP="00661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5DA" w:rsidRPr="008A55DA" w:rsidRDefault="006614C9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8A55DA" w:rsidRPr="008A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5DA" w:rsidRPr="008A55DA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3D7F59">
        <w:rPr>
          <w:rFonts w:ascii="Times New Roman" w:hAnsi="Times New Roman" w:cs="Times New Roman"/>
          <w:sz w:val="24"/>
          <w:szCs w:val="24"/>
        </w:rPr>
        <w:t>5</w:t>
      </w:r>
    </w:p>
    <w:p w:rsidR="008A55DA" w:rsidRPr="008A55DA" w:rsidRDefault="008A55DA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к приказу управления </w:t>
      </w:r>
    </w:p>
    <w:p w:rsidR="008A55DA" w:rsidRPr="008A55DA" w:rsidRDefault="008A55DA" w:rsidP="006614C9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E5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Администрации   </w:t>
      </w:r>
    </w:p>
    <w:p w:rsidR="008A55DA" w:rsidRPr="008A55DA" w:rsidRDefault="008A55DA" w:rsidP="006614C9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E5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Красногвардейского района</w:t>
      </w:r>
    </w:p>
    <w:p w:rsidR="008A55DA" w:rsidRPr="008A55DA" w:rsidRDefault="008A55DA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еспублики Крым</w:t>
      </w:r>
    </w:p>
    <w:p w:rsidR="008A55DA" w:rsidRPr="008A55DA" w:rsidRDefault="008A55DA" w:rsidP="006614C9">
      <w:pPr>
        <w:tabs>
          <w:tab w:val="left" w:pos="618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 w:rsidRPr="008A55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003E6" w:rsidRPr="00DC14B7">
        <w:rPr>
          <w:rFonts w:ascii="Times New Roman" w:hAnsi="Times New Roman" w:cs="Times New Roman"/>
          <w:sz w:val="24"/>
          <w:szCs w:val="24"/>
        </w:rPr>
        <w:t xml:space="preserve">от  </w:t>
      </w:r>
      <w:r w:rsidR="00E003E6">
        <w:rPr>
          <w:rFonts w:ascii="Times New Roman" w:hAnsi="Times New Roman" w:cs="Times New Roman"/>
          <w:sz w:val="24"/>
          <w:szCs w:val="24"/>
        </w:rPr>
        <w:t>05.04.2023</w:t>
      </w:r>
      <w:r w:rsidR="00E003E6" w:rsidRPr="00DC14B7">
        <w:rPr>
          <w:rFonts w:ascii="Times New Roman" w:hAnsi="Times New Roman" w:cs="Times New Roman"/>
          <w:sz w:val="24"/>
          <w:szCs w:val="24"/>
        </w:rPr>
        <w:t xml:space="preserve">  №</w:t>
      </w:r>
      <w:r w:rsidR="00E003E6"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8A55DA" w:rsidRPr="008A55DA" w:rsidRDefault="008A55DA" w:rsidP="006614C9">
      <w:pPr>
        <w:tabs>
          <w:tab w:val="left" w:pos="6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55DA" w:rsidRPr="008A55DA" w:rsidRDefault="008A55DA" w:rsidP="006614C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D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A55DA" w:rsidRPr="008A55DA" w:rsidRDefault="008A55DA" w:rsidP="006614C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DA">
        <w:rPr>
          <w:rFonts w:ascii="Times New Roman" w:hAnsi="Times New Roman" w:cs="Times New Roman"/>
          <w:b/>
          <w:sz w:val="28"/>
          <w:szCs w:val="28"/>
        </w:rPr>
        <w:t xml:space="preserve">  комиссии по </w:t>
      </w:r>
      <w:r w:rsidRPr="008A55DA">
        <w:rPr>
          <w:rFonts w:ascii="Times New Roman" w:hAnsi="Times New Roman" w:cs="Times New Roman"/>
          <w:sz w:val="28"/>
          <w:szCs w:val="28"/>
        </w:rPr>
        <w:t xml:space="preserve"> </w:t>
      </w:r>
      <w:r w:rsidRPr="008A55DA">
        <w:rPr>
          <w:rFonts w:ascii="Times New Roman" w:hAnsi="Times New Roman" w:cs="Times New Roman"/>
          <w:b/>
          <w:sz w:val="28"/>
          <w:szCs w:val="28"/>
        </w:rPr>
        <w:t xml:space="preserve">проверке  показателей мониторинга оценки  качества дошкольного образования в муниципальных бюджетных дошкольных образовательных учреждений  Красногвардейского района </w:t>
      </w:r>
    </w:p>
    <w:p w:rsidR="008A55DA" w:rsidRPr="008A55DA" w:rsidRDefault="008A55DA" w:rsidP="006614C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DA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9497" w:type="dxa"/>
        <w:tblInd w:w="250" w:type="dxa"/>
        <w:tblLook w:val="01E0"/>
      </w:tblPr>
      <w:tblGrid>
        <w:gridCol w:w="2693"/>
        <w:gridCol w:w="6804"/>
      </w:tblGrid>
      <w:tr w:rsidR="008A55DA" w:rsidRPr="008A55DA" w:rsidTr="00762424">
        <w:tc>
          <w:tcPr>
            <w:tcW w:w="2693" w:type="dxa"/>
          </w:tcPr>
          <w:p w:rsidR="008A55DA" w:rsidRPr="002334D7" w:rsidRDefault="00E003E6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hAnsi="Times New Roman" w:cs="Times New Roman"/>
                <w:b/>
                <w:sz w:val="28"/>
                <w:szCs w:val="28"/>
              </w:rPr>
              <w:t>Кулиш Марина Викторовна</w:t>
            </w:r>
          </w:p>
          <w:p w:rsidR="008A55DA" w:rsidRDefault="008A55DA" w:rsidP="008A55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56E" w:rsidRPr="008A55DA" w:rsidRDefault="0057256E" w:rsidP="008A55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5DA" w:rsidRPr="002334D7" w:rsidRDefault="008A55DA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hAnsi="Times New Roman" w:cs="Times New Roman"/>
                <w:b/>
                <w:sz w:val="28"/>
                <w:szCs w:val="28"/>
              </w:rPr>
              <w:t>Лысенко-Лященко</w:t>
            </w:r>
          </w:p>
          <w:p w:rsidR="008A55DA" w:rsidRPr="002334D7" w:rsidRDefault="008A55DA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hAnsi="Times New Roman" w:cs="Times New Roman"/>
                <w:b/>
                <w:sz w:val="28"/>
                <w:szCs w:val="28"/>
              </w:rPr>
              <w:t>Ирина Леонидовна</w:t>
            </w:r>
          </w:p>
          <w:p w:rsidR="008A55DA" w:rsidRPr="008A55DA" w:rsidRDefault="008A55DA" w:rsidP="008A55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5DA" w:rsidRPr="002334D7" w:rsidRDefault="008A55DA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Елена Васильевна</w:t>
            </w:r>
          </w:p>
        </w:tc>
        <w:tc>
          <w:tcPr>
            <w:tcW w:w="6804" w:type="dxa"/>
          </w:tcPr>
          <w:p w:rsidR="008A55DA" w:rsidRPr="008A55DA" w:rsidRDefault="0057256E" w:rsidP="008A55D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8A55DA" w:rsidRPr="008A55DA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Красногвардейского района Республики Крым,  председатель комиссии</w:t>
            </w:r>
          </w:p>
          <w:p w:rsidR="008A55DA" w:rsidRPr="008A55DA" w:rsidRDefault="008A55DA" w:rsidP="008A55D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школьного, общего образования управления образования Администрации Красногвардейского района Республики Крым,  заместитель председателя комиссии</w:t>
            </w:r>
          </w:p>
          <w:p w:rsidR="008A55DA" w:rsidRPr="008A55DA" w:rsidRDefault="008A55DA" w:rsidP="008A55D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hAnsi="Times New Roman" w:cs="Times New Roman"/>
                <w:sz w:val="28"/>
                <w:szCs w:val="28"/>
              </w:rPr>
              <w:t>Методист по дошкольному воспитанию –ведущий специалист отдела ИМС МКУ «ЦОУО»,секретарь</w:t>
            </w:r>
          </w:p>
        </w:tc>
      </w:tr>
      <w:tr w:rsidR="008A55DA" w:rsidRPr="008A55DA" w:rsidTr="00762424">
        <w:tc>
          <w:tcPr>
            <w:tcW w:w="2693" w:type="dxa"/>
          </w:tcPr>
          <w:p w:rsidR="008A55DA" w:rsidRPr="008A55DA" w:rsidRDefault="008A55DA" w:rsidP="008A55DA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8A55DA" w:rsidRPr="008A55DA" w:rsidRDefault="008A55DA" w:rsidP="008A55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A55DA" w:rsidRPr="008A55DA" w:rsidRDefault="008A55DA" w:rsidP="008A55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5DA" w:rsidRPr="008A55DA" w:rsidRDefault="008A55DA" w:rsidP="008A55D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5DA" w:rsidRPr="008A55DA" w:rsidTr="00762424">
        <w:tc>
          <w:tcPr>
            <w:tcW w:w="2693" w:type="dxa"/>
          </w:tcPr>
          <w:p w:rsidR="008A55DA" w:rsidRPr="002334D7" w:rsidRDefault="008A55DA" w:rsidP="008A5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дяш Надежда Петровна</w:t>
            </w:r>
          </w:p>
          <w:p w:rsidR="008A55DA" w:rsidRPr="002334D7" w:rsidRDefault="008A55DA" w:rsidP="00A73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34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за Наталия Александровна</w:t>
            </w:r>
          </w:p>
        </w:tc>
        <w:tc>
          <w:tcPr>
            <w:tcW w:w="6804" w:type="dxa"/>
          </w:tcPr>
          <w:p w:rsidR="008A55DA" w:rsidRPr="008A55DA" w:rsidRDefault="008A55DA" w:rsidP="008A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БДОУ «Детский сад «Колосок-1» с.Петровка</w:t>
            </w:r>
          </w:p>
          <w:p w:rsidR="008A55DA" w:rsidRPr="008A55DA" w:rsidRDefault="008A55DA" w:rsidP="00233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заведующего МБДОУ «Детский сад «Сказка» с.Восход</w:t>
            </w:r>
          </w:p>
        </w:tc>
      </w:tr>
      <w:tr w:rsidR="008A55DA" w:rsidRPr="008A55DA" w:rsidTr="00762424">
        <w:tc>
          <w:tcPr>
            <w:tcW w:w="2693" w:type="dxa"/>
          </w:tcPr>
          <w:p w:rsidR="008A55DA" w:rsidRPr="002334D7" w:rsidRDefault="008A55DA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хова Татьяна Валентиновна </w:t>
            </w:r>
          </w:p>
        </w:tc>
        <w:tc>
          <w:tcPr>
            <w:tcW w:w="6804" w:type="dxa"/>
          </w:tcPr>
          <w:p w:rsidR="008A55DA" w:rsidRPr="008A55DA" w:rsidRDefault="008A55DA" w:rsidP="008A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БДОУ «Детский сад № 5 «Непоседа» п.Красногвардейское </w:t>
            </w:r>
          </w:p>
        </w:tc>
      </w:tr>
      <w:tr w:rsidR="00A738B1" w:rsidRPr="008A55DA" w:rsidTr="00762424">
        <w:tc>
          <w:tcPr>
            <w:tcW w:w="2693" w:type="dxa"/>
          </w:tcPr>
          <w:p w:rsidR="00A738B1" w:rsidRPr="002334D7" w:rsidRDefault="00A738B1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D7">
              <w:rPr>
                <w:rFonts w:ascii="Times New Roman" w:hAnsi="Times New Roman" w:cs="Times New Roman"/>
                <w:b/>
                <w:sz w:val="28"/>
                <w:szCs w:val="28"/>
              </w:rPr>
              <w:t>Шамро Наталья Николаевна</w:t>
            </w:r>
          </w:p>
        </w:tc>
        <w:tc>
          <w:tcPr>
            <w:tcW w:w="6804" w:type="dxa"/>
          </w:tcPr>
          <w:p w:rsidR="00A738B1" w:rsidRPr="008A55DA" w:rsidRDefault="00A738B1" w:rsidP="00233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 МБДОУ «Детский сад </w:t>
            </w:r>
            <w:r w:rsidR="002334D7">
              <w:rPr>
                <w:rFonts w:ascii="Times New Roman" w:hAnsi="Times New Roman" w:cs="Times New Roman"/>
                <w:sz w:val="28"/>
                <w:szCs w:val="28"/>
              </w:rPr>
              <w:t>«Красная шапочка</w:t>
            </w: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>» п.Красногвардейское</w:t>
            </w:r>
          </w:p>
        </w:tc>
      </w:tr>
      <w:tr w:rsidR="00C9670B" w:rsidRPr="008A55DA" w:rsidTr="00762424">
        <w:tc>
          <w:tcPr>
            <w:tcW w:w="2693" w:type="dxa"/>
          </w:tcPr>
          <w:p w:rsidR="00C9670B" w:rsidRPr="002334D7" w:rsidRDefault="00C9670B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влютова Ленара Зауровна</w:t>
            </w:r>
          </w:p>
        </w:tc>
        <w:tc>
          <w:tcPr>
            <w:tcW w:w="6804" w:type="dxa"/>
          </w:tcPr>
          <w:p w:rsidR="00C9670B" w:rsidRPr="008A55DA" w:rsidRDefault="00C9670B" w:rsidP="00233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тель МБДОУ «Детский сад № 3 «Катюша</w:t>
            </w: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654FED">
              <w:rPr>
                <w:rFonts w:ascii="Times New Roman" w:hAnsi="Times New Roman" w:cs="Times New Roman"/>
                <w:sz w:val="28"/>
                <w:szCs w:val="28"/>
              </w:rPr>
              <w:t>п.Октябрьское</w:t>
            </w:r>
          </w:p>
        </w:tc>
      </w:tr>
      <w:tr w:rsidR="00654FED" w:rsidRPr="008A55DA" w:rsidTr="00762424">
        <w:tc>
          <w:tcPr>
            <w:tcW w:w="2693" w:type="dxa"/>
          </w:tcPr>
          <w:p w:rsidR="00654FED" w:rsidRDefault="006A50AB" w:rsidP="008A55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единова Эльзара Фахрединовна</w:t>
            </w:r>
          </w:p>
        </w:tc>
        <w:tc>
          <w:tcPr>
            <w:tcW w:w="6804" w:type="dxa"/>
          </w:tcPr>
          <w:p w:rsidR="00654FED" w:rsidRPr="008A55DA" w:rsidRDefault="006A50AB" w:rsidP="006A5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тель МБДОУ «Детский сад «Радуга</w:t>
            </w:r>
            <w:r w:rsidRPr="008A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D7F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арьяновка</w:t>
            </w:r>
          </w:p>
        </w:tc>
      </w:tr>
    </w:tbl>
    <w:p w:rsidR="00F60E04" w:rsidRPr="008A55DA" w:rsidRDefault="00F60E04" w:rsidP="008A5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04" w:rsidRPr="008A55DA" w:rsidRDefault="00F60E04" w:rsidP="008A5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04" w:rsidRPr="008A55DA" w:rsidRDefault="00F60E04" w:rsidP="008A5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04" w:rsidRPr="008A55DA" w:rsidRDefault="00F60E04" w:rsidP="008A5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04" w:rsidRPr="008A55DA" w:rsidRDefault="00F60E04" w:rsidP="008A5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04" w:rsidRDefault="00F60E04" w:rsidP="008A5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4" w:rsidRPr="002F2AEE" w:rsidRDefault="00F60E04" w:rsidP="0019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AB9" w:rsidRDefault="00367AB9" w:rsidP="00367AB9">
      <w:pPr>
        <w:spacing w:after="0"/>
        <w:jc w:val="both"/>
        <w:rPr>
          <w:rFonts w:ascii="Times New Roman" w:hAnsi="Times New Roman" w:cs="Times New Roman"/>
        </w:rPr>
      </w:pPr>
    </w:p>
    <w:sectPr w:rsidR="00367AB9" w:rsidSect="00F60E0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BF" w:rsidRDefault="002222BF" w:rsidP="00B20D35">
      <w:pPr>
        <w:spacing w:after="0" w:line="240" w:lineRule="auto"/>
      </w:pPr>
      <w:r>
        <w:separator/>
      </w:r>
    </w:p>
  </w:endnote>
  <w:endnote w:type="continuationSeparator" w:id="1">
    <w:p w:rsidR="002222BF" w:rsidRDefault="002222BF" w:rsidP="00B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BF" w:rsidRDefault="002222BF" w:rsidP="00B20D35">
      <w:pPr>
        <w:spacing w:after="0" w:line="240" w:lineRule="auto"/>
      </w:pPr>
      <w:r>
        <w:separator/>
      </w:r>
    </w:p>
  </w:footnote>
  <w:footnote w:type="continuationSeparator" w:id="1">
    <w:p w:rsidR="002222BF" w:rsidRDefault="002222BF" w:rsidP="00B2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894EE897"/>
    <w:lvl w:ilvl="0">
      <w:start w:val="1"/>
      <w:numFmt w:val="bullet"/>
      <w:lvlText w:val="-"/>
      <w:lvlJc w:val="left"/>
      <w:pPr>
        <w:tabs>
          <w:tab w:val="num" w:pos="631"/>
        </w:tabs>
        <w:ind w:left="631" w:firstLine="1069"/>
      </w:pPr>
      <w:rPr>
        <w:rFonts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Lucida Grande" w:eastAsia="Times New Roman" w:hAnsi="Symbol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hint="default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hint="default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hint="default"/>
        <w:position w:val="0"/>
        <w:sz w:val="2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-"/>
      <w:lvlJc w:val="left"/>
      <w:pPr>
        <w:tabs>
          <w:tab w:val="num" w:pos="631"/>
        </w:tabs>
        <w:ind w:left="631" w:firstLine="10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Verdana" w:eastAsia="Times New Roman" w:hAnsi="Verdana" w:hint="default"/>
        <w:strike w:val="0"/>
        <w:dstrike w:val="0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0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-"/>
      <w:lvlJc w:val="left"/>
      <w:pPr>
        <w:tabs>
          <w:tab w:val="num" w:pos="631"/>
        </w:tabs>
        <w:ind w:left="631" w:firstLine="10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Times New Roman" w:eastAsia="Times New Roman" w:hAnsi="Times New Roman" w:hint="default"/>
        <w:strike w:val="0"/>
        <w:dstrike w:val="0"/>
        <w:color w:val="000000"/>
        <w:position w:val="0"/>
        <w:sz w:val="28"/>
      </w:rPr>
    </w:lvl>
  </w:abstractNum>
  <w:abstractNum w:abstractNumId="3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1F247EA"/>
    <w:multiLevelType w:val="multilevel"/>
    <w:tmpl w:val="2640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B903C51"/>
    <w:multiLevelType w:val="hybridMultilevel"/>
    <w:tmpl w:val="0E7C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D00"/>
    <w:multiLevelType w:val="hybridMultilevel"/>
    <w:tmpl w:val="27BA518A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462300"/>
    <w:multiLevelType w:val="hybridMultilevel"/>
    <w:tmpl w:val="051435A6"/>
    <w:lvl w:ilvl="0" w:tplc="75A82DAE">
      <w:numFmt w:val="bullet"/>
      <w:lvlText w:val="-"/>
      <w:lvlJc w:val="left"/>
      <w:pPr>
        <w:ind w:left="1702" w:hanging="180"/>
      </w:pPr>
      <w:rPr>
        <w:rFonts w:hint="default"/>
        <w:w w:val="100"/>
        <w:lang w:val="ru-RU" w:eastAsia="ru-RU" w:bidi="ru-RU"/>
      </w:rPr>
    </w:lvl>
    <w:lvl w:ilvl="1" w:tplc="BEA448F0">
      <w:numFmt w:val="bullet"/>
      <w:lvlText w:val="•"/>
      <w:lvlJc w:val="left"/>
      <w:pPr>
        <w:ind w:left="2720" w:hanging="180"/>
      </w:pPr>
      <w:rPr>
        <w:rFonts w:hint="default"/>
        <w:lang w:val="ru-RU" w:eastAsia="ru-RU" w:bidi="ru-RU"/>
      </w:rPr>
    </w:lvl>
    <w:lvl w:ilvl="2" w:tplc="892604F8">
      <w:numFmt w:val="bullet"/>
      <w:lvlText w:val="•"/>
      <w:lvlJc w:val="left"/>
      <w:pPr>
        <w:ind w:left="3740" w:hanging="180"/>
      </w:pPr>
      <w:rPr>
        <w:rFonts w:hint="default"/>
        <w:lang w:val="ru-RU" w:eastAsia="ru-RU" w:bidi="ru-RU"/>
      </w:rPr>
    </w:lvl>
    <w:lvl w:ilvl="3" w:tplc="F8A094DE">
      <w:numFmt w:val="bullet"/>
      <w:lvlText w:val="•"/>
      <w:lvlJc w:val="left"/>
      <w:pPr>
        <w:ind w:left="4761" w:hanging="180"/>
      </w:pPr>
      <w:rPr>
        <w:rFonts w:hint="default"/>
        <w:lang w:val="ru-RU" w:eastAsia="ru-RU" w:bidi="ru-RU"/>
      </w:rPr>
    </w:lvl>
    <w:lvl w:ilvl="4" w:tplc="A4361DAC">
      <w:numFmt w:val="bullet"/>
      <w:lvlText w:val="•"/>
      <w:lvlJc w:val="left"/>
      <w:pPr>
        <w:ind w:left="5781" w:hanging="180"/>
      </w:pPr>
      <w:rPr>
        <w:rFonts w:hint="default"/>
        <w:lang w:val="ru-RU" w:eastAsia="ru-RU" w:bidi="ru-RU"/>
      </w:rPr>
    </w:lvl>
    <w:lvl w:ilvl="5" w:tplc="C01CA590">
      <w:numFmt w:val="bullet"/>
      <w:lvlText w:val="•"/>
      <w:lvlJc w:val="left"/>
      <w:pPr>
        <w:ind w:left="6802" w:hanging="180"/>
      </w:pPr>
      <w:rPr>
        <w:rFonts w:hint="default"/>
        <w:lang w:val="ru-RU" w:eastAsia="ru-RU" w:bidi="ru-RU"/>
      </w:rPr>
    </w:lvl>
    <w:lvl w:ilvl="6" w:tplc="10D62D46">
      <w:numFmt w:val="bullet"/>
      <w:lvlText w:val="•"/>
      <w:lvlJc w:val="left"/>
      <w:pPr>
        <w:ind w:left="7822" w:hanging="180"/>
      </w:pPr>
      <w:rPr>
        <w:rFonts w:hint="default"/>
        <w:lang w:val="ru-RU" w:eastAsia="ru-RU" w:bidi="ru-RU"/>
      </w:rPr>
    </w:lvl>
    <w:lvl w:ilvl="7" w:tplc="3A68F4F2">
      <w:numFmt w:val="bullet"/>
      <w:lvlText w:val="•"/>
      <w:lvlJc w:val="left"/>
      <w:pPr>
        <w:ind w:left="8842" w:hanging="180"/>
      </w:pPr>
      <w:rPr>
        <w:rFonts w:hint="default"/>
        <w:lang w:val="ru-RU" w:eastAsia="ru-RU" w:bidi="ru-RU"/>
      </w:rPr>
    </w:lvl>
    <w:lvl w:ilvl="8" w:tplc="81B4616C">
      <w:numFmt w:val="bullet"/>
      <w:lvlText w:val="•"/>
      <w:lvlJc w:val="left"/>
      <w:pPr>
        <w:ind w:left="9863" w:hanging="180"/>
      </w:pPr>
      <w:rPr>
        <w:rFonts w:hint="default"/>
        <w:lang w:val="ru-RU" w:eastAsia="ru-RU" w:bidi="ru-RU"/>
      </w:rPr>
    </w:lvl>
  </w:abstractNum>
  <w:abstractNum w:abstractNumId="8">
    <w:nsid w:val="16E03285"/>
    <w:multiLevelType w:val="hybridMultilevel"/>
    <w:tmpl w:val="A08CA866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59181B"/>
    <w:multiLevelType w:val="multilevel"/>
    <w:tmpl w:val="5968483A"/>
    <w:lvl w:ilvl="0">
      <w:start w:val="4"/>
      <w:numFmt w:val="decimal"/>
      <w:lvlText w:val="%1"/>
      <w:lvlJc w:val="left"/>
      <w:pPr>
        <w:ind w:left="170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08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35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08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8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56" w:hanging="720"/>
      </w:pPr>
      <w:rPr>
        <w:rFonts w:hint="default"/>
        <w:lang w:val="ru-RU" w:eastAsia="ru-RU" w:bidi="ru-RU"/>
      </w:rPr>
    </w:lvl>
  </w:abstractNum>
  <w:abstractNum w:abstractNumId="10">
    <w:nsid w:val="2A8B5F33"/>
    <w:multiLevelType w:val="hybridMultilevel"/>
    <w:tmpl w:val="DC6CBFFE"/>
    <w:lvl w:ilvl="0" w:tplc="7F36DC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693E"/>
    <w:multiLevelType w:val="multilevel"/>
    <w:tmpl w:val="49A0102C"/>
    <w:lvl w:ilvl="0">
      <w:start w:val="7"/>
      <w:numFmt w:val="decimal"/>
      <w:lvlText w:val="%1"/>
      <w:lvlJc w:val="left"/>
      <w:pPr>
        <w:ind w:left="24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7" w:hanging="708"/>
      </w:pPr>
      <w:rPr>
        <w:rFonts w:hint="default"/>
        <w:lang w:val="ru-RU" w:eastAsia="ru-RU" w:bidi="ru-RU"/>
      </w:rPr>
    </w:lvl>
  </w:abstractNum>
  <w:abstractNum w:abstractNumId="12">
    <w:nsid w:val="2D2118BB"/>
    <w:multiLevelType w:val="hybridMultilevel"/>
    <w:tmpl w:val="DB3C1E72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592FFA"/>
    <w:multiLevelType w:val="hybridMultilevel"/>
    <w:tmpl w:val="995CC5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A45A01"/>
    <w:multiLevelType w:val="hybridMultilevel"/>
    <w:tmpl w:val="8FA08A30"/>
    <w:lvl w:ilvl="0" w:tplc="C206FBE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0002C">
      <w:numFmt w:val="none"/>
      <w:lvlText w:val=""/>
      <w:lvlJc w:val="left"/>
      <w:pPr>
        <w:tabs>
          <w:tab w:val="num" w:pos="-593"/>
        </w:tabs>
      </w:pPr>
    </w:lvl>
    <w:lvl w:ilvl="2" w:tplc="0E425CA8">
      <w:numFmt w:val="bullet"/>
      <w:lvlText w:val="•"/>
      <w:lvlJc w:val="left"/>
      <w:pPr>
        <w:ind w:left="1212" w:hanging="564"/>
      </w:pPr>
      <w:rPr>
        <w:rFonts w:hint="default"/>
        <w:lang w:val="ru-RU" w:eastAsia="en-US" w:bidi="ar-SA"/>
      </w:rPr>
    </w:lvl>
    <w:lvl w:ilvl="3" w:tplc="1E7E359E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4" w:tplc="7E088518">
      <w:numFmt w:val="bullet"/>
      <w:lvlText w:val="•"/>
      <w:lvlJc w:val="left"/>
      <w:pPr>
        <w:ind w:left="3062" w:hanging="564"/>
      </w:pPr>
      <w:rPr>
        <w:rFonts w:hint="default"/>
        <w:lang w:val="ru-RU" w:eastAsia="en-US" w:bidi="ar-SA"/>
      </w:rPr>
    </w:lvl>
    <w:lvl w:ilvl="5" w:tplc="647AFE9A">
      <w:numFmt w:val="bullet"/>
      <w:lvlText w:val="•"/>
      <w:lvlJc w:val="left"/>
      <w:pPr>
        <w:ind w:left="3987" w:hanging="564"/>
      </w:pPr>
      <w:rPr>
        <w:rFonts w:hint="default"/>
        <w:lang w:val="ru-RU" w:eastAsia="en-US" w:bidi="ar-SA"/>
      </w:rPr>
    </w:lvl>
    <w:lvl w:ilvl="6" w:tplc="FF0E6DDC">
      <w:numFmt w:val="bullet"/>
      <w:lvlText w:val="•"/>
      <w:lvlJc w:val="left"/>
      <w:pPr>
        <w:ind w:left="4912" w:hanging="564"/>
      </w:pPr>
      <w:rPr>
        <w:rFonts w:hint="default"/>
        <w:lang w:val="ru-RU" w:eastAsia="en-US" w:bidi="ar-SA"/>
      </w:rPr>
    </w:lvl>
    <w:lvl w:ilvl="7" w:tplc="038C5AD0">
      <w:numFmt w:val="bullet"/>
      <w:lvlText w:val="•"/>
      <w:lvlJc w:val="left"/>
      <w:pPr>
        <w:ind w:left="5837" w:hanging="564"/>
      </w:pPr>
      <w:rPr>
        <w:rFonts w:hint="default"/>
        <w:lang w:val="ru-RU" w:eastAsia="en-US" w:bidi="ar-SA"/>
      </w:rPr>
    </w:lvl>
    <w:lvl w:ilvl="8" w:tplc="58F066B6">
      <w:numFmt w:val="bullet"/>
      <w:lvlText w:val="•"/>
      <w:lvlJc w:val="left"/>
      <w:pPr>
        <w:ind w:left="6763" w:hanging="564"/>
      </w:pPr>
      <w:rPr>
        <w:rFonts w:hint="default"/>
        <w:lang w:val="ru-RU" w:eastAsia="en-US" w:bidi="ar-SA"/>
      </w:rPr>
    </w:lvl>
  </w:abstractNum>
  <w:abstractNum w:abstractNumId="15">
    <w:nsid w:val="442F0D8F"/>
    <w:multiLevelType w:val="hybridMultilevel"/>
    <w:tmpl w:val="A384A618"/>
    <w:lvl w:ilvl="0" w:tplc="597C5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13BFD"/>
    <w:multiLevelType w:val="multilevel"/>
    <w:tmpl w:val="B4B6568A"/>
    <w:lvl w:ilvl="0">
      <w:start w:val="8"/>
      <w:numFmt w:val="decimal"/>
      <w:lvlText w:val="%1"/>
      <w:lvlJc w:val="left"/>
      <w:pPr>
        <w:ind w:left="24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7" w:hanging="708"/>
      </w:pPr>
      <w:rPr>
        <w:rFonts w:hint="default"/>
        <w:lang w:val="ru-RU" w:eastAsia="ru-RU" w:bidi="ru-RU"/>
      </w:rPr>
    </w:lvl>
  </w:abstractNum>
  <w:abstractNum w:abstractNumId="17">
    <w:nsid w:val="4B7B0087"/>
    <w:multiLevelType w:val="hybridMultilevel"/>
    <w:tmpl w:val="F39096FA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113F1"/>
    <w:multiLevelType w:val="multilevel"/>
    <w:tmpl w:val="62F6D094"/>
    <w:lvl w:ilvl="0">
      <w:start w:val="5"/>
      <w:numFmt w:val="decimal"/>
      <w:lvlText w:val="%1"/>
      <w:lvlJc w:val="left"/>
      <w:pPr>
        <w:ind w:left="1702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6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0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1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2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2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3" w:hanging="768"/>
      </w:pPr>
      <w:rPr>
        <w:rFonts w:hint="default"/>
        <w:lang w:val="ru-RU" w:eastAsia="ru-RU" w:bidi="ru-RU"/>
      </w:rPr>
    </w:lvl>
  </w:abstractNum>
  <w:abstractNum w:abstractNumId="19">
    <w:nsid w:val="4F732D91"/>
    <w:multiLevelType w:val="multilevel"/>
    <w:tmpl w:val="467A09B2"/>
    <w:lvl w:ilvl="0">
      <w:start w:val="3"/>
      <w:numFmt w:val="decimal"/>
      <w:lvlText w:val="%1"/>
      <w:lvlJc w:val="left"/>
      <w:pPr>
        <w:ind w:left="24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7" w:hanging="708"/>
      </w:pPr>
      <w:rPr>
        <w:rFonts w:hint="default"/>
        <w:lang w:val="ru-RU" w:eastAsia="ru-RU" w:bidi="ru-RU"/>
      </w:rPr>
    </w:lvl>
  </w:abstractNum>
  <w:abstractNum w:abstractNumId="20">
    <w:nsid w:val="5EEF4BDD"/>
    <w:multiLevelType w:val="multilevel"/>
    <w:tmpl w:val="33A4A08E"/>
    <w:lvl w:ilvl="0">
      <w:start w:val="1"/>
      <w:numFmt w:val="decimal"/>
      <w:lvlText w:val="%1"/>
      <w:lvlJc w:val="left"/>
      <w:pPr>
        <w:ind w:left="170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3" w:hanging="708"/>
      </w:pPr>
      <w:rPr>
        <w:rFonts w:hint="default"/>
        <w:lang w:val="ru-RU" w:eastAsia="ru-RU" w:bidi="ru-RU"/>
      </w:rPr>
    </w:lvl>
  </w:abstractNum>
  <w:abstractNum w:abstractNumId="21">
    <w:nsid w:val="601B2EFB"/>
    <w:multiLevelType w:val="hybridMultilevel"/>
    <w:tmpl w:val="415A8150"/>
    <w:lvl w:ilvl="0" w:tplc="D91E0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870ACC"/>
    <w:multiLevelType w:val="multilevel"/>
    <w:tmpl w:val="E4E2431E"/>
    <w:lvl w:ilvl="0">
      <w:start w:val="1"/>
      <w:numFmt w:val="decimal"/>
      <w:lvlText w:val="%1."/>
      <w:lvlJc w:val="left"/>
      <w:pPr>
        <w:ind w:left="1843" w:hanging="213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552" w:hanging="360"/>
        <w:jc w:val="right"/>
      </w:pPr>
      <w:rPr>
        <w:rFonts w:hint="default"/>
        <w:b/>
        <w:bCs/>
        <w:spacing w:val="-6"/>
        <w:w w:val="76"/>
        <w:lang w:val="ru-RU" w:eastAsia="ru-RU" w:bidi="ru-RU"/>
      </w:rPr>
    </w:lvl>
    <w:lvl w:ilvl="3">
      <w:numFmt w:val="bullet"/>
      <w:lvlText w:val="•"/>
      <w:lvlJc w:val="left"/>
      <w:pPr>
        <w:ind w:left="635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3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2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18" w:hanging="360"/>
      </w:pPr>
      <w:rPr>
        <w:rFonts w:hint="default"/>
        <w:lang w:val="ru-RU" w:eastAsia="ru-RU" w:bidi="ru-RU"/>
      </w:rPr>
    </w:lvl>
  </w:abstractNum>
  <w:abstractNum w:abstractNumId="23">
    <w:nsid w:val="6AC31656"/>
    <w:multiLevelType w:val="hybridMultilevel"/>
    <w:tmpl w:val="44D63498"/>
    <w:lvl w:ilvl="0" w:tplc="D91E0F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5137CB"/>
    <w:multiLevelType w:val="hybridMultilevel"/>
    <w:tmpl w:val="5E22C15E"/>
    <w:lvl w:ilvl="0" w:tplc="D91E0F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2836F0C"/>
    <w:multiLevelType w:val="hybridMultilevel"/>
    <w:tmpl w:val="89D40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6">
    <w:nsid w:val="779D06D2"/>
    <w:multiLevelType w:val="hybridMultilevel"/>
    <w:tmpl w:val="B1CC7694"/>
    <w:lvl w:ilvl="0" w:tplc="772AF2C4">
      <w:numFmt w:val="bullet"/>
      <w:lvlText w:val="-"/>
      <w:lvlJc w:val="left"/>
      <w:pPr>
        <w:ind w:left="19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77060A8">
      <w:numFmt w:val="bullet"/>
      <w:lvlText w:val="•"/>
      <w:lvlJc w:val="left"/>
      <w:pPr>
        <w:ind w:left="2936" w:hanging="164"/>
      </w:pPr>
      <w:rPr>
        <w:rFonts w:hint="default"/>
        <w:lang w:val="ru-RU" w:eastAsia="ru-RU" w:bidi="ru-RU"/>
      </w:rPr>
    </w:lvl>
    <w:lvl w:ilvl="2" w:tplc="A8101DD2">
      <w:numFmt w:val="bullet"/>
      <w:lvlText w:val="•"/>
      <w:lvlJc w:val="left"/>
      <w:pPr>
        <w:ind w:left="3932" w:hanging="164"/>
      </w:pPr>
      <w:rPr>
        <w:rFonts w:hint="default"/>
        <w:lang w:val="ru-RU" w:eastAsia="ru-RU" w:bidi="ru-RU"/>
      </w:rPr>
    </w:lvl>
    <w:lvl w:ilvl="3" w:tplc="831A1A66">
      <w:numFmt w:val="bullet"/>
      <w:lvlText w:val="•"/>
      <w:lvlJc w:val="left"/>
      <w:pPr>
        <w:ind w:left="4929" w:hanging="164"/>
      </w:pPr>
      <w:rPr>
        <w:rFonts w:hint="default"/>
        <w:lang w:val="ru-RU" w:eastAsia="ru-RU" w:bidi="ru-RU"/>
      </w:rPr>
    </w:lvl>
    <w:lvl w:ilvl="4" w:tplc="237CA4AA">
      <w:numFmt w:val="bullet"/>
      <w:lvlText w:val="•"/>
      <w:lvlJc w:val="left"/>
      <w:pPr>
        <w:ind w:left="5925" w:hanging="164"/>
      </w:pPr>
      <w:rPr>
        <w:rFonts w:hint="default"/>
        <w:lang w:val="ru-RU" w:eastAsia="ru-RU" w:bidi="ru-RU"/>
      </w:rPr>
    </w:lvl>
    <w:lvl w:ilvl="5" w:tplc="7B7010C6">
      <w:numFmt w:val="bullet"/>
      <w:lvlText w:val="•"/>
      <w:lvlJc w:val="left"/>
      <w:pPr>
        <w:ind w:left="6922" w:hanging="164"/>
      </w:pPr>
      <w:rPr>
        <w:rFonts w:hint="default"/>
        <w:lang w:val="ru-RU" w:eastAsia="ru-RU" w:bidi="ru-RU"/>
      </w:rPr>
    </w:lvl>
    <w:lvl w:ilvl="6" w:tplc="BDF4C4D0">
      <w:numFmt w:val="bullet"/>
      <w:lvlText w:val="•"/>
      <w:lvlJc w:val="left"/>
      <w:pPr>
        <w:ind w:left="7918" w:hanging="164"/>
      </w:pPr>
      <w:rPr>
        <w:rFonts w:hint="default"/>
        <w:lang w:val="ru-RU" w:eastAsia="ru-RU" w:bidi="ru-RU"/>
      </w:rPr>
    </w:lvl>
    <w:lvl w:ilvl="7" w:tplc="E8884038">
      <w:numFmt w:val="bullet"/>
      <w:lvlText w:val="•"/>
      <w:lvlJc w:val="left"/>
      <w:pPr>
        <w:ind w:left="8914" w:hanging="164"/>
      </w:pPr>
      <w:rPr>
        <w:rFonts w:hint="default"/>
        <w:lang w:val="ru-RU" w:eastAsia="ru-RU" w:bidi="ru-RU"/>
      </w:rPr>
    </w:lvl>
    <w:lvl w:ilvl="8" w:tplc="1832A60C">
      <w:numFmt w:val="bullet"/>
      <w:lvlText w:val="•"/>
      <w:lvlJc w:val="left"/>
      <w:pPr>
        <w:ind w:left="9911" w:hanging="164"/>
      </w:pPr>
      <w:rPr>
        <w:rFonts w:hint="default"/>
        <w:lang w:val="ru-RU" w:eastAsia="ru-RU" w:bidi="ru-RU"/>
      </w:rPr>
    </w:lvl>
  </w:abstractNum>
  <w:abstractNum w:abstractNumId="27">
    <w:nsid w:val="79FC10EF"/>
    <w:multiLevelType w:val="hybridMultilevel"/>
    <w:tmpl w:val="6C4ADA68"/>
    <w:lvl w:ilvl="0" w:tplc="EEDC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23"/>
  </w:num>
  <w:num w:numId="5">
    <w:abstractNumId w:val="8"/>
  </w:num>
  <w:num w:numId="6">
    <w:abstractNumId w:val="24"/>
  </w:num>
  <w:num w:numId="7">
    <w:abstractNumId w:val="6"/>
  </w:num>
  <w:num w:numId="8">
    <w:abstractNumId w:val="12"/>
  </w:num>
  <w:num w:numId="9">
    <w:abstractNumId w:val="17"/>
  </w:num>
  <w:num w:numId="10">
    <w:abstractNumId w:val="21"/>
  </w:num>
  <w:num w:numId="11">
    <w:abstractNumId w:val="4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9"/>
  </w:num>
  <w:num w:numId="23">
    <w:abstractNumId w:val="19"/>
  </w:num>
  <w:num w:numId="24">
    <w:abstractNumId w:val="20"/>
  </w:num>
  <w:num w:numId="25">
    <w:abstractNumId w:val="7"/>
  </w:num>
  <w:num w:numId="26">
    <w:abstractNumId w:val="26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81F"/>
    <w:rsid w:val="0000027B"/>
    <w:rsid w:val="00000991"/>
    <w:rsid w:val="00002BE0"/>
    <w:rsid w:val="00004475"/>
    <w:rsid w:val="00007964"/>
    <w:rsid w:val="00031169"/>
    <w:rsid w:val="00037D90"/>
    <w:rsid w:val="00044469"/>
    <w:rsid w:val="000531F5"/>
    <w:rsid w:val="00053817"/>
    <w:rsid w:val="00066DA7"/>
    <w:rsid w:val="000726A2"/>
    <w:rsid w:val="00073616"/>
    <w:rsid w:val="0007456C"/>
    <w:rsid w:val="00077647"/>
    <w:rsid w:val="00077FF2"/>
    <w:rsid w:val="00083FA6"/>
    <w:rsid w:val="000874FD"/>
    <w:rsid w:val="00087FD0"/>
    <w:rsid w:val="00090866"/>
    <w:rsid w:val="000A1E94"/>
    <w:rsid w:val="000A38F7"/>
    <w:rsid w:val="000B7DF6"/>
    <w:rsid w:val="000C141B"/>
    <w:rsid w:val="000C6774"/>
    <w:rsid w:val="000C717A"/>
    <w:rsid w:val="000D07EF"/>
    <w:rsid w:val="000D1823"/>
    <w:rsid w:val="000E04FC"/>
    <w:rsid w:val="000E15F9"/>
    <w:rsid w:val="000F1BCA"/>
    <w:rsid w:val="000F6298"/>
    <w:rsid w:val="000F68E0"/>
    <w:rsid w:val="000F787B"/>
    <w:rsid w:val="000F7DFB"/>
    <w:rsid w:val="00101DA3"/>
    <w:rsid w:val="0010430C"/>
    <w:rsid w:val="00125744"/>
    <w:rsid w:val="001261F7"/>
    <w:rsid w:val="00145B72"/>
    <w:rsid w:val="00150F37"/>
    <w:rsid w:val="00152491"/>
    <w:rsid w:val="00176F75"/>
    <w:rsid w:val="00180C37"/>
    <w:rsid w:val="001846DE"/>
    <w:rsid w:val="00185681"/>
    <w:rsid w:val="00190B3C"/>
    <w:rsid w:val="001955B6"/>
    <w:rsid w:val="001A319C"/>
    <w:rsid w:val="001B3B70"/>
    <w:rsid w:val="001B6549"/>
    <w:rsid w:val="001D185E"/>
    <w:rsid w:val="001D1F46"/>
    <w:rsid w:val="001D4672"/>
    <w:rsid w:val="001D7994"/>
    <w:rsid w:val="001D7FB1"/>
    <w:rsid w:val="001E1C31"/>
    <w:rsid w:val="001E4405"/>
    <w:rsid w:val="001E6219"/>
    <w:rsid w:val="001F5C88"/>
    <w:rsid w:val="001F61FD"/>
    <w:rsid w:val="00200095"/>
    <w:rsid w:val="002005CF"/>
    <w:rsid w:val="00200DBB"/>
    <w:rsid w:val="00201A5B"/>
    <w:rsid w:val="00201B22"/>
    <w:rsid w:val="00202ADF"/>
    <w:rsid w:val="00203874"/>
    <w:rsid w:val="00216F88"/>
    <w:rsid w:val="002171CD"/>
    <w:rsid w:val="002222BF"/>
    <w:rsid w:val="0023047B"/>
    <w:rsid w:val="002306AC"/>
    <w:rsid w:val="00230CF7"/>
    <w:rsid w:val="00231549"/>
    <w:rsid w:val="00231CA4"/>
    <w:rsid w:val="002328E8"/>
    <w:rsid w:val="002334D7"/>
    <w:rsid w:val="00244D62"/>
    <w:rsid w:val="00251D2E"/>
    <w:rsid w:val="00262BB6"/>
    <w:rsid w:val="00263436"/>
    <w:rsid w:val="00274352"/>
    <w:rsid w:val="00274751"/>
    <w:rsid w:val="00277BB4"/>
    <w:rsid w:val="00280E5D"/>
    <w:rsid w:val="00282A8A"/>
    <w:rsid w:val="0029349A"/>
    <w:rsid w:val="002935C9"/>
    <w:rsid w:val="00295C37"/>
    <w:rsid w:val="00295D64"/>
    <w:rsid w:val="002966C8"/>
    <w:rsid w:val="002A25CC"/>
    <w:rsid w:val="002A4818"/>
    <w:rsid w:val="002A6176"/>
    <w:rsid w:val="002B1712"/>
    <w:rsid w:val="002B2941"/>
    <w:rsid w:val="002B47B8"/>
    <w:rsid w:val="002C587E"/>
    <w:rsid w:val="002D248A"/>
    <w:rsid w:val="002D36DA"/>
    <w:rsid w:val="002E43FB"/>
    <w:rsid w:val="002E5C47"/>
    <w:rsid w:val="002E65C4"/>
    <w:rsid w:val="002F07E2"/>
    <w:rsid w:val="002F2AEE"/>
    <w:rsid w:val="002F571B"/>
    <w:rsid w:val="002F7923"/>
    <w:rsid w:val="002F7ECB"/>
    <w:rsid w:val="00300CE1"/>
    <w:rsid w:val="0031148C"/>
    <w:rsid w:val="003147F4"/>
    <w:rsid w:val="00321EF9"/>
    <w:rsid w:val="00325197"/>
    <w:rsid w:val="00325547"/>
    <w:rsid w:val="003367A9"/>
    <w:rsid w:val="0033696F"/>
    <w:rsid w:val="0034372F"/>
    <w:rsid w:val="00350A91"/>
    <w:rsid w:val="003532A1"/>
    <w:rsid w:val="00354AB5"/>
    <w:rsid w:val="00362559"/>
    <w:rsid w:val="0036503C"/>
    <w:rsid w:val="00367AB9"/>
    <w:rsid w:val="00367D9C"/>
    <w:rsid w:val="00373ADF"/>
    <w:rsid w:val="003846B3"/>
    <w:rsid w:val="00385682"/>
    <w:rsid w:val="00385F6D"/>
    <w:rsid w:val="00392C7B"/>
    <w:rsid w:val="003B2E98"/>
    <w:rsid w:val="003B3C53"/>
    <w:rsid w:val="003B667E"/>
    <w:rsid w:val="003B77F2"/>
    <w:rsid w:val="003C1A04"/>
    <w:rsid w:val="003C26C7"/>
    <w:rsid w:val="003C53CC"/>
    <w:rsid w:val="003D18FB"/>
    <w:rsid w:val="003D2D9D"/>
    <w:rsid w:val="003D3440"/>
    <w:rsid w:val="003D34D7"/>
    <w:rsid w:val="003D4AD9"/>
    <w:rsid w:val="003D7F59"/>
    <w:rsid w:val="003E0B39"/>
    <w:rsid w:val="003F490E"/>
    <w:rsid w:val="003F7199"/>
    <w:rsid w:val="00402366"/>
    <w:rsid w:val="00402AFD"/>
    <w:rsid w:val="0040419E"/>
    <w:rsid w:val="00405B5C"/>
    <w:rsid w:val="00412615"/>
    <w:rsid w:val="00417AF7"/>
    <w:rsid w:val="00422A9D"/>
    <w:rsid w:val="00425E84"/>
    <w:rsid w:val="004268C1"/>
    <w:rsid w:val="00426EC0"/>
    <w:rsid w:val="00437814"/>
    <w:rsid w:val="0044016F"/>
    <w:rsid w:val="004402BE"/>
    <w:rsid w:val="0044313C"/>
    <w:rsid w:val="0044566F"/>
    <w:rsid w:val="00445FAA"/>
    <w:rsid w:val="00446D25"/>
    <w:rsid w:val="00447B0A"/>
    <w:rsid w:val="004527DA"/>
    <w:rsid w:val="004609CF"/>
    <w:rsid w:val="004626C9"/>
    <w:rsid w:val="0046273F"/>
    <w:rsid w:val="004674D9"/>
    <w:rsid w:val="00475C56"/>
    <w:rsid w:val="004765D9"/>
    <w:rsid w:val="00476FB3"/>
    <w:rsid w:val="00480D3E"/>
    <w:rsid w:val="00483F70"/>
    <w:rsid w:val="00484CA3"/>
    <w:rsid w:val="00496353"/>
    <w:rsid w:val="004977B7"/>
    <w:rsid w:val="004B2613"/>
    <w:rsid w:val="004B3DCD"/>
    <w:rsid w:val="004B7A38"/>
    <w:rsid w:val="004C09D7"/>
    <w:rsid w:val="004D5DA4"/>
    <w:rsid w:val="004D7242"/>
    <w:rsid w:val="004E38F2"/>
    <w:rsid w:val="004F34DB"/>
    <w:rsid w:val="00503611"/>
    <w:rsid w:val="005057D5"/>
    <w:rsid w:val="005140AB"/>
    <w:rsid w:val="0052205B"/>
    <w:rsid w:val="0052451A"/>
    <w:rsid w:val="00526D0A"/>
    <w:rsid w:val="0053113E"/>
    <w:rsid w:val="005338C2"/>
    <w:rsid w:val="0054034F"/>
    <w:rsid w:val="00541578"/>
    <w:rsid w:val="00543CD5"/>
    <w:rsid w:val="00544F49"/>
    <w:rsid w:val="005502AE"/>
    <w:rsid w:val="00551B54"/>
    <w:rsid w:val="00560F5C"/>
    <w:rsid w:val="00561B29"/>
    <w:rsid w:val="005667FA"/>
    <w:rsid w:val="00567F7D"/>
    <w:rsid w:val="0057256E"/>
    <w:rsid w:val="005728E5"/>
    <w:rsid w:val="005734DD"/>
    <w:rsid w:val="00574E2A"/>
    <w:rsid w:val="005777A8"/>
    <w:rsid w:val="00587FCE"/>
    <w:rsid w:val="005970A5"/>
    <w:rsid w:val="005A1ED6"/>
    <w:rsid w:val="005A1F92"/>
    <w:rsid w:val="005B5930"/>
    <w:rsid w:val="005B7EFD"/>
    <w:rsid w:val="005C75AB"/>
    <w:rsid w:val="005D06A7"/>
    <w:rsid w:val="005D14C9"/>
    <w:rsid w:val="005D498E"/>
    <w:rsid w:val="005D4AA8"/>
    <w:rsid w:val="005D64BE"/>
    <w:rsid w:val="005E45A1"/>
    <w:rsid w:val="005E7A0A"/>
    <w:rsid w:val="005F08B5"/>
    <w:rsid w:val="006003E0"/>
    <w:rsid w:val="00621C4C"/>
    <w:rsid w:val="00635478"/>
    <w:rsid w:val="006406D8"/>
    <w:rsid w:val="006442F3"/>
    <w:rsid w:val="006539B3"/>
    <w:rsid w:val="006540C9"/>
    <w:rsid w:val="00654FED"/>
    <w:rsid w:val="006614C9"/>
    <w:rsid w:val="0067009A"/>
    <w:rsid w:val="006750ED"/>
    <w:rsid w:val="00675584"/>
    <w:rsid w:val="00677952"/>
    <w:rsid w:val="00683773"/>
    <w:rsid w:val="00683E9F"/>
    <w:rsid w:val="00684823"/>
    <w:rsid w:val="00684E6C"/>
    <w:rsid w:val="00690CA3"/>
    <w:rsid w:val="00693E0D"/>
    <w:rsid w:val="00696933"/>
    <w:rsid w:val="00696A9C"/>
    <w:rsid w:val="006A50AB"/>
    <w:rsid w:val="006A54F9"/>
    <w:rsid w:val="006B135A"/>
    <w:rsid w:val="006C655D"/>
    <w:rsid w:val="006C7D88"/>
    <w:rsid w:val="006D117F"/>
    <w:rsid w:val="006D1521"/>
    <w:rsid w:val="006D2B6D"/>
    <w:rsid w:val="006D7A9B"/>
    <w:rsid w:val="006E1FCB"/>
    <w:rsid w:val="006E38E8"/>
    <w:rsid w:val="006F7BFF"/>
    <w:rsid w:val="00700828"/>
    <w:rsid w:val="00713542"/>
    <w:rsid w:val="00716E7A"/>
    <w:rsid w:val="007227A0"/>
    <w:rsid w:val="007255E8"/>
    <w:rsid w:val="00730578"/>
    <w:rsid w:val="00771953"/>
    <w:rsid w:val="00773DA0"/>
    <w:rsid w:val="00775AAF"/>
    <w:rsid w:val="00777143"/>
    <w:rsid w:val="00780BD9"/>
    <w:rsid w:val="007904A1"/>
    <w:rsid w:val="00796E01"/>
    <w:rsid w:val="007A3B75"/>
    <w:rsid w:val="007A4758"/>
    <w:rsid w:val="007A5EA7"/>
    <w:rsid w:val="007A73E9"/>
    <w:rsid w:val="007B157E"/>
    <w:rsid w:val="007B3C36"/>
    <w:rsid w:val="007B3CC6"/>
    <w:rsid w:val="007D1301"/>
    <w:rsid w:val="007D38B8"/>
    <w:rsid w:val="007D4260"/>
    <w:rsid w:val="007E4539"/>
    <w:rsid w:val="0080177B"/>
    <w:rsid w:val="00821535"/>
    <w:rsid w:val="0082695E"/>
    <w:rsid w:val="008345F2"/>
    <w:rsid w:val="0083742F"/>
    <w:rsid w:val="00840349"/>
    <w:rsid w:val="00842A3F"/>
    <w:rsid w:val="00844516"/>
    <w:rsid w:val="008461A9"/>
    <w:rsid w:val="0086510F"/>
    <w:rsid w:val="0087787E"/>
    <w:rsid w:val="008800E5"/>
    <w:rsid w:val="00882261"/>
    <w:rsid w:val="00885E48"/>
    <w:rsid w:val="0089299F"/>
    <w:rsid w:val="00892C49"/>
    <w:rsid w:val="00895096"/>
    <w:rsid w:val="008958E1"/>
    <w:rsid w:val="008A4CC4"/>
    <w:rsid w:val="008A55DA"/>
    <w:rsid w:val="008B2536"/>
    <w:rsid w:val="008B4D95"/>
    <w:rsid w:val="008B5248"/>
    <w:rsid w:val="008C3ADA"/>
    <w:rsid w:val="008D1460"/>
    <w:rsid w:val="008D26B7"/>
    <w:rsid w:val="008D2907"/>
    <w:rsid w:val="008D46CC"/>
    <w:rsid w:val="008D5D66"/>
    <w:rsid w:val="008E2852"/>
    <w:rsid w:val="008E2F52"/>
    <w:rsid w:val="008E3B41"/>
    <w:rsid w:val="008E57F4"/>
    <w:rsid w:val="008F6472"/>
    <w:rsid w:val="00902CC9"/>
    <w:rsid w:val="00904727"/>
    <w:rsid w:val="009104CF"/>
    <w:rsid w:val="0091357E"/>
    <w:rsid w:val="00920F46"/>
    <w:rsid w:val="0092124F"/>
    <w:rsid w:val="00930443"/>
    <w:rsid w:val="0093413C"/>
    <w:rsid w:val="00934CDE"/>
    <w:rsid w:val="00936738"/>
    <w:rsid w:val="00944C0B"/>
    <w:rsid w:val="00945152"/>
    <w:rsid w:val="009575ED"/>
    <w:rsid w:val="0096183D"/>
    <w:rsid w:val="0097011B"/>
    <w:rsid w:val="009702B6"/>
    <w:rsid w:val="00986C6A"/>
    <w:rsid w:val="00992FEB"/>
    <w:rsid w:val="00996C05"/>
    <w:rsid w:val="00997097"/>
    <w:rsid w:val="009A3E11"/>
    <w:rsid w:val="009B57CE"/>
    <w:rsid w:val="009B7D64"/>
    <w:rsid w:val="009C35E3"/>
    <w:rsid w:val="009E0CCB"/>
    <w:rsid w:val="009E1A6C"/>
    <w:rsid w:val="009E26FB"/>
    <w:rsid w:val="009E3F40"/>
    <w:rsid w:val="009E48D3"/>
    <w:rsid w:val="009E7C59"/>
    <w:rsid w:val="009F0702"/>
    <w:rsid w:val="009F3D07"/>
    <w:rsid w:val="009F5941"/>
    <w:rsid w:val="00A040E7"/>
    <w:rsid w:val="00A065BB"/>
    <w:rsid w:val="00A07A56"/>
    <w:rsid w:val="00A11D8D"/>
    <w:rsid w:val="00A13E4E"/>
    <w:rsid w:val="00A2583B"/>
    <w:rsid w:val="00A25FBB"/>
    <w:rsid w:val="00A30C76"/>
    <w:rsid w:val="00A32FE1"/>
    <w:rsid w:val="00A4004D"/>
    <w:rsid w:val="00A4304E"/>
    <w:rsid w:val="00A468DB"/>
    <w:rsid w:val="00A508FA"/>
    <w:rsid w:val="00A523D5"/>
    <w:rsid w:val="00A52B26"/>
    <w:rsid w:val="00A568DA"/>
    <w:rsid w:val="00A56C47"/>
    <w:rsid w:val="00A678D5"/>
    <w:rsid w:val="00A738B1"/>
    <w:rsid w:val="00A86681"/>
    <w:rsid w:val="00A90361"/>
    <w:rsid w:val="00A93B69"/>
    <w:rsid w:val="00A9607A"/>
    <w:rsid w:val="00AB1035"/>
    <w:rsid w:val="00AB29A1"/>
    <w:rsid w:val="00AB38DD"/>
    <w:rsid w:val="00AB6B62"/>
    <w:rsid w:val="00AB7689"/>
    <w:rsid w:val="00AB7812"/>
    <w:rsid w:val="00AC1609"/>
    <w:rsid w:val="00AC41CB"/>
    <w:rsid w:val="00AC55B6"/>
    <w:rsid w:val="00AC79CB"/>
    <w:rsid w:val="00AD3624"/>
    <w:rsid w:val="00AE4884"/>
    <w:rsid w:val="00AE544F"/>
    <w:rsid w:val="00AE6FD2"/>
    <w:rsid w:val="00AF12AA"/>
    <w:rsid w:val="00AF170D"/>
    <w:rsid w:val="00B00EC7"/>
    <w:rsid w:val="00B00ECD"/>
    <w:rsid w:val="00B04E1B"/>
    <w:rsid w:val="00B05334"/>
    <w:rsid w:val="00B06754"/>
    <w:rsid w:val="00B10CA6"/>
    <w:rsid w:val="00B146D7"/>
    <w:rsid w:val="00B20D35"/>
    <w:rsid w:val="00B26839"/>
    <w:rsid w:val="00B467B1"/>
    <w:rsid w:val="00B46FED"/>
    <w:rsid w:val="00B47555"/>
    <w:rsid w:val="00B47DEE"/>
    <w:rsid w:val="00B65994"/>
    <w:rsid w:val="00B67C7D"/>
    <w:rsid w:val="00B7221F"/>
    <w:rsid w:val="00B73675"/>
    <w:rsid w:val="00B74FEA"/>
    <w:rsid w:val="00B7614A"/>
    <w:rsid w:val="00B772B3"/>
    <w:rsid w:val="00B80380"/>
    <w:rsid w:val="00B8588E"/>
    <w:rsid w:val="00B93278"/>
    <w:rsid w:val="00BA3336"/>
    <w:rsid w:val="00BA36FD"/>
    <w:rsid w:val="00BB06F7"/>
    <w:rsid w:val="00BB0F6E"/>
    <w:rsid w:val="00BB2796"/>
    <w:rsid w:val="00BB454B"/>
    <w:rsid w:val="00BC3555"/>
    <w:rsid w:val="00BC7D6D"/>
    <w:rsid w:val="00BD26E5"/>
    <w:rsid w:val="00BD3DCB"/>
    <w:rsid w:val="00BD7AA4"/>
    <w:rsid w:val="00BE0FE2"/>
    <w:rsid w:val="00BE29B3"/>
    <w:rsid w:val="00BE3F1F"/>
    <w:rsid w:val="00BE73BF"/>
    <w:rsid w:val="00BF49DF"/>
    <w:rsid w:val="00BF5BB9"/>
    <w:rsid w:val="00C02C73"/>
    <w:rsid w:val="00C24F94"/>
    <w:rsid w:val="00C26170"/>
    <w:rsid w:val="00C30983"/>
    <w:rsid w:val="00C32213"/>
    <w:rsid w:val="00C34256"/>
    <w:rsid w:val="00C36ACA"/>
    <w:rsid w:val="00C4635B"/>
    <w:rsid w:val="00C47873"/>
    <w:rsid w:val="00C50B45"/>
    <w:rsid w:val="00C523F6"/>
    <w:rsid w:val="00C52CA1"/>
    <w:rsid w:val="00C61861"/>
    <w:rsid w:val="00C674E8"/>
    <w:rsid w:val="00C677B5"/>
    <w:rsid w:val="00C707AF"/>
    <w:rsid w:val="00C70E7B"/>
    <w:rsid w:val="00C81795"/>
    <w:rsid w:val="00C84BF7"/>
    <w:rsid w:val="00C85811"/>
    <w:rsid w:val="00C94824"/>
    <w:rsid w:val="00C9670B"/>
    <w:rsid w:val="00CA21CD"/>
    <w:rsid w:val="00CA7211"/>
    <w:rsid w:val="00CB1BF0"/>
    <w:rsid w:val="00CB604D"/>
    <w:rsid w:val="00CB653C"/>
    <w:rsid w:val="00CB7AFC"/>
    <w:rsid w:val="00CC5B8A"/>
    <w:rsid w:val="00CC7306"/>
    <w:rsid w:val="00CD11E7"/>
    <w:rsid w:val="00CD6A2E"/>
    <w:rsid w:val="00D05AE9"/>
    <w:rsid w:val="00D05B62"/>
    <w:rsid w:val="00D05EEF"/>
    <w:rsid w:val="00D10861"/>
    <w:rsid w:val="00D109F4"/>
    <w:rsid w:val="00D11D68"/>
    <w:rsid w:val="00D11DAB"/>
    <w:rsid w:val="00D23C75"/>
    <w:rsid w:val="00D23DAD"/>
    <w:rsid w:val="00D248FD"/>
    <w:rsid w:val="00D251C7"/>
    <w:rsid w:val="00D27FF2"/>
    <w:rsid w:val="00D32ADD"/>
    <w:rsid w:val="00D43518"/>
    <w:rsid w:val="00D52DE5"/>
    <w:rsid w:val="00D531B9"/>
    <w:rsid w:val="00D638F0"/>
    <w:rsid w:val="00D63FE3"/>
    <w:rsid w:val="00D66101"/>
    <w:rsid w:val="00D67655"/>
    <w:rsid w:val="00D722B3"/>
    <w:rsid w:val="00D76149"/>
    <w:rsid w:val="00D90B3E"/>
    <w:rsid w:val="00D922CE"/>
    <w:rsid w:val="00D96318"/>
    <w:rsid w:val="00DA0291"/>
    <w:rsid w:val="00DB1825"/>
    <w:rsid w:val="00DB7976"/>
    <w:rsid w:val="00DC14B7"/>
    <w:rsid w:val="00DC3EF5"/>
    <w:rsid w:val="00DC5D6A"/>
    <w:rsid w:val="00DC78EB"/>
    <w:rsid w:val="00DD344A"/>
    <w:rsid w:val="00DD6072"/>
    <w:rsid w:val="00DE05FD"/>
    <w:rsid w:val="00DE2546"/>
    <w:rsid w:val="00DE3981"/>
    <w:rsid w:val="00DE46C1"/>
    <w:rsid w:val="00DF1A66"/>
    <w:rsid w:val="00E003E6"/>
    <w:rsid w:val="00E031F4"/>
    <w:rsid w:val="00E04417"/>
    <w:rsid w:val="00E06A85"/>
    <w:rsid w:val="00E13B12"/>
    <w:rsid w:val="00E24902"/>
    <w:rsid w:val="00E33F4C"/>
    <w:rsid w:val="00E47C2B"/>
    <w:rsid w:val="00E50064"/>
    <w:rsid w:val="00E55422"/>
    <w:rsid w:val="00E5704F"/>
    <w:rsid w:val="00E76334"/>
    <w:rsid w:val="00E7762C"/>
    <w:rsid w:val="00E835B4"/>
    <w:rsid w:val="00E94D95"/>
    <w:rsid w:val="00E96C50"/>
    <w:rsid w:val="00EA47FC"/>
    <w:rsid w:val="00EC05E0"/>
    <w:rsid w:val="00EC2B9E"/>
    <w:rsid w:val="00EC73AA"/>
    <w:rsid w:val="00ED2ACB"/>
    <w:rsid w:val="00EE167F"/>
    <w:rsid w:val="00EE281F"/>
    <w:rsid w:val="00EF2423"/>
    <w:rsid w:val="00EF6906"/>
    <w:rsid w:val="00F006DA"/>
    <w:rsid w:val="00F053E7"/>
    <w:rsid w:val="00F134B9"/>
    <w:rsid w:val="00F240FB"/>
    <w:rsid w:val="00F60E04"/>
    <w:rsid w:val="00F62DF3"/>
    <w:rsid w:val="00F678AF"/>
    <w:rsid w:val="00F7517F"/>
    <w:rsid w:val="00F75D4C"/>
    <w:rsid w:val="00F8308E"/>
    <w:rsid w:val="00F84274"/>
    <w:rsid w:val="00F85CCC"/>
    <w:rsid w:val="00F90326"/>
    <w:rsid w:val="00F90786"/>
    <w:rsid w:val="00F9776E"/>
    <w:rsid w:val="00F979B4"/>
    <w:rsid w:val="00FA36EE"/>
    <w:rsid w:val="00FA39E5"/>
    <w:rsid w:val="00FA67C3"/>
    <w:rsid w:val="00FB29F6"/>
    <w:rsid w:val="00FC02EB"/>
    <w:rsid w:val="00FC17C6"/>
    <w:rsid w:val="00FD1F44"/>
    <w:rsid w:val="00FD513D"/>
    <w:rsid w:val="00FE6BBF"/>
    <w:rsid w:val="00FE7599"/>
    <w:rsid w:val="00FF1C81"/>
    <w:rsid w:val="00FF2DA5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5E"/>
  </w:style>
  <w:style w:type="paragraph" w:styleId="1">
    <w:name w:val="heading 1"/>
    <w:basedOn w:val="a"/>
    <w:next w:val="a"/>
    <w:link w:val="10"/>
    <w:qFormat/>
    <w:rsid w:val="00B20D3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D3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8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4B7A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A5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заголовок 2"/>
    <w:basedOn w:val="a"/>
    <w:uiPriority w:val="99"/>
    <w:rsid w:val="00C32213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3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51D2E"/>
    <w:pPr>
      <w:ind w:left="720"/>
      <w:contextualSpacing/>
    </w:pPr>
  </w:style>
  <w:style w:type="table" w:styleId="a6">
    <w:name w:val="Table Grid"/>
    <w:basedOn w:val="a1"/>
    <w:uiPriority w:val="39"/>
    <w:rsid w:val="00C34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2490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4B26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0D3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20D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link w:val="a9"/>
    <w:uiPriority w:val="1"/>
    <w:qFormat/>
    <w:rsid w:val="00B20D3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2">
    <w:name w:val="Обычный2"/>
    <w:rsid w:val="00B20D35"/>
    <w:rPr>
      <w:rFonts w:ascii="Lucida Grande" w:eastAsia="Times New Roman" w:hAnsi="Lucida Grande" w:cs="Times New Roman"/>
      <w:color w:val="000000"/>
      <w:szCs w:val="20"/>
    </w:rPr>
  </w:style>
  <w:style w:type="paragraph" w:customStyle="1" w:styleId="13">
    <w:name w:val="Обычный1"/>
    <w:uiPriority w:val="99"/>
    <w:rsid w:val="00B20D3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customStyle="1" w:styleId="14">
    <w:name w:val="Знак сноски1"/>
    <w:uiPriority w:val="99"/>
    <w:rsid w:val="00B20D35"/>
    <w:rPr>
      <w:color w:val="000000"/>
      <w:sz w:val="20"/>
      <w:vertAlign w:val="superscript"/>
    </w:rPr>
  </w:style>
  <w:style w:type="paragraph" w:customStyle="1" w:styleId="Aa">
    <w:name w:val="Текст сноски A"/>
    <w:uiPriority w:val="99"/>
    <w:rsid w:val="00B20D35"/>
    <w:rPr>
      <w:rFonts w:ascii="Lucida Grande" w:eastAsia="Times New Roman" w:hAnsi="Lucida Grande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F34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F3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F34D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4F34DB"/>
    <w:pPr>
      <w:widowControl w:val="0"/>
      <w:autoSpaceDE w:val="0"/>
      <w:autoSpaceDN w:val="0"/>
      <w:spacing w:after="0" w:line="240" w:lineRule="auto"/>
      <w:ind w:left="1702"/>
      <w:outlineLvl w:val="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4F34DB"/>
    <w:pPr>
      <w:widowControl w:val="0"/>
      <w:autoSpaceDE w:val="0"/>
      <w:autoSpaceDN w:val="0"/>
      <w:spacing w:after="0" w:line="240" w:lineRule="auto"/>
      <w:ind w:left="1819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4F34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FontStyle25">
    <w:name w:val="Font Style25"/>
    <w:uiPriority w:val="99"/>
    <w:rsid w:val="004F34DB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5A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1F92"/>
  </w:style>
  <w:style w:type="paragraph" w:styleId="af">
    <w:name w:val="footer"/>
    <w:basedOn w:val="a"/>
    <w:link w:val="af0"/>
    <w:uiPriority w:val="99"/>
    <w:semiHidden/>
    <w:unhideWhenUsed/>
    <w:rsid w:val="005A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1F92"/>
  </w:style>
  <w:style w:type="character" w:customStyle="1" w:styleId="a9">
    <w:name w:val="Без интервала Знак"/>
    <w:link w:val="a8"/>
    <w:uiPriority w:val="1"/>
    <w:locked/>
    <w:rsid w:val="008A55DA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0366-938C-4354-B176-624F3594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aster</cp:lastModifiedBy>
  <cp:revision>27</cp:revision>
  <cp:lastPrinted>2023-04-28T10:54:00Z</cp:lastPrinted>
  <dcterms:created xsi:type="dcterms:W3CDTF">2020-10-21T05:20:00Z</dcterms:created>
  <dcterms:modified xsi:type="dcterms:W3CDTF">2023-04-28T10:57:00Z</dcterms:modified>
</cp:coreProperties>
</file>